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42A" w:rsidRDefault="00283B2E" w:rsidP="006E7544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实现</w:t>
      </w:r>
      <w:r>
        <w:rPr>
          <w:rFonts w:hint="eastAsia"/>
        </w:rPr>
        <w:t>tomcat</w:t>
      </w:r>
      <w:r>
        <w:rPr>
          <w:rFonts w:hint="eastAsia"/>
        </w:rPr>
        <w:t>集群</w:t>
      </w:r>
    </w:p>
    <w:p w:rsidR="00283B2E" w:rsidRDefault="00F43C11" w:rsidP="00F43C11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tomcat</w:t>
      </w:r>
    </w:p>
    <w:p w:rsidR="00F43C11" w:rsidRDefault="00257DE9" w:rsidP="00257DE9">
      <w:pPr>
        <w:pStyle w:val="3"/>
      </w:pPr>
      <w:r>
        <w:rPr>
          <w:rFonts w:hint="eastAsia"/>
        </w:rPr>
        <w:t>创建文件夹</w:t>
      </w:r>
    </w:p>
    <w:p w:rsidR="00257DE9" w:rsidRDefault="001321EF" w:rsidP="00257DE9">
      <w:pPr>
        <w:ind w:firstLine="480"/>
      </w:pPr>
      <w:r>
        <w:rPr>
          <w:noProof/>
        </w:rPr>
        <w:drawing>
          <wp:inline distT="0" distB="0" distL="0" distR="0" wp14:anchorId="2A2B72E8" wp14:editId="383ADBEC">
            <wp:extent cx="4069433" cy="655377"/>
            <wp:effectExtent l="19050" t="19050" r="266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1EF" w:rsidRDefault="00263B69" w:rsidP="00263B69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tomcat</w:t>
      </w:r>
      <w:r>
        <w:rPr>
          <w:rFonts w:hint="eastAsia"/>
        </w:rPr>
        <w:t>安装包</w:t>
      </w:r>
    </w:p>
    <w:p w:rsidR="0089316C" w:rsidRPr="0089316C" w:rsidRDefault="0089316C" w:rsidP="0089316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上传文件后解压文件</w:t>
      </w:r>
      <w:r>
        <w:rPr>
          <w:rFonts w:hint="eastAsia"/>
        </w:rPr>
        <w:t>.</w:t>
      </w:r>
    </w:p>
    <w:p w:rsidR="001837D2" w:rsidRDefault="001837D2" w:rsidP="003E37AD">
      <w:pPr>
        <w:ind w:firstLine="480"/>
      </w:pPr>
      <w:r>
        <w:rPr>
          <w:noProof/>
        </w:rPr>
        <w:drawing>
          <wp:inline distT="0" distB="0" distL="0" distR="0" wp14:anchorId="445F3664" wp14:editId="033FD69E">
            <wp:extent cx="4191363" cy="1044030"/>
            <wp:effectExtent l="19050" t="19050" r="19050" b="228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4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50E" w:rsidRDefault="008E750E" w:rsidP="00263B69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解压文件</w:t>
      </w:r>
    </w:p>
    <w:p w:rsidR="008E750E" w:rsidRDefault="008E750E" w:rsidP="00207621">
      <w:pPr>
        <w:ind w:firstLine="480"/>
      </w:pPr>
      <w:r>
        <w:rPr>
          <w:noProof/>
        </w:rPr>
        <w:drawing>
          <wp:inline distT="0" distB="0" distL="0" distR="0" wp14:anchorId="5C4F1FD2" wp14:editId="6B8EFF8E">
            <wp:extent cx="5274310" cy="509905"/>
            <wp:effectExtent l="19050" t="19050" r="21590" b="234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97F" w:rsidRDefault="0057697F" w:rsidP="0057697F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修改文件名称</w:t>
      </w:r>
    </w:p>
    <w:p w:rsidR="00AA0D61" w:rsidRDefault="00207621" w:rsidP="0057697F">
      <w:pPr>
        <w:ind w:firstLine="480"/>
      </w:pPr>
      <w:r>
        <w:rPr>
          <w:noProof/>
        </w:rPr>
        <w:drawing>
          <wp:inline distT="0" distB="0" distL="0" distR="0" wp14:anchorId="6ADDB4AD" wp14:editId="5136E5F3">
            <wp:extent cx="5274310" cy="1077595"/>
            <wp:effectExtent l="19050" t="19050" r="21590" b="273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97F" w:rsidRDefault="00591E37" w:rsidP="00591E37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591E37" w:rsidRDefault="000350EF" w:rsidP="00591E37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0350EF" w:rsidRDefault="00553DC2" w:rsidP="00553DC2">
      <w:pPr>
        <w:pStyle w:val="afd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sh</w:t>
      </w:r>
      <w:proofErr w:type="spellEnd"/>
      <w:r>
        <w:t xml:space="preserve"> startup.sh</w:t>
      </w:r>
    </w:p>
    <w:p w:rsidR="00553DC2" w:rsidRDefault="006A31CA" w:rsidP="006A31CA">
      <w:pPr>
        <w:pStyle w:val="afd"/>
        <w:numPr>
          <w:ilvl w:val="0"/>
          <w:numId w:val="34"/>
        </w:numPr>
        <w:ind w:firstLineChars="0"/>
      </w:pPr>
      <w:proofErr w:type="spellStart"/>
      <w:r w:rsidRPr="006A31CA">
        <w:t>sh</w:t>
      </w:r>
      <w:proofErr w:type="spellEnd"/>
      <w:r w:rsidRPr="006A31CA">
        <w:t xml:space="preserve"> shutdown.sh</w:t>
      </w:r>
    </w:p>
    <w:p w:rsidR="00F5593B" w:rsidRDefault="005D0221" w:rsidP="005D0221">
      <w:pPr>
        <w:pStyle w:val="afd"/>
        <w:numPr>
          <w:ilvl w:val="0"/>
          <w:numId w:val="34"/>
        </w:numPr>
        <w:ind w:firstLineChars="0"/>
      </w:pPr>
      <w:r w:rsidRPr="005D0221">
        <w:t>./startup.sh</w:t>
      </w:r>
    </w:p>
    <w:p w:rsidR="00DB7D4C" w:rsidRDefault="00DB7D4C" w:rsidP="005D0221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.</w:t>
      </w:r>
      <w:r>
        <w:t>/shutdown.sh</w:t>
      </w:r>
    </w:p>
    <w:p w:rsidR="001445D1" w:rsidRDefault="00295083" w:rsidP="00295083">
      <w:pPr>
        <w:pStyle w:val="3"/>
      </w:pPr>
      <w:r>
        <w:rPr>
          <w:rFonts w:hint="eastAsia"/>
        </w:rPr>
        <w:t>关闭防火墙</w:t>
      </w:r>
    </w:p>
    <w:p w:rsidR="00295083" w:rsidRDefault="00E445B3" w:rsidP="00C12AF9">
      <w:pPr>
        <w:pStyle w:val="afd"/>
        <w:numPr>
          <w:ilvl w:val="0"/>
          <w:numId w:val="35"/>
        </w:numPr>
        <w:ind w:firstLineChars="0"/>
      </w:pPr>
      <w:r w:rsidRPr="00E445B3">
        <w:t>service iptables stop</w:t>
      </w:r>
      <w:r w:rsidR="00C12AF9">
        <w:t xml:space="preserve">    </w:t>
      </w:r>
      <w:r w:rsidR="00C12AF9">
        <w:rPr>
          <w:rFonts w:hint="eastAsia"/>
        </w:rPr>
        <w:t>关闭</w:t>
      </w:r>
      <w:r w:rsidR="00FB7B85">
        <w:rPr>
          <w:rFonts w:hint="eastAsia"/>
        </w:rPr>
        <w:t>防火墙</w:t>
      </w:r>
    </w:p>
    <w:p w:rsidR="00C12AF9" w:rsidRDefault="00C12AF9" w:rsidP="00C12AF9">
      <w:pPr>
        <w:pStyle w:val="afd"/>
        <w:numPr>
          <w:ilvl w:val="0"/>
          <w:numId w:val="35"/>
        </w:numPr>
        <w:ind w:firstLineChars="0"/>
      </w:pPr>
      <w:r w:rsidRPr="00C12AF9">
        <w:t xml:space="preserve">service iptables </w:t>
      </w:r>
      <w:r>
        <w:rPr>
          <w:rFonts w:hint="eastAsia"/>
        </w:rPr>
        <w:t>start</w:t>
      </w:r>
      <w:r>
        <w:t xml:space="preserve">   </w:t>
      </w:r>
      <w:r>
        <w:rPr>
          <w:rFonts w:hint="eastAsia"/>
        </w:rPr>
        <w:t>启动防火墙</w:t>
      </w:r>
    </w:p>
    <w:p w:rsidR="001E7161" w:rsidRDefault="001E7161" w:rsidP="001E7161">
      <w:pPr>
        <w:ind w:left="480" w:firstLineChars="0" w:firstLine="0"/>
      </w:pPr>
      <w:r>
        <w:rPr>
          <w:noProof/>
        </w:rPr>
        <w:drawing>
          <wp:inline distT="0" distB="0" distL="0" distR="0" wp14:anchorId="3FEB7820" wp14:editId="0C50EF0A">
            <wp:extent cx="5274310" cy="1671955"/>
            <wp:effectExtent l="19050" t="19050" r="21590" b="234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161" w:rsidRDefault="001E7161" w:rsidP="001E7161">
      <w:pPr>
        <w:ind w:left="480" w:firstLineChars="0" w:firstLine="0"/>
      </w:pPr>
    </w:p>
    <w:p w:rsidR="001E7161" w:rsidRDefault="001E7161" w:rsidP="001E7161">
      <w:pPr>
        <w:ind w:left="480" w:firstLineChars="0" w:firstLine="0"/>
      </w:pPr>
      <w:r>
        <w:rPr>
          <w:rFonts w:hint="eastAsia"/>
        </w:rPr>
        <w:t>访问测试</w:t>
      </w:r>
      <w:r>
        <w:rPr>
          <w:rFonts w:hint="eastAsia"/>
        </w:rPr>
        <w:t>:</w:t>
      </w:r>
    </w:p>
    <w:p w:rsidR="001E7161" w:rsidRDefault="00E40EA0" w:rsidP="001E7161">
      <w:pPr>
        <w:ind w:left="480" w:firstLineChars="0" w:firstLine="0"/>
      </w:pPr>
      <w:r>
        <w:rPr>
          <w:noProof/>
        </w:rPr>
        <w:drawing>
          <wp:inline distT="0" distB="0" distL="0" distR="0" wp14:anchorId="4034CF3E" wp14:editId="6841AF0D">
            <wp:extent cx="5274310" cy="2473960"/>
            <wp:effectExtent l="19050" t="19050" r="21590" b="215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287" w:rsidRDefault="001654EC" w:rsidP="001654EC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tomcat</w:t>
      </w:r>
      <w:r>
        <w:rPr>
          <w:rFonts w:hint="eastAsia"/>
        </w:rPr>
        <w:t>服务日志</w:t>
      </w:r>
    </w:p>
    <w:p w:rsidR="001654EC" w:rsidRDefault="0031747D" w:rsidP="001654EC">
      <w:pPr>
        <w:ind w:firstLine="480"/>
      </w:pPr>
      <w:r>
        <w:rPr>
          <w:noProof/>
        </w:rPr>
        <w:drawing>
          <wp:inline distT="0" distB="0" distL="0" distR="0" wp14:anchorId="07C94BD3" wp14:editId="6E6148C4">
            <wp:extent cx="5274310" cy="2110740"/>
            <wp:effectExtent l="19050" t="19050" r="21590" b="228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47D" w:rsidRDefault="0031747D" w:rsidP="001654EC">
      <w:pPr>
        <w:ind w:firstLine="480"/>
      </w:pPr>
      <w:r>
        <w:rPr>
          <w:noProof/>
        </w:rPr>
        <w:drawing>
          <wp:inline distT="0" distB="0" distL="0" distR="0" wp14:anchorId="444E07FA" wp14:editId="2460AA58">
            <wp:extent cx="5274310" cy="1766570"/>
            <wp:effectExtent l="19050" t="19050" r="21590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A45" w:rsidRDefault="00A347DF" w:rsidP="00A347DF">
      <w:pPr>
        <w:pStyle w:val="3"/>
      </w:pPr>
      <w:r>
        <w:rPr>
          <w:rFonts w:hint="eastAsia"/>
        </w:rPr>
        <w:t>项目部署</w:t>
      </w:r>
    </w:p>
    <w:p w:rsidR="00A347DF" w:rsidRDefault="003D5235" w:rsidP="003D5235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3D5235" w:rsidRDefault="00967396" w:rsidP="003D5235">
      <w:pPr>
        <w:pStyle w:val="afd"/>
        <w:ind w:left="840" w:firstLineChars="0" w:firstLine="0"/>
      </w:pPr>
      <w:r w:rsidRPr="00967396">
        <w:t>./shutdown.sh</w:t>
      </w:r>
    </w:p>
    <w:p w:rsidR="002B158B" w:rsidRDefault="00A006EA" w:rsidP="00A006EA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服务端口号</w:t>
      </w:r>
    </w:p>
    <w:p w:rsidR="00A006EA" w:rsidRDefault="00A006EA" w:rsidP="00A006EA">
      <w:pPr>
        <w:ind w:left="840" w:firstLineChars="0" w:firstLine="0"/>
      </w:pPr>
      <w:r>
        <w:rPr>
          <w:rFonts w:hint="eastAsia"/>
        </w:rPr>
        <w:t>将原有的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改为</w:t>
      </w:r>
      <w:r>
        <w:t>8091</w:t>
      </w:r>
    </w:p>
    <w:p w:rsidR="00290E02" w:rsidRDefault="00290E02" w:rsidP="00290E02">
      <w:pPr>
        <w:ind w:firstLineChars="0" w:firstLine="0"/>
      </w:pPr>
      <w:r>
        <w:tab/>
      </w:r>
      <w:r>
        <w:tab/>
      </w:r>
      <w:r w:rsidR="00C32CEF">
        <w:rPr>
          <w:rFonts w:hint="eastAsia"/>
        </w:rPr>
        <w:t>进入指定目录下</w:t>
      </w:r>
      <w:r w:rsidR="00C32CEF">
        <w:rPr>
          <w:rFonts w:hint="eastAsia"/>
        </w:rPr>
        <w:t>:</w:t>
      </w:r>
    </w:p>
    <w:p w:rsidR="00C32CEF" w:rsidRDefault="00C32CEF" w:rsidP="00290E02">
      <w:pPr>
        <w:ind w:firstLineChars="0" w:firstLine="0"/>
      </w:pPr>
      <w:r>
        <w:tab/>
      </w:r>
      <w:r>
        <w:tab/>
      </w:r>
      <w:r w:rsidR="00EB4DF2">
        <w:rPr>
          <w:noProof/>
        </w:rPr>
        <w:drawing>
          <wp:inline distT="0" distB="0" distL="0" distR="0" wp14:anchorId="5D9BA414" wp14:editId="0D0DB530">
            <wp:extent cx="5274310" cy="2139950"/>
            <wp:effectExtent l="19050" t="19050" r="2159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AC0" w:rsidRDefault="00701791" w:rsidP="00701791">
      <w:pPr>
        <w:pStyle w:val="3"/>
      </w:pPr>
      <w:r>
        <w:rPr>
          <w:rFonts w:hint="eastAsia"/>
        </w:rPr>
        <w:t>修改配置文件</w:t>
      </w:r>
    </w:p>
    <w:p w:rsidR="00701791" w:rsidRPr="00701791" w:rsidRDefault="009A05D6" w:rsidP="00701791">
      <w:pPr>
        <w:ind w:firstLine="480"/>
      </w:pPr>
      <w:r>
        <w:rPr>
          <w:noProof/>
        </w:rPr>
        <w:drawing>
          <wp:inline distT="0" distB="0" distL="0" distR="0" wp14:anchorId="2AB180FC" wp14:editId="5D4C3505">
            <wp:extent cx="4838132" cy="2172674"/>
            <wp:effectExtent l="19050" t="19050" r="19685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130" cy="2174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0E4C" w:rsidRDefault="007072DC" w:rsidP="007072DC">
      <w:pPr>
        <w:pStyle w:val="3"/>
      </w:pPr>
      <w:r>
        <w:rPr>
          <w:rFonts w:hint="eastAsia"/>
        </w:rPr>
        <w:t>如果修改配置文件报错</w:t>
      </w:r>
    </w:p>
    <w:p w:rsidR="007072DC" w:rsidRDefault="007072DC" w:rsidP="007072DC">
      <w:pPr>
        <w:ind w:firstLine="480"/>
      </w:pPr>
      <w:r>
        <w:rPr>
          <w:noProof/>
        </w:rPr>
        <w:drawing>
          <wp:inline distT="0" distB="0" distL="0" distR="0" wp14:anchorId="10A73149" wp14:editId="471D3D27">
            <wp:extent cx="5274310" cy="2665730"/>
            <wp:effectExtent l="19050" t="19050" r="21590" b="203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10" w:rsidRDefault="00457310" w:rsidP="007072DC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:</w:t>
      </w:r>
    </w:p>
    <w:p w:rsidR="006C09D0" w:rsidRDefault="00BE5CB8" w:rsidP="00457310">
      <w:pPr>
        <w:ind w:left="780"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BE5CB8">
        <w:t xml:space="preserve"> rm -</w:t>
      </w:r>
      <w:proofErr w:type="gramStart"/>
      <w:r w:rsidRPr="00BE5CB8">
        <w:t>rf .</w:t>
      </w:r>
      <w:proofErr w:type="spellStart"/>
      <w:proofErr w:type="gramEnd"/>
      <w:r w:rsidRPr="00BE5CB8">
        <w:t>server.xml.swp</w:t>
      </w:r>
      <w:proofErr w:type="spellEnd"/>
    </w:p>
    <w:p w:rsidR="00457310" w:rsidRDefault="00457310" w:rsidP="007072DC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:</w:t>
      </w:r>
    </w:p>
    <w:p w:rsidR="00457310" w:rsidRDefault="00457310" w:rsidP="007072DC">
      <w:pPr>
        <w:ind w:firstLine="480"/>
      </w:pPr>
      <w:r>
        <w:tab/>
      </w:r>
      <w:r>
        <w:tab/>
      </w:r>
      <w:r>
        <w:rPr>
          <w:rFonts w:hint="eastAsia"/>
        </w:rPr>
        <w:t>找到编辑文件的选项</w:t>
      </w:r>
      <w:r>
        <w:rPr>
          <w:rFonts w:hint="eastAsia"/>
        </w:rPr>
        <w:t xml:space="preserve"> </w:t>
      </w:r>
      <w:r w:rsidRPr="00773D98">
        <w:rPr>
          <w:rFonts w:hint="eastAsia"/>
          <w:color w:val="FF0000"/>
        </w:rPr>
        <w:t>输入</w:t>
      </w:r>
      <w:r w:rsidRPr="00773D98">
        <w:rPr>
          <w:rFonts w:hint="eastAsia"/>
          <w:color w:val="FF0000"/>
        </w:rPr>
        <w:t>D</w:t>
      </w:r>
      <w:r>
        <w:t xml:space="preserve"> </w:t>
      </w:r>
      <w:r>
        <w:rPr>
          <w:rFonts w:hint="eastAsia"/>
        </w:rPr>
        <w:t>表示删除文件即可</w:t>
      </w:r>
      <w:r>
        <w:rPr>
          <w:rFonts w:hint="eastAsia"/>
        </w:rPr>
        <w:t>.</w:t>
      </w:r>
    </w:p>
    <w:p w:rsidR="001670D3" w:rsidRDefault="00E93813" w:rsidP="00E93813">
      <w:pPr>
        <w:pStyle w:val="3"/>
      </w:pPr>
      <w:r>
        <w:rPr>
          <w:rFonts w:hint="eastAsia"/>
        </w:rPr>
        <w:t>网络通信的原则</w:t>
      </w:r>
    </w:p>
    <w:p w:rsidR="00E93813" w:rsidRPr="00E93813" w:rsidRDefault="00422664" w:rsidP="00E93813">
      <w:pPr>
        <w:ind w:firstLine="480"/>
      </w:pPr>
      <w:r>
        <w:rPr>
          <w:noProof/>
        </w:rPr>
        <w:drawing>
          <wp:inline distT="0" distB="0" distL="0" distR="0">
            <wp:extent cx="5267960" cy="2872740"/>
            <wp:effectExtent l="19050" t="19050" r="2794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2C3" w:rsidRPr="000B32C3" w:rsidRDefault="003B7467" w:rsidP="00DB4742">
      <w:pPr>
        <w:pStyle w:val="3"/>
      </w:pPr>
      <w:r>
        <w:rPr>
          <w:rFonts w:hint="eastAsia"/>
        </w:rPr>
        <w:t>关于数据库</w:t>
      </w:r>
      <w:r>
        <w:rPr>
          <w:rFonts w:hint="eastAsia"/>
        </w:rPr>
        <w:t>IP</w:t>
      </w:r>
      <w:r>
        <w:rPr>
          <w:rFonts w:hint="eastAsia"/>
        </w:rPr>
        <w:t>配置</w:t>
      </w:r>
    </w:p>
    <w:p w:rsidR="0009489A" w:rsidRPr="0009489A" w:rsidRDefault="0009489A" w:rsidP="0009489A">
      <w:pPr>
        <w:ind w:firstLine="480"/>
      </w:pPr>
      <w:r>
        <w:rPr>
          <w:rFonts w:hint="eastAsia"/>
        </w:rPr>
        <w:t>1.</w:t>
      </w:r>
      <w:r w:rsidR="0071583E">
        <w:rPr>
          <w:rFonts w:hint="eastAsia"/>
        </w:rPr>
        <w:t>检查连接</w:t>
      </w:r>
      <w:proofErr w:type="spellStart"/>
      <w:r w:rsidR="0071583E">
        <w:rPr>
          <w:rFonts w:hint="eastAsia"/>
        </w:rPr>
        <w:t>LinuxIP</w:t>
      </w:r>
      <w:proofErr w:type="spellEnd"/>
      <w:r w:rsidR="0071583E">
        <w:rPr>
          <w:rFonts w:hint="eastAsia"/>
        </w:rPr>
        <w:t>地址</w:t>
      </w:r>
    </w:p>
    <w:p w:rsidR="008323EF" w:rsidRDefault="003B7467" w:rsidP="003B7467">
      <w:pPr>
        <w:ind w:firstLine="480"/>
      </w:pPr>
      <w:r>
        <w:rPr>
          <w:noProof/>
        </w:rPr>
        <w:drawing>
          <wp:inline distT="0" distB="0" distL="0" distR="0" wp14:anchorId="60C49064" wp14:editId="6A1D2BEA">
            <wp:extent cx="5274310" cy="861695"/>
            <wp:effectExtent l="19050" t="19050" r="21590" b="146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467" w:rsidRDefault="008323EF" w:rsidP="008323EF">
      <w:pPr>
        <w:ind w:firstLine="480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:rsidR="008323EF" w:rsidRDefault="006A1712" w:rsidP="008323EF">
      <w:pPr>
        <w:ind w:firstLine="480"/>
      </w:pPr>
      <w:r>
        <w:rPr>
          <w:noProof/>
        </w:rPr>
        <w:drawing>
          <wp:inline distT="0" distB="0" distL="0" distR="0" wp14:anchorId="4B91D788" wp14:editId="3D0BA948">
            <wp:extent cx="5274310" cy="1252855"/>
            <wp:effectExtent l="19050" t="19050" r="21590" b="234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712" w:rsidRDefault="006A1712" w:rsidP="008323EF">
      <w:pPr>
        <w:ind w:firstLine="480"/>
      </w:pPr>
      <w:r>
        <w:rPr>
          <w:rFonts w:hint="eastAsia"/>
        </w:rPr>
        <w:t>检查网络是否畅通</w:t>
      </w:r>
      <w:r>
        <w:rPr>
          <w:rFonts w:hint="eastAsia"/>
        </w:rPr>
        <w:t>:</w:t>
      </w:r>
    </w:p>
    <w:p w:rsidR="006A1712" w:rsidRDefault="006A1712" w:rsidP="008323EF">
      <w:pPr>
        <w:ind w:firstLine="480"/>
      </w:pPr>
      <w:r>
        <w:rPr>
          <w:rFonts w:hint="eastAsia"/>
        </w:rPr>
        <w:t>通过</w:t>
      </w:r>
      <w:r>
        <w:t>Linux</w:t>
      </w:r>
      <w:r>
        <w:rPr>
          <w:rFonts w:hint="eastAsia"/>
        </w:rPr>
        <w:t>系统</w:t>
      </w:r>
      <w:r>
        <w:rPr>
          <w:rFonts w:hint="eastAsia"/>
        </w:rPr>
        <w:t xml:space="preserve"> Ping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11157" w:rsidRDefault="00681D8E" w:rsidP="008323EF">
      <w:pPr>
        <w:ind w:firstLine="480"/>
      </w:pPr>
      <w:r>
        <w:rPr>
          <w:noProof/>
        </w:rPr>
        <w:drawing>
          <wp:inline distT="0" distB="0" distL="0" distR="0" wp14:anchorId="4C51C63A" wp14:editId="200850C8">
            <wp:extent cx="5274310" cy="2128520"/>
            <wp:effectExtent l="19050" t="19050" r="21590" b="241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157" w:rsidRDefault="00B11157" w:rsidP="00B11157">
      <w:pPr>
        <w:ind w:firstLine="480"/>
      </w:pPr>
    </w:p>
    <w:p w:rsidR="00681D8E" w:rsidRDefault="00A8590D" w:rsidP="00A8590D">
      <w:pPr>
        <w:pStyle w:val="3"/>
      </w:pPr>
      <w:r>
        <w:rPr>
          <w:rFonts w:hint="eastAsia"/>
        </w:rPr>
        <w:t>修改项目访问</w:t>
      </w:r>
      <w:r>
        <w:rPr>
          <w:rFonts w:hint="eastAsia"/>
        </w:rPr>
        <w:t>JDBC</w:t>
      </w:r>
      <w:r>
        <w:rPr>
          <w:rFonts w:hint="eastAsia"/>
        </w:rPr>
        <w:t>连接</w:t>
      </w:r>
    </w:p>
    <w:p w:rsidR="00A8590D" w:rsidRDefault="00A8590D" w:rsidP="00A8590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在</w:t>
      </w:r>
      <w:r>
        <w:rPr>
          <w:rFonts w:hint="eastAsia"/>
        </w:rPr>
        <w:t>Linux</w:t>
      </w:r>
      <w:r>
        <w:rPr>
          <w:rFonts w:hint="eastAsia"/>
        </w:rPr>
        <w:t>操作系统中</w:t>
      </w:r>
      <w:r>
        <w:rPr>
          <w:rFonts w:hint="eastAsia"/>
        </w:rPr>
        <w:t>,</w:t>
      </w:r>
      <w:r>
        <w:rPr>
          <w:rFonts w:hint="eastAsia"/>
        </w:rPr>
        <w:t>并没有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.</w:t>
      </w:r>
      <w:r>
        <w:rPr>
          <w:rFonts w:hint="eastAsia"/>
        </w:rPr>
        <w:t>所以我们通过</w:t>
      </w:r>
      <w:r>
        <w:rPr>
          <w:rFonts w:hint="eastAsia"/>
        </w:rPr>
        <w:t>Linux</w:t>
      </w:r>
      <w:r>
        <w:rPr>
          <w:rFonts w:hint="eastAsia"/>
        </w:rPr>
        <w:t>中的服务访问</w:t>
      </w:r>
      <w:r>
        <w:t>Window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.</w:t>
      </w:r>
      <w:r>
        <w:rPr>
          <w:rFonts w:hint="eastAsia"/>
        </w:rPr>
        <w:t>所以修改一下配置文件</w:t>
      </w:r>
    </w:p>
    <w:p w:rsidR="00A8590D" w:rsidRDefault="004532FE" w:rsidP="00A8590D">
      <w:pPr>
        <w:ind w:firstLine="480"/>
      </w:pPr>
      <w:r>
        <w:rPr>
          <w:noProof/>
        </w:rPr>
        <w:drawing>
          <wp:inline distT="0" distB="0" distL="0" distR="0" wp14:anchorId="1EAB1B1F" wp14:editId="01215EFF">
            <wp:extent cx="5274310" cy="908050"/>
            <wp:effectExtent l="19050" t="19050" r="21590" b="254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32FE" w:rsidRDefault="004532FE" w:rsidP="00A8590D">
      <w:pPr>
        <w:ind w:firstLine="480"/>
      </w:pPr>
      <w:r>
        <w:rPr>
          <w:rFonts w:hint="eastAsia"/>
        </w:rPr>
        <w:t>修改完成后将项目打包</w:t>
      </w:r>
      <w:r>
        <w:rPr>
          <w:rFonts w:hint="eastAsia"/>
        </w:rPr>
        <w:t>.</w:t>
      </w:r>
    </w:p>
    <w:p w:rsidR="004532FE" w:rsidRDefault="00A73DA4" w:rsidP="00A8590D">
      <w:pPr>
        <w:ind w:firstLine="480"/>
      </w:pPr>
      <w:r>
        <w:rPr>
          <w:noProof/>
        </w:rPr>
        <w:drawing>
          <wp:inline distT="0" distB="0" distL="0" distR="0" wp14:anchorId="731C4E31" wp14:editId="7AA13CD6">
            <wp:extent cx="5274310" cy="1718945"/>
            <wp:effectExtent l="19050" t="19050" r="2159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DA4" w:rsidRDefault="00A73DA4" w:rsidP="00A8590D">
      <w:pPr>
        <w:ind w:firstLine="480"/>
      </w:pPr>
    </w:p>
    <w:p w:rsidR="00A73DA4" w:rsidRDefault="00462278" w:rsidP="00462278">
      <w:pPr>
        <w:pStyle w:val="3"/>
      </w:pPr>
      <w:r>
        <w:rPr>
          <w:rFonts w:hint="eastAsia"/>
        </w:rPr>
        <w:t>项目发布</w:t>
      </w:r>
    </w:p>
    <w:p w:rsidR="00462278" w:rsidRDefault="00462278" w:rsidP="00462278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OOT</w:t>
      </w:r>
      <w:r>
        <w:rPr>
          <w:rFonts w:hint="eastAsia"/>
        </w:rPr>
        <w:t>文件</w:t>
      </w:r>
    </w:p>
    <w:p w:rsidR="00462278" w:rsidRDefault="00462278" w:rsidP="00462278">
      <w:pPr>
        <w:ind w:left="480" w:firstLineChars="0" w:firstLine="0"/>
      </w:pPr>
      <w:r>
        <w:rPr>
          <w:noProof/>
        </w:rPr>
        <w:drawing>
          <wp:inline distT="0" distB="0" distL="0" distR="0" wp14:anchorId="457F65B8" wp14:editId="1132A3A3">
            <wp:extent cx="4848645" cy="1010475"/>
            <wp:effectExtent l="19050" t="19050" r="9525" b="184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5447" cy="1013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1D2" w:rsidRDefault="00FE1D4E" w:rsidP="00FE1D4E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部署新的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FE1D4E" w:rsidRDefault="00FE1D4E" w:rsidP="00FE1D4E">
      <w:pPr>
        <w:ind w:left="480" w:firstLineChars="0" w:firstLine="0"/>
      </w:pPr>
      <w:r>
        <w:rPr>
          <w:noProof/>
        </w:rPr>
        <w:drawing>
          <wp:inline distT="0" distB="0" distL="0" distR="0" wp14:anchorId="23FE83DA" wp14:editId="2E3188F5">
            <wp:extent cx="5274310" cy="807720"/>
            <wp:effectExtent l="19050" t="19050" r="21590" b="1143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7289" w:rsidRDefault="002A5162" w:rsidP="002A5162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2A5162" w:rsidRDefault="00130C67" w:rsidP="002A5162">
      <w:pPr>
        <w:ind w:left="480" w:firstLineChars="0" w:firstLine="0"/>
      </w:pPr>
      <w:proofErr w:type="spellStart"/>
      <w:r w:rsidRPr="00130C67">
        <w:t>sh</w:t>
      </w:r>
      <w:proofErr w:type="spellEnd"/>
      <w:r w:rsidRPr="00130C67">
        <w:t xml:space="preserve"> startup.sh</w:t>
      </w:r>
    </w:p>
    <w:p w:rsidR="0031591A" w:rsidRDefault="0031591A" w:rsidP="0031591A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检测日志</w:t>
      </w:r>
    </w:p>
    <w:p w:rsidR="0031591A" w:rsidRDefault="00D06358" w:rsidP="0031591A">
      <w:pPr>
        <w:ind w:left="480" w:firstLineChars="0" w:firstLine="0"/>
      </w:pPr>
      <w:r>
        <w:rPr>
          <w:noProof/>
        </w:rPr>
        <w:drawing>
          <wp:inline distT="0" distB="0" distL="0" distR="0" wp14:anchorId="46FD8C16" wp14:editId="42D656E6">
            <wp:extent cx="5274310" cy="1722755"/>
            <wp:effectExtent l="19050" t="19050" r="21590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1D2" w:rsidRDefault="00D06358" w:rsidP="00D06358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项目测试</w:t>
      </w:r>
    </w:p>
    <w:p w:rsidR="00D06358" w:rsidRDefault="0081317E" w:rsidP="00D06358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1A74688D" wp14:editId="3D686F4D">
            <wp:extent cx="5274310" cy="2002790"/>
            <wp:effectExtent l="19050" t="19050" r="21590" b="165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453" w:rsidRDefault="00DF5B6B" w:rsidP="00DF5B6B">
      <w:pPr>
        <w:pStyle w:val="3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权限问题</w:t>
      </w:r>
    </w:p>
    <w:p w:rsidR="00DF5B6B" w:rsidRDefault="00DF5B6B" w:rsidP="00DF5B6B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权限默认只允许本机的服务访问</w:t>
      </w:r>
      <w:r>
        <w:rPr>
          <w:rFonts w:hint="eastAsia"/>
        </w:rPr>
        <w:t>.</w:t>
      </w:r>
      <w:r>
        <w:rPr>
          <w:rFonts w:hint="eastAsia"/>
        </w:rPr>
        <w:t>不允许远程连接访问</w:t>
      </w:r>
      <w:r>
        <w:rPr>
          <w:rFonts w:hint="eastAsia"/>
        </w:rPr>
        <w:t>.</w:t>
      </w:r>
    </w:p>
    <w:p w:rsidR="00DF5B6B" w:rsidRDefault="00DF5B6B" w:rsidP="00DF5B6B">
      <w:pPr>
        <w:ind w:firstLine="480"/>
      </w:pPr>
      <w:r>
        <w:rPr>
          <w:rFonts w:hint="eastAsia"/>
        </w:rPr>
        <w:t>如果需要远程访问</w:t>
      </w:r>
      <w:r>
        <w:rPr>
          <w:rFonts w:hint="eastAsia"/>
        </w:rPr>
        <w:t>,</w:t>
      </w:r>
      <w:r>
        <w:rPr>
          <w:rFonts w:hint="eastAsia"/>
        </w:rPr>
        <w:t>必须开启远程链接</w:t>
      </w:r>
      <w:r>
        <w:rPr>
          <w:rFonts w:hint="eastAsia"/>
        </w:rPr>
        <w:t>.</w:t>
      </w:r>
    </w:p>
    <w:p w:rsidR="00DF5B6B" w:rsidRDefault="003A7705" w:rsidP="00DF5B6B">
      <w:pPr>
        <w:ind w:firstLine="480"/>
      </w:pPr>
      <w:r>
        <w:rPr>
          <w:rFonts w:hint="eastAsia"/>
        </w:rPr>
        <w:t>开启命令</w:t>
      </w:r>
      <w:r>
        <w:rPr>
          <w:rFonts w:hint="eastAsia"/>
        </w:rPr>
        <w:t>:</w:t>
      </w:r>
    </w:p>
    <w:p w:rsidR="003A7705" w:rsidRDefault="003A7705" w:rsidP="00DF5B6B">
      <w:pPr>
        <w:ind w:firstLine="480"/>
      </w:pPr>
      <w:r>
        <w:tab/>
      </w:r>
      <w:r>
        <w:rPr>
          <w:rFonts w:hint="eastAsia"/>
        </w:rPr>
        <w:t>在</w:t>
      </w:r>
      <w:proofErr w:type="spellStart"/>
      <w:r w:rsidRPr="00633305">
        <w:rPr>
          <w:rFonts w:hint="eastAsia"/>
          <w:b/>
          <w:color w:val="FF0000"/>
        </w:rPr>
        <w:t>mysql</w:t>
      </w:r>
      <w:proofErr w:type="spellEnd"/>
      <w:r w:rsidRPr="00633305">
        <w:rPr>
          <w:rFonts w:hint="eastAsia"/>
          <w:b/>
          <w:color w:val="FF0000"/>
        </w:rPr>
        <w:t>的客户端</w:t>
      </w:r>
      <w:r>
        <w:rPr>
          <w:rFonts w:hint="eastAsia"/>
        </w:rPr>
        <w:t>中执行开启命令</w:t>
      </w:r>
    </w:p>
    <w:p w:rsidR="00C55508" w:rsidRDefault="00C55508" w:rsidP="00DF5B6B">
      <w:pPr>
        <w:ind w:firstLine="480"/>
      </w:pPr>
    </w:p>
    <w:p w:rsidR="00C55508" w:rsidRDefault="00C55508" w:rsidP="00C55508">
      <w:pPr>
        <w:ind w:firstLine="480"/>
      </w:pPr>
      <w:r>
        <w:rPr>
          <w:rFonts w:hint="eastAsia"/>
        </w:rPr>
        <w:t>语法：</w:t>
      </w:r>
    </w:p>
    <w:p w:rsidR="00C55508" w:rsidRDefault="00C55508" w:rsidP="00C55508">
      <w:pPr>
        <w:ind w:firstLine="480"/>
      </w:pPr>
      <w:r>
        <w:rPr>
          <w:rFonts w:hint="eastAsia"/>
        </w:rPr>
        <w:tab/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C55508" w:rsidRDefault="00C55508" w:rsidP="00C55508">
      <w:pPr>
        <w:ind w:firstLine="480"/>
      </w:pPr>
      <w:r>
        <w:tab/>
        <w:t> </w:t>
      </w:r>
    </w:p>
    <w:p w:rsidR="00C55508" w:rsidRDefault="00C55508" w:rsidP="00C55508">
      <w:pPr>
        <w:ind w:firstLine="480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%' identified by 'root';</w:t>
      </w:r>
    </w:p>
    <w:p w:rsidR="00C55508" w:rsidRDefault="00C55508" w:rsidP="00C5550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55508" w:rsidRDefault="00C55508" w:rsidP="00C55508">
      <w:pPr>
        <w:ind w:firstLine="480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192.168.1.103' identified by 'root';</w:t>
      </w:r>
    </w:p>
    <w:p w:rsidR="00912F2E" w:rsidRDefault="00912F2E" w:rsidP="00EF14CA">
      <w:pPr>
        <w:ind w:firstLineChars="0" w:firstLine="0"/>
      </w:pPr>
    </w:p>
    <w:p w:rsidR="00912F2E" w:rsidRDefault="00912F2E" w:rsidP="00912F2E">
      <w:pPr>
        <w:ind w:firstLine="480"/>
      </w:pPr>
      <w:r>
        <w:rPr>
          <w:rFonts w:hint="eastAsia"/>
        </w:rPr>
        <w:t>执行开放权限的命令</w:t>
      </w:r>
      <w:r>
        <w:rPr>
          <w:rFonts w:hint="eastAsia"/>
        </w:rPr>
        <w:t>:</w:t>
      </w:r>
    </w:p>
    <w:p w:rsidR="00912F2E" w:rsidRDefault="00912F2E" w:rsidP="00912F2E">
      <w:pPr>
        <w:ind w:firstLine="480"/>
      </w:pPr>
      <w:r w:rsidRPr="00912F2E">
        <w:t xml:space="preserve">GRANT ALL ON </w:t>
      </w:r>
      <w:proofErr w:type="gramStart"/>
      <w:r w:rsidRPr="00912F2E">
        <w:t>*.*</w:t>
      </w:r>
      <w:proofErr w:type="gramEnd"/>
      <w:r w:rsidRPr="00912F2E">
        <w:t xml:space="preserve"> TO 'root'@'%' IDENTIFIED BY 'root';</w:t>
      </w:r>
    </w:p>
    <w:p w:rsidR="009B6454" w:rsidRDefault="00E579FC" w:rsidP="00733475">
      <w:pPr>
        <w:ind w:firstLine="480"/>
      </w:pPr>
      <w:r>
        <w:rPr>
          <w:noProof/>
        </w:rPr>
        <w:drawing>
          <wp:inline distT="0" distB="0" distL="0" distR="0" wp14:anchorId="79EE6228" wp14:editId="4B2D1CAA">
            <wp:extent cx="5274310" cy="2482850"/>
            <wp:effectExtent l="19050" t="19050" r="2159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454" w:rsidRDefault="009B6454" w:rsidP="00912F2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器重启即可</w:t>
      </w:r>
      <w:proofErr w:type="gramEnd"/>
      <w:r w:rsidR="001E77A4">
        <w:rPr>
          <w:rFonts w:hint="eastAsia"/>
        </w:rPr>
        <w:t>.</w:t>
      </w:r>
    </w:p>
    <w:p w:rsidR="001E77A4" w:rsidRDefault="00095C88" w:rsidP="00095C88">
      <w:pPr>
        <w:pStyle w:val="3"/>
      </w:pPr>
      <w:r>
        <w:rPr>
          <w:rFonts w:hint="eastAsia"/>
        </w:rPr>
        <w:t>作业</w:t>
      </w:r>
      <w:r>
        <w:rPr>
          <w:rFonts w:hint="eastAsia"/>
        </w:rPr>
        <w:t>:</w:t>
      </w:r>
    </w:p>
    <w:p w:rsidR="00095C88" w:rsidRDefault="00095C88" w:rsidP="00095C88">
      <w:pPr>
        <w:ind w:firstLine="480"/>
      </w:pPr>
      <w:r>
        <w:rPr>
          <w:rFonts w:hint="eastAsia"/>
        </w:rPr>
        <w:t>要求部署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tomcat</w:t>
      </w:r>
      <w:r>
        <w:t>:</w:t>
      </w:r>
    </w:p>
    <w:p w:rsidR="00095C88" w:rsidRDefault="00095C88" w:rsidP="00722DDC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拷贝已经配置好的第一台</w:t>
      </w:r>
      <w:r>
        <w:rPr>
          <w:rFonts w:hint="eastAsia"/>
        </w:rPr>
        <w:t>tomcat</w:t>
      </w:r>
      <w:r>
        <w:t xml:space="preserve"> </w:t>
      </w:r>
      <w:r w:rsidR="002F7316">
        <w:t xml:space="preserve">  </w:t>
      </w:r>
      <w:r w:rsidR="002F7316">
        <w:rPr>
          <w:rFonts w:hint="eastAsia"/>
        </w:rPr>
        <w:t>拷贝之前先关闭</w:t>
      </w:r>
      <w:r w:rsidR="002F7316">
        <w:rPr>
          <w:rFonts w:hint="eastAsia"/>
        </w:rPr>
        <w:t>tomcat</w:t>
      </w:r>
    </w:p>
    <w:p w:rsidR="00722DDC" w:rsidRDefault="00722DDC" w:rsidP="00722DDC">
      <w:pPr>
        <w:pStyle w:val="afd"/>
        <w:ind w:left="840" w:firstLineChars="0" w:firstLine="0"/>
      </w:pPr>
      <w:r w:rsidRPr="00722DDC">
        <w:t>cp -r tomcat7-8091 tomcat7-8092</w:t>
      </w:r>
    </w:p>
    <w:p w:rsidR="008E5DB4" w:rsidRDefault="00F279B9" w:rsidP="00F279B9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8</w:t>
      </w:r>
      <w:r>
        <w:t>092/8093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t>8005</w:t>
      </w:r>
      <w:r>
        <w:rPr>
          <w:rFonts w:hint="eastAsia"/>
        </w:rPr>
        <w:t>/</w:t>
      </w:r>
      <w:r>
        <w:t>8080</w:t>
      </w:r>
      <w:r>
        <w:rPr>
          <w:rFonts w:hint="eastAsia"/>
        </w:rPr>
        <w:t>/</w:t>
      </w:r>
      <w:r>
        <w:t>8009</w:t>
      </w:r>
      <w:r w:rsidR="00AD1BB6">
        <w:t xml:space="preserve"> </w:t>
      </w:r>
      <w:r w:rsidR="00AD1BB6">
        <w:rPr>
          <w:rFonts w:hint="eastAsia"/>
        </w:rPr>
        <w:t>:</w:t>
      </w:r>
      <w:proofErr w:type="spellStart"/>
      <w:r w:rsidR="00AD1BB6">
        <w:rPr>
          <w:rFonts w:hint="eastAsia"/>
        </w:rPr>
        <w:t>wq</w:t>
      </w:r>
      <w:proofErr w:type="spellEnd"/>
      <w:r w:rsidR="00AD1BB6">
        <w:rPr>
          <w:rFonts w:hint="eastAsia"/>
        </w:rPr>
        <w:t>保存</w:t>
      </w:r>
    </w:p>
    <w:p w:rsidR="00DC75C5" w:rsidRDefault="00DC75C5" w:rsidP="00F279B9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分别启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tomcat</w:t>
      </w:r>
    </w:p>
    <w:p w:rsidR="004E73B2" w:rsidRDefault="004E73B2" w:rsidP="00F279B9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测试启动效果</w:t>
      </w:r>
    </w:p>
    <w:p w:rsidR="00A825F7" w:rsidRDefault="00306B1E" w:rsidP="00F279B9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Ngninx</w:t>
      </w:r>
      <w:proofErr w:type="spellEnd"/>
      <w:r>
        <w:rPr>
          <w:rFonts w:hint="eastAsia"/>
        </w:rPr>
        <w:t>反向代理</w:t>
      </w:r>
      <w:r w:rsidR="001B3572">
        <w:rPr>
          <w:rFonts w:hint="eastAsia"/>
        </w:rPr>
        <w:t xml:space="preserve"> </w:t>
      </w:r>
      <w:r w:rsidR="001B3572">
        <w:rPr>
          <w:rFonts w:hint="eastAsia"/>
        </w:rPr>
        <w:t>访问</w:t>
      </w:r>
      <w:r w:rsidR="001B3572">
        <w:rPr>
          <w:rFonts w:hint="eastAsia"/>
        </w:rPr>
        <w:t>Linux</w:t>
      </w:r>
      <w:r w:rsidR="001B3572">
        <w:rPr>
          <w:rFonts w:hint="eastAsia"/>
        </w:rPr>
        <w:t>的</w:t>
      </w:r>
      <w:r w:rsidR="001B3572">
        <w:rPr>
          <w:rFonts w:hint="eastAsia"/>
        </w:rPr>
        <w:t>t</w:t>
      </w:r>
      <w:r w:rsidR="001B3572">
        <w:t>omcat</w:t>
      </w:r>
    </w:p>
    <w:p w:rsidR="00E86C9C" w:rsidRDefault="00E86C9C" w:rsidP="00292DB2">
      <w:pPr>
        <w:pStyle w:val="a4"/>
      </w:pPr>
      <w:r>
        <w:rPr>
          <w:rFonts w:hint="eastAsia"/>
        </w:rPr>
        <w:t>#Linux</w:t>
      </w:r>
      <w:r>
        <w:rPr>
          <w:rFonts w:hint="eastAsia"/>
        </w:rPr>
        <w:t>部署</w:t>
      </w:r>
      <w:r>
        <w:rPr>
          <w:rFonts w:hint="eastAsia"/>
        </w:rPr>
        <w:t>tomcat</w:t>
      </w:r>
      <w:r>
        <w:rPr>
          <w:rFonts w:hint="eastAsia"/>
        </w:rPr>
        <w:t>集群</w:t>
      </w:r>
    </w:p>
    <w:p w:rsidR="00E86C9C" w:rsidRDefault="00E86C9C" w:rsidP="00292DB2">
      <w:pPr>
        <w:pStyle w:val="a4"/>
      </w:pPr>
      <w:r>
        <w:tab/>
        <w:t xml:space="preserve">upstream </w:t>
      </w:r>
      <w:proofErr w:type="spellStart"/>
      <w:r>
        <w:t>jtLinux</w:t>
      </w:r>
      <w:proofErr w:type="spellEnd"/>
      <w:r>
        <w:t xml:space="preserve"> {</w:t>
      </w:r>
    </w:p>
    <w:p w:rsidR="00E86C9C" w:rsidRDefault="00E86C9C" w:rsidP="00292DB2">
      <w:pPr>
        <w:pStyle w:val="a4"/>
      </w:pPr>
      <w:r>
        <w:tab/>
      </w:r>
      <w:r>
        <w:tab/>
        <w:t>server 192.168.126.161:8091;</w:t>
      </w:r>
    </w:p>
    <w:p w:rsidR="00E86C9C" w:rsidRDefault="00E86C9C" w:rsidP="00292DB2">
      <w:pPr>
        <w:pStyle w:val="a4"/>
      </w:pPr>
      <w:r>
        <w:tab/>
        <w:t>}</w:t>
      </w:r>
    </w:p>
    <w:p w:rsidR="00E86C9C" w:rsidRDefault="00E86C9C" w:rsidP="00292DB2">
      <w:pPr>
        <w:pStyle w:val="a4"/>
      </w:pPr>
    </w:p>
    <w:p w:rsidR="00E86C9C" w:rsidRDefault="00E86C9C" w:rsidP="00292DB2">
      <w:pPr>
        <w:pStyle w:val="a4"/>
      </w:pPr>
      <w:r>
        <w:rPr>
          <w:rFonts w:hint="eastAsia"/>
        </w:rPr>
        <w:tab/>
        <w:t>#</w:t>
      </w:r>
      <w:r>
        <w:rPr>
          <w:rFonts w:hint="eastAsia"/>
        </w:rPr>
        <w:t>后台管理系统</w:t>
      </w:r>
    </w:p>
    <w:p w:rsidR="00E86C9C" w:rsidRDefault="00E86C9C" w:rsidP="00292DB2">
      <w:pPr>
        <w:pStyle w:val="a4"/>
      </w:pPr>
      <w:r>
        <w:tab/>
        <w:t>server {</w:t>
      </w:r>
    </w:p>
    <w:p w:rsidR="00E86C9C" w:rsidRDefault="00E86C9C" w:rsidP="00292DB2">
      <w:pPr>
        <w:pStyle w:val="a4"/>
      </w:pPr>
      <w:r>
        <w:tab/>
      </w:r>
      <w:r>
        <w:tab/>
        <w:t>listen 80;</w:t>
      </w:r>
    </w:p>
    <w:p w:rsidR="00E86C9C" w:rsidRDefault="00E86C9C" w:rsidP="00292DB2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E86C9C" w:rsidRDefault="00E86C9C" w:rsidP="00292DB2">
      <w:pPr>
        <w:pStyle w:val="a4"/>
      </w:pPr>
      <w:r>
        <w:tab/>
      </w:r>
      <w:r>
        <w:tab/>
      </w:r>
    </w:p>
    <w:p w:rsidR="00E86C9C" w:rsidRDefault="00E86C9C" w:rsidP="00292DB2">
      <w:pPr>
        <w:pStyle w:val="a4"/>
      </w:pPr>
      <w:r>
        <w:tab/>
      </w:r>
      <w:r>
        <w:tab/>
        <w:t>location / {</w:t>
      </w:r>
    </w:p>
    <w:p w:rsidR="00E86C9C" w:rsidRDefault="00E86C9C" w:rsidP="00292DB2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实现服务器代理</w:t>
      </w:r>
    </w:p>
    <w:p w:rsidR="00E86C9C" w:rsidRDefault="00E86C9C" w:rsidP="00292DB2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</w:t>
      </w:r>
      <w:proofErr w:type="gramStart"/>
      <w:r>
        <w:t>pass</w:t>
      </w:r>
      <w:proofErr w:type="spellEnd"/>
      <w:r>
        <w:t xml:space="preserve">  http://localhost:8091</w:t>
      </w:r>
      <w:proofErr w:type="gramEnd"/>
      <w:r>
        <w:t>;</w:t>
      </w:r>
    </w:p>
    <w:p w:rsidR="00E86C9C" w:rsidRDefault="00E86C9C" w:rsidP="00292DB2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pass</w:t>
      </w:r>
      <w:proofErr w:type="spellEnd"/>
      <w:r>
        <w:tab/>
        <w:t xml:space="preserve"> http://jt;</w:t>
      </w:r>
    </w:p>
    <w:p w:rsidR="00E86C9C" w:rsidRDefault="00E86C9C" w:rsidP="00292DB2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ab/>
        <w:t xml:space="preserve"> http://jtLinux;</w:t>
      </w:r>
    </w:p>
    <w:p w:rsidR="00E86C9C" w:rsidRDefault="00E86C9C" w:rsidP="00292DB2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    3;  </w:t>
      </w:r>
    </w:p>
    <w:p w:rsidR="00E86C9C" w:rsidRDefault="00E86C9C" w:rsidP="00292DB2">
      <w:pPr>
        <w:pStyle w:val="a4"/>
      </w:pPr>
      <w:r>
        <w:tab/>
        <w:t xml:space="preserve">        </w:t>
      </w:r>
      <w:proofErr w:type="spellStart"/>
      <w:r>
        <w:t>proxy_read_timeout</w:t>
      </w:r>
      <w:proofErr w:type="spellEnd"/>
      <w:r>
        <w:t xml:space="preserve">          3;  </w:t>
      </w:r>
    </w:p>
    <w:p w:rsidR="00E86C9C" w:rsidRDefault="00E86C9C" w:rsidP="00292DB2">
      <w:pPr>
        <w:pStyle w:val="a4"/>
      </w:pPr>
      <w:r>
        <w:tab/>
        <w:t xml:space="preserve">        </w:t>
      </w:r>
      <w:proofErr w:type="spellStart"/>
      <w:r>
        <w:t>proxy_send_timeout</w:t>
      </w:r>
      <w:proofErr w:type="spellEnd"/>
      <w:r>
        <w:t xml:space="preserve">          3;  </w:t>
      </w:r>
    </w:p>
    <w:p w:rsidR="00E86C9C" w:rsidRDefault="00E86C9C" w:rsidP="00292DB2">
      <w:pPr>
        <w:pStyle w:val="a4"/>
      </w:pPr>
      <w:r>
        <w:tab/>
      </w:r>
      <w:r>
        <w:tab/>
        <w:t>}</w:t>
      </w:r>
    </w:p>
    <w:p w:rsidR="00E07529" w:rsidRDefault="00E86C9C" w:rsidP="00292DB2">
      <w:pPr>
        <w:pStyle w:val="a4"/>
      </w:pPr>
      <w:r>
        <w:tab/>
        <w:t>}</w:t>
      </w:r>
    </w:p>
    <w:p w:rsidR="00AA2722" w:rsidRDefault="00AA2722" w:rsidP="00AA2722">
      <w:pPr>
        <w:ind w:firstLineChars="83" w:firstLine="199"/>
      </w:pPr>
    </w:p>
    <w:p w:rsidR="00B351D9" w:rsidRDefault="00E07529" w:rsidP="00AA2722">
      <w:pPr>
        <w:ind w:firstLineChars="83" w:firstLine="199"/>
      </w:pPr>
      <w:r>
        <w:rPr>
          <w:noProof/>
        </w:rPr>
        <w:drawing>
          <wp:inline distT="0" distB="0" distL="0" distR="0" wp14:anchorId="50759FE9" wp14:editId="48DFF007">
            <wp:extent cx="5274310" cy="1229995"/>
            <wp:effectExtent l="19050" t="19050" r="21590" b="273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C9C" w:rsidRDefault="007F7C58" w:rsidP="00B351D9">
      <w:pPr>
        <w:pStyle w:val="1"/>
      </w:pPr>
      <w:r>
        <w:rPr>
          <w:rFonts w:hint="eastAsia"/>
        </w:rPr>
        <w:t>实现数据库高可用</w:t>
      </w:r>
    </w:p>
    <w:p w:rsidR="007F7C58" w:rsidRDefault="00E73140" w:rsidP="00E73140">
      <w:pPr>
        <w:pStyle w:val="2"/>
      </w:pPr>
      <w:r>
        <w:rPr>
          <w:rFonts w:hint="eastAsia"/>
        </w:rPr>
        <w:t>数据库备份策略</w:t>
      </w:r>
    </w:p>
    <w:p w:rsidR="00E73140" w:rsidRDefault="0033778F" w:rsidP="0033778F">
      <w:pPr>
        <w:pStyle w:val="3"/>
      </w:pPr>
      <w:r>
        <w:rPr>
          <w:rFonts w:hint="eastAsia"/>
        </w:rPr>
        <w:t>冷备份</w:t>
      </w:r>
    </w:p>
    <w:p w:rsidR="006B0D1E" w:rsidRDefault="006B0D1E" w:rsidP="006B0D1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整个数据库文件</w:t>
      </w:r>
      <w:r w:rsidRPr="00F23850">
        <w:rPr>
          <w:rFonts w:hint="eastAsia"/>
          <w:b/>
          <w:color w:val="FF0000"/>
        </w:rPr>
        <w:t>定期</w:t>
      </w:r>
      <w:r>
        <w:rPr>
          <w:rFonts w:hint="eastAsia"/>
        </w:rPr>
        <w:t>数据库转储</w:t>
      </w:r>
      <w:r>
        <w:rPr>
          <w:rFonts w:hint="eastAsia"/>
        </w:rPr>
        <w:t>.</w:t>
      </w:r>
    </w:p>
    <w:p w:rsidR="006F3906" w:rsidRDefault="006F3906" w:rsidP="006B0D1E">
      <w:pPr>
        <w:ind w:firstLine="480"/>
      </w:pPr>
      <w:r>
        <w:rPr>
          <w:rFonts w:hint="eastAsia"/>
        </w:rPr>
        <w:t>数据库备份</w:t>
      </w:r>
    </w:p>
    <w:p w:rsidR="006F3906" w:rsidRDefault="006F3906" w:rsidP="006F3906">
      <w:pPr>
        <w:ind w:left="360" w:firstLine="48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6F3906" w:rsidRDefault="006F3906" w:rsidP="006F3906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备份完整</w:t>
      </w:r>
    </w:p>
    <w:p w:rsidR="006F3906" w:rsidRDefault="006F3906" w:rsidP="006F3906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导出数据库文件简单</w:t>
      </w:r>
      <w:r>
        <w:rPr>
          <w:rFonts w:hint="eastAsia"/>
        </w:rPr>
        <w:t>.</w:t>
      </w:r>
    </w:p>
    <w:p w:rsidR="006F3906" w:rsidRDefault="006F3906" w:rsidP="006F3906">
      <w:pPr>
        <w:ind w:left="360"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6F3906" w:rsidRDefault="00EC2810" w:rsidP="00EC2810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备份数据库方式繁琐</w:t>
      </w:r>
      <w:r>
        <w:rPr>
          <w:rFonts w:hint="eastAsia"/>
        </w:rPr>
        <w:t>.</w:t>
      </w:r>
    </w:p>
    <w:p w:rsidR="00EC2810" w:rsidRDefault="001D47C6" w:rsidP="00EC2810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定期备份可能会由于在备份</w:t>
      </w:r>
      <w:r w:rsidR="003174EF">
        <w:rPr>
          <w:rFonts w:hint="eastAsia"/>
        </w:rPr>
        <w:t>期之间</w:t>
      </w:r>
      <w:r w:rsidR="003174EF">
        <w:rPr>
          <w:rFonts w:hint="eastAsia"/>
        </w:rPr>
        <w:t>,</w:t>
      </w:r>
      <w:r w:rsidR="003174EF">
        <w:rPr>
          <w:rFonts w:hint="eastAsia"/>
        </w:rPr>
        <w:t>如果服务器</w:t>
      </w:r>
      <w:proofErr w:type="gramStart"/>
      <w:r w:rsidR="003174EF">
        <w:rPr>
          <w:rFonts w:hint="eastAsia"/>
        </w:rPr>
        <w:t>宕</w:t>
      </w:r>
      <w:proofErr w:type="gramEnd"/>
      <w:r w:rsidR="003174EF">
        <w:rPr>
          <w:rFonts w:hint="eastAsia"/>
        </w:rPr>
        <w:t>机或者损坏</w:t>
      </w:r>
      <w:r w:rsidR="003174EF">
        <w:rPr>
          <w:rFonts w:hint="eastAsia"/>
        </w:rPr>
        <w:t>,</w:t>
      </w:r>
      <w:r w:rsidR="003174EF">
        <w:rPr>
          <w:rFonts w:hint="eastAsia"/>
        </w:rPr>
        <w:t>造成</w:t>
      </w:r>
      <w:r w:rsidR="003174EF" w:rsidRPr="003174EF">
        <w:rPr>
          <w:rFonts w:hint="eastAsia"/>
          <w:b/>
          <w:color w:val="FF0000"/>
        </w:rPr>
        <w:t>数据的丢失</w:t>
      </w:r>
      <w:r w:rsidR="003174EF">
        <w:rPr>
          <w:rFonts w:hint="eastAsia"/>
        </w:rPr>
        <w:t>.</w:t>
      </w:r>
    </w:p>
    <w:p w:rsidR="003174EF" w:rsidRDefault="003174EF" w:rsidP="00EC2810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数据库文件导入导出耗时</w:t>
      </w:r>
      <w:r>
        <w:rPr>
          <w:rFonts w:hint="eastAsia"/>
        </w:rPr>
        <w:t>.</w:t>
      </w:r>
      <w:r>
        <w:t xml:space="preserve">  2000</w:t>
      </w:r>
      <w:r>
        <w:rPr>
          <w:rFonts w:hint="eastAsia"/>
        </w:rPr>
        <w:t>万数据</w:t>
      </w:r>
      <w:r>
        <w:rPr>
          <w:rFonts w:hint="eastAsia"/>
        </w:rPr>
        <w:t>/</w:t>
      </w:r>
      <w:r>
        <w:t>4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g</w:t>
      </w:r>
    </w:p>
    <w:p w:rsidR="00F7725B" w:rsidRPr="006B0D1E" w:rsidRDefault="00F7725B" w:rsidP="00F36D69">
      <w:pPr>
        <w:ind w:firstLineChars="0" w:firstLine="0"/>
      </w:pPr>
    </w:p>
    <w:p w:rsidR="00E54F04" w:rsidRDefault="006B0D1E" w:rsidP="00C36428">
      <w:pPr>
        <w:ind w:firstLine="480"/>
        <w:jc w:val="center"/>
      </w:pPr>
      <w:r>
        <w:rPr>
          <w:noProof/>
        </w:rPr>
        <w:drawing>
          <wp:inline distT="0" distB="0" distL="0" distR="0" wp14:anchorId="4AACB789" wp14:editId="4B1056E8">
            <wp:extent cx="3347922" cy="2756779"/>
            <wp:effectExtent l="19050" t="19050" r="2413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779" cy="2777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CA" w:rsidRDefault="009F3FCA" w:rsidP="009F3FCA">
      <w:pPr>
        <w:ind w:firstLineChars="83" w:firstLine="199"/>
      </w:pPr>
      <w:r>
        <w:tab/>
      </w:r>
      <w:r>
        <w:tab/>
      </w:r>
      <w:r>
        <w:rPr>
          <w:rFonts w:hint="eastAsia"/>
        </w:rPr>
        <w:t>总结</w:t>
      </w:r>
      <w:r>
        <w:rPr>
          <w:rFonts w:hint="eastAsia"/>
        </w:rPr>
        <w:t>:</w:t>
      </w:r>
    </w:p>
    <w:p w:rsidR="009F3FCA" w:rsidRPr="00E54F04" w:rsidRDefault="009F3FCA" w:rsidP="009F3FCA">
      <w:pPr>
        <w:ind w:firstLineChars="83" w:firstLine="199"/>
      </w:pPr>
      <w:r>
        <w:tab/>
      </w:r>
      <w:r>
        <w:tab/>
      </w:r>
      <w:r>
        <w:tab/>
      </w:r>
      <w:r>
        <w:rPr>
          <w:rFonts w:hint="eastAsia"/>
        </w:rPr>
        <w:t>虽然数据库冷备份可能会导致数据丢失</w:t>
      </w:r>
      <w:r>
        <w:rPr>
          <w:rFonts w:hint="eastAsia"/>
        </w:rPr>
        <w:t>,</w:t>
      </w:r>
      <w:r>
        <w:rPr>
          <w:rFonts w:hint="eastAsia"/>
        </w:rPr>
        <w:t>但是一般作为数据恢复的最后手段需要进行备份</w:t>
      </w:r>
      <w:r>
        <w:rPr>
          <w:rFonts w:hint="eastAsia"/>
        </w:rPr>
        <w:t>.</w:t>
      </w:r>
    </w:p>
    <w:p w:rsidR="0033778F" w:rsidRDefault="00C81376" w:rsidP="00C81376">
      <w:pPr>
        <w:pStyle w:val="3"/>
      </w:pPr>
      <w:r>
        <w:rPr>
          <w:rFonts w:hint="eastAsia"/>
        </w:rPr>
        <w:t>热备份</w:t>
      </w:r>
    </w:p>
    <w:p w:rsidR="00C81376" w:rsidRDefault="00A45904" w:rsidP="00C81376">
      <w:pPr>
        <w:ind w:firstLine="480"/>
        <w:rPr>
          <w:b/>
          <w:color w:val="FF0000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数据库更新的操作</w:t>
      </w:r>
      <w:r>
        <w:rPr>
          <w:rFonts w:hint="eastAsia"/>
        </w:rPr>
        <w:t>,</w:t>
      </w:r>
      <w:r>
        <w:rPr>
          <w:rFonts w:hint="eastAsia"/>
        </w:rPr>
        <w:t>进行</w:t>
      </w:r>
      <w:r w:rsidRPr="007708C8">
        <w:rPr>
          <w:rFonts w:hint="eastAsia"/>
          <w:b/>
          <w:color w:val="FF0000"/>
        </w:rPr>
        <w:t>实时备份</w:t>
      </w:r>
    </w:p>
    <w:p w:rsidR="007708C8" w:rsidRDefault="006446D3" w:rsidP="006446D3">
      <w:pPr>
        <w:ind w:firstLine="480"/>
        <w:jc w:val="center"/>
      </w:pPr>
      <w:r>
        <w:rPr>
          <w:noProof/>
        </w:rPr>
        <w:drawing>
          <wp:inline distT="0" distB="0" distL="0" distR="0">
            <wp:extent cx="4032913" cy="2701897"/>
            <wp:effectExtent l="19050" t="19050" r="24765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84" cy="2711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FC0" w:rsidRDefault="00A02FC0" w:rsidP="00A02FC0">
      <w:pPr>
        <w:ind w:firstLine="480"/>
        <w:jc w:val="left"/>
      </w:pPr>
      <w:r>
        <w:tab/>
      </w:r>
      <w:proofErr w:type="gramStart"/>
      <w:r>
        <w:rPr>
          <w:rFonts w:hint="eastAsia"/>
        </w:rPr>
        <w:t>表备步骤</w:t>
      </w:r>
      <w:proofErr w:type="gramEnd"/>
      <w:r>
        <w:rPr>
          <w:rFonts w:hint="eastAsia"/>
        </w:rPr>
        <w:t>:</w:t>
      </w:r>
    </w:p>
    <w:p w:rsidR="00A02FC0" w:rsidRDefault="006F796E" w:rsidP="00032F74">
      <w:pPr>
        <w:pStyle w:val="afd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当用户</w:t>
      </w:r>
      <w:proofErr w:type="gramStart"/>
      <w:r>
        <w:t>”</w:t>
      </w:r>
      <w:proofErr w:type="gramEnd"/>
      <w:r>
        <w:rPr>
          <w:rFonts w:hint="eastAsia"/>
        </w:rPr>
        <w:t>更新</w:t>
      </w:r>
      <w:r>
        <w:t>”</w:t>
      </w:r>
      <w:r>
        <w:rPr>
          <w:rFonts w:hint="eastAsia"/>
        </w:rPr>
        <w:t>主库数据时</w:t>
      </w:r>
      <w:r>
        <w:rPr>
          <w:rFonts w:hint="eastAsia"/>
        </w:rPr>
        <w:t>,</w:t>
      </w:r>
      <w:r>
        <w:rPr>
          <w:rFonts w:hint="eastAsia"/>
        </w:rPr>
        <w:t>主库会将</w:t>
      </w:r>
      <w:r w:rsidR="008F5F9B">
        <w:rPr>
          <w:rFonts w:hint="eastAsia"/>
        </w:rPr>
        <w:t>更新的</w:t>
      </w:r>
      <w:r>
        <w:rPr>
          <w:rFonts w:hint="eastAsia"/>
        </w:rPr>
        <w:t>内容写入二进制日志文件中</w:t>
      </w:r>
      <w:r>
        <w:rPr>
          <w:rFonts w:hint="eastAsia"/>
        </w:rPr>
        <w:t>.(</w:t>
      </w:r>
      <w:r>
        <w:rPr>
          <w:rFonts w:hint="eastAsia"/>
        </w:rPr>
        <w:t>二进制日志文件默认是关闭的</w:t>
      </w:r>
      <w:r>
        <w:rPr>
          <w:rFonts w:hint="eastAsia"/>
        </w:rPr>
        <w:t>)</w:t>
      </w:r>
    </w:p>
    <w:p w:rsidR="00032F74" w:rsidRDefault="00A61809" w:rsidP="00032F74">
      <w:pPr>
        <w:pStyle w:val="afd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从数据库会启动</w:t>
      </w:r>
      <w:r>
        <w:rPr>
          <w:rFonts w:hint="eastAsia"/>
        </w:rPr>
        <w:t>IO</w:t>
      </w:r>
      <w:r>
        <w:rPr>
          <w:rFonts w:hint="eastAsia"/>
        </w:rPr>
        <w:t>线程读取</w:t>
      </w:r>
      <w:r w:rsidR="005B338F" w:rsidRPr="0082097C">
        <w:rPr>
          <w:rFonts w:hint="eastAsia"/>
          <w:b/>
          <w:color w:val="FF0000"/>
        </w:rPr>
        <w:t>更新的</w:t>
      </w:r>
      <w:r w:rsidR="00B40BEE">
        <w:rPr>
          <w:rFonts w:hint="eastAsia"/>
        </w:rPr>
        <w:t>(POS</w:t>
      </w:r>
      <w:r w:rsidR="00B40BEE">
        <w:t>=</w:t>
      </w:r>
      <w:r w:rsidR="00B40BEE">
        <w:rPr>
          <w:rFonts w:hint="eastAsia"/>
        </w:rPr>
        <w:t>数字</w:t>
      </w:r>
      <w:r w:rsidR="00B40BEE">
        <w:rPr>
          <w:rFonts w:hint="eastAsia"/>
        </w:rPr>
        <w:t>)</w:t>
      </w:r>
      <w:r w:rsidR="005B338F">
        <w:rPr>
          <w:rFonts w:hint="eastAsia"/>
        </w:rPr>
        <w:t>二进制文件内容</w:t>
      </w:r>
      <w:r w:rsidR="00B40BEE">
        <w:rPr>
          <w:rFonts w:hint="eastAsia"/>
        </w:rPr>
        <w:t>,</w:t>
      </w:r>
      <w:r w:rsidR="00B40BEE">
        <w:rPr>
          <w:rFonts w:hint="eastAsia"/>
        </w:rPr>
        <w:t>将文件内容写入到中继日志中</w:t>
      </w:r>
    </w:p>
    <w:p w:rsidR="008B0483" w:rsidRDefault="00422848" w:rsidP="00032F74">
      <w:pPr>
        <w:pStyle w:val="afd"/>
        <w:numPr>
          <w:ilvl w:val="0"/>
          <w:numId w:val="41"/>
        </w:numPr>
        <w:ind w:firstLineChars="0"/>
        <w:jc w:val="left"/>
      </w:pPr>
      <w:proofErr w:type="gramStart"/>
      <w:r>
        <w:rPr>
          <w:rFonts w:hint="eastAsia"/>
        </w:rPr>
        <w:t>从库内部</w:t>
      </w:r>
      <w:proofErr w:type="gramEnd"/>
      <w:r>
        <w:rPr>
          <w:rFonts w:hint="eastAsia"/>
        </w:rPr>
        <w:t>会启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线程</w:t>
      </w:r>
      <w:r>
        <w:rPr>
          <w:rFonts w:hint="eastAsia"/>
        </w:rPr>
        <w:t>,</w:t>
      </w:r>
      <w:r>
        <w:rPr>
          <w:rFonts w:hint="eastAsia"/>
        </w:rPr>
        <w:t>读取</w:t>
      </w:r>
      <w:r w:rsidR="001B7E59">
        <w:rPr>
          <w:rFonts w:hint="eastAsia"/>
        </w:rPr>
        <w:t>中继</w:t>
      </w:r>
      <w:r>
        <w:rPr>
          <w:rFonts w:hint="eastAsia"/>
        </w:rPr>
        <w:t>日志中的文件</w:t>
      </w:r>
      <w:r>
        <w:rPr>
          <w:rFonts w:hint="eastAsia"/>
        </w:rPr>
        <w:t>.</w:t>
      </w:r>
      <w:r>
        <w:rPr>
          <w:rFonts w:hint="eastAsia"/>
        </w:rPr>
        <w:t>最终将数据同步到从库中</w:t>
      </w:r>
      <w:r>
        <w:rPr>
          <w:rFonts w:hint="eastAsia"/>
        </w:rPr>
        <w:t>.</w:t>
      </w:r>
    </w:p>
    <w:p w:rsidR="00013DC8" w:rsidRDefault="003E58DB" w:rsidP="001F5135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3E58DB" w:rsidRDefault="002B4D76" w:rsidP="002B4D76">
      <w:pPr>
        <w:pStyle w:val="3"/>
      </w:pPr>
      <w:r>
        <w:rPr>
          <w:rFonts w:hint="eastAsia"/>
        </w:rPr>
        <w:t>克隆虚拟机</w:t>
      </w:r>
    </w:p>
    <w:p w:rsidR="002B4D76" w:rsidRDefault="002B4D76" w:rsidP="002B4D7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克隆全新的虚拟机</w:t>
      </w:r>
      <w:proofErr w:type="spellStart"/>
      <w:r>
        <w:rPr>
          <w:rFonts w:hint="eastAsia"/>
        </w:rPr>
        <w:t>mysql</w:t>
      </w:r>
      <w:proofErr w:type="spellEnd"/>
      <w:r>
        <w:t>-mast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sq</w:t>
      </w:r>
      <w:r>
        <w:t>l</w:t>
      </w:r>
      <w:proofErr w:type="spellEnd"/>
      <w:r>
        <w:t>-slave</w:t>
      </w:r>
    </w:p>
    <w:p w:rsidR="004E0B61" w:rsidRDefault="004E0B61" w:rsidP="002B4D76">
      <w:pPr>
        <w:ind w:firstLine="480"/>
      </w:pPr>
      <w:r>
        <w:rPr>
          <w:noProof/>
        </w:rPr>
        <w:drawing>
          <wp:inline distT="0" distB="0" distL="0" distR="0" wp14:anchorId="20A1FA35" wp14:editId="2AACD498">
            <wp:extent cx="1653683" cy="1394581"/>
            <wp:effectExtent l="19050" t="19050" r="2286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394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0B61" w:rsidRDefault="00D64CC9" w:rsidP="00D64CC9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D64CC9" w:rsidRDefault="00562FFE" w:rsidP="00562FFE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关闭防火墙</w:t>
      </w:r>
    </w:p>
    <w:p w:rsidR="00562FFE" w:rsidRPr="00081EF3" w:rsidRDefault="005160B7" w:rsidP="00562FFE">
      <w:pPr>
        <w:pStyle w:val="afd"/>
        <w:ind w:left="840" w:firstLineChars="0" w:firstLine="0"/>
        <w:rPr>
          <w:b/>
        </w:rPr>
      </w:pPr>
      <w:r w:rsidRPr="00081EF3">
        <w:rPr>
          <w:b/>
          <w:color w:val="FF0000"/>
        </w:rPr>
        <w:t>service iptables stop</w:t>
      </w:r>
    </w:p>
    <w:p w:rsidR="00C657AD" w:rsidRDefault="00C657AD" w:rsidP="00C657AD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新建文件夹</w:t>
      </w:r>
    </w:p>
    <w:p w:rsidR="00C657AD" w:rsidRDefault="009C3923" w:rsidP="00C657AD">
      <w:pPr>
        <w:pStyle w:val="afd"/>
        <w:ind w:left="840" w:firstLineChars="0" w:firstLine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夹</w:t>
      </w:r>
    </w:p>
    <w:p w:rsidR="009C3923" w:rsidRDefault="009C3923" w:rsidP="009C3923">
      <w:pPr>
        <w:ind w:firstLineChars="0" w:firstLine="480"/>
      </w:pPr>
      <w:r>
        <w:tab/>
      </w:r>
      <w:r w:rsidRPr="009C3923">
        <w:t>/</w:t>
      </w:r>
      <w:proofErr w:type="spellStart"/>
      <w:r w:rsidRPr="009C3923">
        <w:t>usr</w:t>
      </w:r>
      <w:proofErr w:type="spellEnd"/>
      <w:r w:rsidRPr="009C3923">
        <w:t>/local/</w:t>
      </w:r>
      <w:proofErr w:type="spellStart"/>
      <w:r w:rsidRPr="009C3923">
        <w:t>src</w:t>
      </w:r>
      <w:proofErr w:type="spellEnd"/>
      <w:r w:rsidRPr="009C3923">
        <w:t>/</w:t>
      </w:r>
      <w:proofErr w:type="spellStart"/>
      <w:r w:rsidRPr="009C3923">
        <w:t>mysql</w:t>
      </w:r>
      <w:proofErr w:type="spellEnd"/>
    </w:p>
    <w:p w:rsidR="00580A02" w:rsidRDefault="00580A02" w:rsidP="00580A02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上传安装文件</w:t>
      </w:r>
      <w:r w:rsidR="00F24246">
        <w:rPr>
          <w:rFonts w:hint="eastAsia"/>
        </w:rPr>
        <w:t>后解压文件</w:t>
      </w:r>
    </w:p>
    <w:p w:rsidR="00F24246" w:rsidRDefault="00F24246" w:rsidP="00F24246">
      <w:pPr>
        <w:pStyle w:val="afd"/>
        <w:ind w:left="840" w:firstLineChars="0" w:firstLine="0"/>
      </w:pPr>
      <w:r w:rsidRPr="00F24246">
        <w:t>tar -</w:t>
      </w:r>
      <w:proofErr w:type="spellStart"/>
      <w:r w:rsidRPr="00F24246">
        <w:t>xvf</w:t>
      </w:r>
      <w:proofErr w:type="spellEnd"/>
      <w:r w:rsidRPr="00F24246">
        <w:t xml:space="preserve"> Percona-Server-5.6.24-72.2-r8d0f85b-el6-x86_64-bundle.tar</w:t>
      </w:r>
    </w:p>
    <w:p w:rsidR="00DB447B" w:rsidRDefault="004010C7" w:rsidP="00F24246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82265BF" wp14:editId="4A1900CC">
            <wp:extent cx="5274310" cy="1591310"/>
            <wp:effectExtent l="19050" t="19050" r="21590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A02" w:rsidRDefault="00EE7BD8" w:rsidP="00EE7BD8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安装顺序</w:t>
      </w:r>
    </w:p>
    <w:p w:rsidR="00EE7BD8" w:rsidRDefault="001C1089" w:rsidP="001C1089">
      <w:pPr>
        <w:pStyle w:val="afd"/>
        <w:numPr>
          <w:ilvl w:val="0"/>
          <w:numId w:val="43"/>
        </w:numPr>
        <w:ind w:firstLineChars="0"/>
      </w:pPr>
      <w:proofErr w:type="spellStart"/>
      <w:r w:rsidRPr="001C1089">
        <w:t>debuginfo</w:t>
      </w:r>
      <w:proofErr w:type="spellEnd"/>
    </w:p>
    <w:p w:rsidR="001C1089" w:rsidRDefault="00323BA9" w:rsidP="00323BA9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shard</w:t>
      </w:r>
    </w:p>
    <w:p w:rsidR="00323BA9" w:rsidRDefault="00E54BDF" w:rsidP="00E54BDF">
      <w:pPr>
        <w:pStyle w:val="afd"/>
        <w:numPr>
          <w:ilvl w:val="0"/>
          <w:numId w:val="43"/>
        </w:numPr>
        <w:ind w:firstLineChars="0"/>
      </w:pPr>
      <w:r w:rsidRPr="00E54BDF">
        <w:t>client</w:t>
      </w:r>
    </w:p>
    <w:p w:rsidR="00D33025" w:rsidRDefault="00157977" w:rsidP="00157977">
      <w:pPr>
        <w:pStyle w:val="afd"/>
        <w:numPr>
          <w:ilvl w:val="0"/>
          <w:numId w:val="43"/>
        </w:numPr>
        <w:ind w:firstLineChars="0"/>
      </w:pPr>
      <w:r w:rsidRPr="00157977">
        <w:t>server</w:t>
      </w:r>
    </w:p>
    <w:p w:rsidR="00EF7D7C" w:rsidRDefault="00617538" w:rsidP="00617538">
      <w:pPr>
        <w:ind w:firstLineChars="0"/>
      </w:pPr>
      <w:r>
        <w:t xml:space="preserve">   5</w:t>
      </w:r>
      <w:r>
        <w:rPr>
          <w:rFonts w:hint="eastAsia"/>
        </w:rPr>
        <w:t>.</w:t>
      </w:r>
      <w:r>
        <w:rPr>
          <w:rFonts w:hint="eastAsia"/>
        </w:rPr>
        <w:t>安装命令</w:t>
      </w:r>
    </w:p>
    <w:p w:rsidR="00AF2D86" w:rsidRDefault="00AF2D86" w:rsidP="00A421F9">
      <w:pPr>
        <w:pStyle w:val="a4"/>
      </w:pPr>
      <w:r>
        <w:tab/>
      </w:r>
      <w:r>
        <w:tab/>
      </w:r>
      <w:r w:rsidRPr="00081EF3">
        <w:rPr>
          <w:color w:val="FF0000"/>
        </w:rPr>
        <w:t>rpm -</w:t>
      </w:r>
      <w:proofErr w:type="spellStart"/>
      <w:r w:rsidRPr="00081EF3">
        <w:rPr>
          <w:color w:val="FF0000"/>
        </w:rPr>
        <w:t>ivh</w:t>
      </w:r>
      <w:proofErr w:type="spellEnd"/>
      <w:r w:rsidRPr="00AF2D86">
        <w:t xml:space="preserve"> Percona-Server-56-debuginfo-5.6.24-rel72.2.el6.x86_64.rpm</w:t>
      </w:r>
    </w:p>
    <w:p w:rsidR="00D83DF4" w:rsidRDefault="00D83DF4" w:rsidP="00617538">
      <w:p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e</w:t>
      </w:r>
      <w:r>
        <w:t>buginfo</w:t>
      </w:r>
      <w:proofErr w:type="spellEnd"/>
    </w:p>
    <w:p w:rsidR="00456CFC" w:rsidRDefault="00617538" w:rsidP="00617538">
      <w:pPr>
        <w:ind w:firstLineChars="0"/>
        <w:rPr>
          <w:b/>
        </w:rPr>
      </w:pPr>
      <w:r>
        <w:tab/>
      </w:r>
      <w:r w:rsidR="00CE531B">
        <w:rPr>
          <w:noProof/>
        </w:rPr>
        <w:drawing>
          <wp:inline distT="0" distB="0" distL="0" distR="0" wp14:anchorId="7C3047C4" wp14:editId="0AE6D03C">
            <wp:extent cx="5274310" cy="1598295"/>
            <wp:effectExtent l="19050" t="19050" r="21590" b="209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538" w:rsidRDefault="00456CFC" w:rsidP="00456CFC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shard</w:t>
      </w:r>
    </w:p>
    <w:p w:rsidR="00456CFC" w:rsidRDefault="00E148E6" w:rsidP="00456CFC">
      <w:pPr>
        <w:ind w:firstLine="480"/>
      </w:pPr>
      <w:r>
        <w:rPr>
          <w:noProof/>
        </w:rPr>
        <w:drawing>
          <wp:inline distT="0" distB="0" distL="0" distR="0" wp14:anchorId="6082221B" wp14:editId="7C70A7C6">
            <wp:extent cx="4799347" cy="1448009"/>
            <wp:effectExtent l="19050" t="19050" r="2032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1420" cy="1451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48E6" w:rsidRDefault="00F15190" w:rsidP="00456CFC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client</w:t>
      </w:r>
    </w:p>
    <w:p w:rsidR="00F15190" w:rsidRDefault="00F15190" w:rsidP="00456CFC">
      <w:pPr>
        <w:ind w:firstLine="480"/>
      </w:pPr>
      <w:r>
        <w:rPr>
          <w:noProof/>
        </w:rPr>
        <w:drawing>
          <wp:inline distT="0" distB="0" distL="0" distR="0" wp14:anchorId="2462697C" wp14:editId="3ED06DC8">
            <wp:extent cx="5274310" cy="1386205"/>
            <wp:effectExtent l="19050" t="19050" r="21590" b="234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A47" w:rsidRDefault="00CB32BD" w:rsidP="00456CFC">
      <w:pPr>
        <w:ind w:firstLine="48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项</w:t>
      </w:r>
    </w:p>
    <w:p w:rsidR="00CB32BD" w:rsidRDefault="008F3CFB" w:rsidP="00456CFC">
      <w:pPr>
        <w:ind w:firstLine="480"/>
      </w:pPr>
      <w:r>
        <w:rPr>
          <w:noProof/>
        </w:rPr>
        <w:drawing>
          <wp:inline distT="0" distB="0" distL="0" distR="0" wp14:anchorId="51284812" wp14:editId="1E9B5ECA">
            <wp:extent cx="5274310" cy="1357630"/>
            <wp:effectExtent l="19050" t="19050" r="2159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6814" w:rsidRDefault="001112C1" w:rsidP="001112C1">
      <w:pPr>
        <w:pStyle w:val="3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:rsidR="001112C1" w:rsidRDefault="00CB647F" w:rsidP="001112C1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CB647F" w:rsidRDefault="00CB647F" w:rsidP="00CE46AD">
      <w:pPr>
        <w:pStyle w:val="afd"/>
        <w:numPr>
          <w:ilvl w:val="0"/>
          <w:numId w:val="44"/>
        </w:numPr>
        <w:ind w:firstLineChars="0"/>
      </w:pPr>
      <w:r w:rsidRPr="00CB647F">
        <w:t xml:space="preserve">service </w:t>
      </w:r>
      <w:proofErr w:type="spellStart"/>
      <w:r w:rsidRPr="00CB647F">
        <w:t>mysql</w:t>
      </w:r>
      <w:proofErr w:type="spellEnd"/>
      <w:r w:rsidRPr="00CB647F">
        <w:t xml:space="preserve"> start</w:t>
      </w:r>
    </w:p>
    <w:p w:rsidR="00CE46AD" w:rsidRDefault="00CE46AD" w:rsidP="00CE46AD">
      <w:pPr>
        <w:pStyle w:val="afd"/>
        <w:numPr>
          <w:ilvl w:val="0"/>
          <w:numId w:val="44"/>
        </w:numPr>
        <w:ind w:firstLineChars="0"/>
      </w:pPr>
      <w:r w:rsidRPr="00CE46AD">
        <w:t xml:space="preserve">service </w:t>
      </w:r>
      <w:proofErr w:type="spellStart"/>
      <w:r w:rsidRPr="00CE46AD">
        <w:t>mysql</w:t>
      </w:r>
      <w:proofErr w:type="spellEnd"/>
      <w:r w:rsidRPr="00CE46AD">
        <w:t xml:space="preserve"> </w:t>
      </w:r>
      <w:r>
        <w:t>stop</w:t>
      </w:r>
    </w:p>
    <w:p w:rsidR="00CE46AD" w:rsidRDefault="00CE46AD" w:rsidP="00CE46AD">
      <w:pPr>
        <w:pStyle w:val="afd"/>
        <w:numPr>
          <w:ilvl w:val="0"/>
          <w:numId w:val="44"/>
        </w:numPr>
        <w:ind w:firstLineChars="0"/>
      </w:pPr>
      <w:r w:rsidRPr="00CE46AD">
        <w:t xml:space="preserve">service </w:t>
      </w:r>
      <w:proofErr w:type="spellStart"/>
      <w:r w:rsidRPr="00CE46AD">
        <w:t>mysql</w:t>
      </w:r>
      <w:proofErr w:type="spellEnd"/>
      <w:r w:rsidRPr="00CE46AD">
        <w:t xml:space="preserve"> </w:t>
      </w:r>
      <w:r>
        <w:t>restart</w:t>
      </w:r>
    </w:p>
    <w:p w:rsidR="00B9589D" w:rsidRDefault="00045797" w:rsidP="005423FB">
      <w:pPr>
        <w:ind w:left="840" w:firstLineChars="0" w:firstLine="0"/>
      </w:pPr>
      <w:r>
        <w:rPr>
          <w:noProof/>
        </w:rPr>
        <w:drawing>
          <wp:inline distT="0" distB="0" distL="0" distR="0" wp14:anchorId="14807A6B" wp14:editId="0A729D2F">
            <wp:extent cx="5274310" cy="1353185"/>
            <wp:effectExtent l="19050" t="19050" r="2159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6CC" w:rsidRDefault="00B226CC" w:rsidP="005423FB">
      <w:pPr>
        <w:ind w:left="840" w:firstLineChars="0" w:firstLine="0"/>
      </w:pPr>
    </w:p>
    <w:p w:rsidR="00B226CC" w:rsidRDefault="00B226CC" w:rsidP="005423FB">
      <w:pPr>
        <w:ind w:left="840" w:firstLineChars="0" w:firstLine="0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是否正常</w:t>
      </w:r>
      <w:r>
        <w:rPr>
          <w:rFonts w:hint="eastAsia"/>
        </w:rPr>
        <w:t>:</w:t>
      </w:r>
    </w:p>
    <w:p w:rsidR="00B226CC" w:rsidRDefault="00CD6056" w:rsidP="005423FB">
      <w:pPr>
        <w:ind w:left="840" w:firstLineChars="0" w:firstLine="0"/>
      </w:pPr>
      <w:r>
        <w:rPr>
          <w:noProof/>
        </w:rPr>
        <w:drawing>
          <wp:inline distT="0" distB="0" distL="0" distR="0" wp14:anchorId="2E27A803" wp14:editId="70040205">
            <wp:extent cx="2320119" cy="2178303"/>
            <wp:effectExtent l="19050" t="19050" r="2349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6430" cy="2184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056" w:rsidRDefault="00BC021C" w:rsidP="00BC021C">
      <w:pPr>
        <w:pStyle w:val="3"/>
      </w:pPr>
      <w:r>
        <w:rPr>
          <w:rFonts w:hint="eastAsia"/>
        </w:rPr>
        <w:t>设定用户名和密码</w:t>
      </w:r>
    </w:p>
    <w:p w:rsidR="00B80018" w:rsidRDefault="00CA3E70" w:rsidP="00B80018">
      <w:pPr>
        <w:pStyle w:val="a4"/>
      </w:pPr>
      <w:proofErr w:type="spellStart"/>
      <w:r w:rsidRPr="00CA3E70">
        <w:t>mysqladmin</w:t>
      </w:r>
      <w:proofErr w:type="spellEnd"/>
      <w:r w:rsidRPr="00CA3E70">
        <w:t xml:space="preserve"> -u root password root</w:t>
      </w:r>
    </w:p>
    <w:p w:rsidR="00BC021C" w:rsidRDefault="00046083" w:rsidP="00046083">
      <w:pPr>
        <w:ind w:firstLineChars="0" w:firstLine="0"/>
      </w:pPr>
      <w:r>
        <w:rPr>
          <w:noProof/>
        </w:rPr>
        <w:drawing>
          <wp:inline distT="0" distB="0" distL="0" distR="0" wp14:anchorId="2A7D51A7" wp14:editId="18FEAB7E">
            <wp:extent cx="5274310" cy="5810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F8" w:rsidRDefault="00EA0CF8" w:rsidP="00046083">
      <w:pPr>
        <w:ind w:firstLineChars="0" w:firstLine="0"/>
      </w:pPr>
    </w:p>
    <w:p w:rsidR="00EA0CF8" w:rsidRDefault="00EA0CF8" w:rsidP="00046083">
      <w:pPr>
        <w:ind w:firstLineChars="0" w:firstLine="0"/>
      </w:pPr>
      <w:r>
        <w:rPr>
          <w:rFonts w:hint="eastAsia"/>
        </w:rPr>
        <w:t>使用用户名和密码登录</w:t>
      </w:r>
    </w:p>
    <w:p w:rsidR="00EA0CF8" w:rsidRDefault="00EA0CF8" w:rsidP="00046083">
      <w:pPr>
        <w:ind w:firstLineChars="0" w:firstLine="0"/>
      </w:pPr>
      <w:r>
        <w:rPr>
          <w:noProof/>
        </w:rPr>
        <w:drawing>
          <wp:inline distT="0" distB="0" distL="0" distR="0" wp14:anchorId="6D4780EB" wp14:editId="1F4252D4">
            <wp:extent cx="5274310" cy="681990"/>
            <wp:effectExtent l="19050" t="19050" r="2159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648" w:rsidRDefault="00324505" w:rsidP="00324505">
      <w:pPr>
        <w:pStyle w:val="3"/>
      </w:pPr>
      <w:r>
        <w:rPr>
          <w:rFonts w:hint="eastAsia"/>
        </w:rPr>
        <w:t>导入数据库</w:t>
      </w:r>
    </w:p>
    <w:p w:rsidR="00324505" w:rsidRDefault="00324505" w:rsidP="0032450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的数据库文件进行转储</w:t>
      </w:r>
      <w:r>
        <w:rPr>
          <w:rFonts w:hint="eastAsia"/>
        </w:rPr>
        <w:t>,</w:t>
      </w:r>
      <w:r>
        <w:rPr>
          <w:rFonts w:hint="eastAsia"/>
        </w:rPr>
        <w:t>之后导入到</w:t>
      </w:r>
      <w:r>
        <w:rPr>
          <w:rFonts w:hint="eastAsia"/>
        </w:rPr>
        <w:t>Linux</w:t>
      </w:r>
      <w:r>
        <w:rPr>
          <w:rFonts w:hint="eastAsia"/>
        </w:rPr>
        <w:t>中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</w:t>
      </w:r>
    </w:p>
    <w:p w:rsidR="006207E2" w:rsidRDefault="006207E2" w:rsidP="00324505">
      <w:pPr>
        <w:ind w:firstLine="480"/>
      </w:pPr>
      <w:r>
        <w:rPr>
          <w:noProof/>
        </w:rPr>
        <w:drawing>
          <wp:inline distT="0" distB="0" distL="0" distR="0" wp14:anchorId="4274D076" wp14:editId="1489A72D">
            <wp:extent cx="5274310" cy="961390"/>
            <wp:effectExtent l="19050" t="19050" r="2159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2B2" w:rsidRDefault="007342B2" w:rsidP="00324505">
      <w:pPr>
        <w:ind w:firstLine="480"/>
      </w:pPr>
      <w:r>
        <w:rPr>
          <w:rFonts w:hint="eastAsia"/>
        </w:rPr>
        <w:t>导入数据库文件</w:t>
      </w:r>
      <w:r w:rsidR="006345DF">
        <w:rPr>
          <w:rFonts w:hint="eastAsia"/>
        </w:rPr>
        <w:t>:</w:t>
      </w:r>
    </w:p>
    <w:p w:rsidR="006345DF" w:rsidRDefault="00102299" w:rsidP="00324505">
      <w:pPr>
        <w:ind w:firstLine="480"/>
      </w:pPr>
      <w:r>
        <w:rPr>
          <w:noProof/>
        </w:rPr>
        <w:drawing>
          <wp:inline distT="0" distB="0" distL="0" distR="0" wp14:anchorId="3DF3D0D1" wp14:editId="6B0C5B20">
            <wp:extent cx="3276884" cy="586791"/>
            <wp:effectExtent l="19050" t="19050" r="19050" b="228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86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B46" w:rsidRDefault="007073AA" w:rsidP="00324505">
      <w:pPr>
        <w:ind w:firstLine="480"/>
      </w:pPr>
      <w:r>
        <w:rPr>
          <w:rFonts w:hint="eastAsia"/>
        </w:rPr>
        <w:t>检查数据库文件</w:t>
      </w:r>
    </w:p>
    <w:p w:rsidR="007073AA" w:rsidRDefault="00081EF3" w:rsidP="00324505">
      <w:pPr>
        <w:ind w:firstLine="480"/>
      </w:pPr>
      <w:r>
        <w:rPr>
          <w:noProof/>
        </w:rPr>
        <w:drawing>
          <wp:inline distT="0" distB="0" distL="0" distR="0" wp14:anchorId="6A153B61" wp14:editId="065E5C59">
            <wp:extent cx="2298260" cy="2167947"/>
            <wp:effectExtent l="0" t="0" r="698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3601" cy="21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E5" w:rsidRDefault="008A3A1B" w:rsidP="001F58FB">
      <w:pPr>
        <w:pStyle w:val="3"/>
      </w:pPr>
      <w:r>
        <w:rPr>
          <w:rFonts w:hint="eastAsia"/>
        </w:rPr>
        <w:t>通过远程工具连接数据库</w:t>
      </w:r>
    </w:p>
    <w:p w:rsidR="008A3A1B" w:rsidRDefault="00FF6FA3" w:rsidP="008A3A1B">
      <w:pPr>
        <w:ind w:firstLine="480"/>
      </w:pPr>
      <w:r>
        <w:rPr>
          <w:rFonts w:hint="eastAsia"/>
        </w:rPr>
        <w:t>前提条件</w:t>
      </w:r>
      <w:r>
        <w:rPr>
          <w:rFonts w:hint="eastAsia"/>
        </w:rPr>
        <w:t>:</w:t>
      </w:r>
    </w:p>
    <w:p w:rsidR="00FF6FA3" w:rsidRDefault="00012EE9" w:rsidP="00012EE9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Linux</w:t>
      </w:r>
      <w:r>
        <w:rPr>
          <w:rFonts w:hint="eastAsia"/>
        </w:rPr>
        <w:t>中防火墙</w:t>
      </w:r>
    </w:p>
    <w:p w:rsidR="00012EE9" w:rsidRDefault="00396EFC" w:rsidP="00012EE9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对外访问权限</w:t>
      </w:r>
      <w:r>
        <w:rPr>
          <w:rFonts w:hint="eastAsia"/>
        </w:rPr>
        <w:t>.</w:t>
      </w:r>
    </w:p>
    <w:p w:rsidR="000D1AE1" w:rsidRDefault="000D1AE1" w:rsidP="00F52F42">
      <w:pPr>
        <w:pStyle w:val="a4"/>
      </w:pPr>
      <w:r w:rsidRPr="000D1AE1">
        <w:t xml:space="preserve">grant all on </w:t>
      </w:r>
      <w:proofErr w:type="gramStart"/>
      <w:r w:rsidRPr="000D1AE1">
        <w:t>*.*</w:t>
      </w:r>
      <w:proofErr w:type="gramEnd"/>
      <w:r w:rsidRPr="000D1AE1">
        <w:t xml:space="preserve"> to 'root'@'%' identified by 'root';</w:t>
      </w:r>
    </w:p>
    <w:p w:rsidR="00411B19" w:rsidRDefault="000D1AE1" w:rsidP="004551D7">
      <w:pPr>
        <w:ind w:firstLineChars="0" w:firstLine="0"/>
      </w:pPr>
      <w:r>
        <w:rPr>
          <w:noProof/>
        </w:rPr>
        <w:drawing>
          <wp:inline distT="0" distB="0" distL="0" distR="0" wp14:anchorId="63290907" wp14:editId="0103A640">
            <wp:extent cx="5274310" cy="615315"/>
            <wp:effectExtent l="19050" t="19050" r="2159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1FD0" w:rsidRPr="008A3A1B" w:rsidRDefault="002A1FD0" w:rsidP="002A1FD0">
      <w:pPr>
        <w:ind w:firstLineChars="0" w:firstLine="480"/>
      </w:pPr>
      <w:r>
        <w:rPr>
          <w:rFonts w:hint="eastAsia"/>
        </w:rPr>
        <w:t>远程数据库链接</w:t>
      </w:r>
    </w:p>
    <w:p w:rsidR="007342B2" w:rsidRDefault="002A1FD0" w:rsidP="00324505">
      <w:pPr>
        <w:ind w:firstLine="480"/>
      </w:pPr>
      <w:r>
        <w:rPr>
          <w:noProof/>
        </w:rPr>
        <w:drawing>
          <wp:inline distT="0" distB="0" distL="0" distR="0" wp14:anchorId="723651B3" wp14:editId="4428F74D">
            <wp:extent cx="2911092" cy="1928027"/>
            <wp:effectExtent l="19050" t="19050" r="22860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928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E36" w:rsidRDefault="00681E36" w:rsidP="00324505">
      <w:pPr>
        <w:ind w:firstLine="480"/>
      </w:pPr>
    </w:p>
    <w:p w:rsidR="00681E36" w:rsidRDefault="00AA56D1" w:rsidP="00AA56D1">
      <w:pPr>
        <w:pStyle w:val="3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启动错误</w:t>
      </w:r>
    </w:p>
    <w:p w:rsidR="00AA56D1" w:rsidRDefault="00434251" w:rsidP="00434251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PID</w:t>
      </w:r>
      <w:r>
        <w:rPr>
          <w:rFonts w:hint="eastAsia"/>
        </w:rPr>
        <w:t>报错</w:t>
      </w:r>
      <w:r>
        <w:rPr>
          <w:rFonts w:hint="eastAsia"/>
        </w:rPr>
        <w:t>/socket</w:t>
      </w:r>
      <w:r>
        <w:rPr>
          <w:rFonts w:hint="eastAsia"/>
        </w:rPr>
        <w:t>报错</w:t>
      </w:r>
    </w:p>
    <w:p w:rsidR="00434251" w:rsidRDefault="00DC5C59" w:rsidP="00434251">
      <w:pPr>
        <w:pStyle w:val="afd"/>
        <w:ind w:left="840" w:firstLineChars="0" w:firstLine="0"/>
      </w:pPr>
      <w:r>
        <w:rPr>
          <w:rFonts w:hint="eastAsia"/>
        </w:rPr>
        <w:t>原因</w:t>
      </w:r>
      <w:r>
        <w:rPr>
          <w:rFonts w:hint="eastAsia"/>
        </w:rPr>
        <w:t>:</w:t>
      </w:r>
    </w:p>
    <w:p w:rsidR="00DC5C59" w:rsidRDefault="00DC5C59" w:rsidP="00DC5C59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配置文件修改错误</w:t>
      </w:r>
      <w:r>
        <w:rPr>
          <w:rFonts w:hint="eastAsia"/>
        </w:rPr>
        <w:t>.</w:t>
      </w:r>
    </w:p>
    <w:p w:rsidR="00DC5C59" w:rsidRDefault="00DC5C59" w:rsidP="00855296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服务启动时意外关闭</w:t>
      </w:r>
      <w:r>
        <w:rPr>
          <w:rFonts w:hint="eastAsia"/>
        </w:rPr>
        <w:t>.</w:t>
      </w:r>
    </w:p>
    <w:p w:rsidR="00855296" w:rsidRDefault="002E7164" w:rsidP="00FD1CB1">
      <w:pPr>
        <w:pStyle w:val="afd"/>
        <w:ind w:left="1200" w:firstLineChars="0" w:firstLine="0"/>
        <w:rPr>
          <w:rFonts w:hint="eastAsia"/>
        </w:rPr>
      </w:pPr>
      <w:r w:rsidRPr="002E7164">
        <w:t>-socket=</w:t>
      </w:r>
      <w:proofErr w:type="gramStart"/>
      <w:r w:rsidRPr="002E7164">
        <w:t>/var/lib/</w:t>
      </w:r>
      <w:proofErr w:type="spellStart"/>
      <w:r w:rsidRPr="002E7164">
        <w:t>mysql</w:t>
      </w:r>
      <w:proofErr w:type="spellEnd"/>
      <w:r w:rsidRPr="002E7164">
        <w:t>/</w:t>
      </w:r>
      <w:proofErr w:type="spellStart"/>
      <w:r w:rsidRPr="002E7164">
        <w:t>mysql.sock</w:t>
      </w:r>
      <w:proofErr w:type="spellEnd"/>
      <w:r w:rsidR="00443993">
        <w:t>(</w:t>
      </w:r>
      <w:proofErr w:type="gramEnd"/>
      <w:r w:rsidR="00443993">
        <w:t>2)</w:t>
      </w:r>
    </w:p>
    <w:p w:rsidR="00855296" w:rsidRDefault="00855296" w:rsidP="00855296">
      <w:pPr>
        <w:ind w:left="640" w:firstLineChars="0"/>
      </w:pPr>
      <w:r>
        <w:rPr>
          <w:rFonts w:hint="eastAsia"/>
        </w:rPr>
        <w:t>查询服务</w:t>
      </w:r>
      <w:r>
        <w:rPr>
          <w:rFonts w:hint="eastAsia"/>
        </w:rPr>
        <w:t>:</w:t>
      </w:r>
    </w:p>
    <w:p w:rsidR="00855296" w:rsidRDefault="00855296" w:rsidP="007B59B1">
      <w:pPr>
        <w:pStyle w:val="a4"/>
      </w:pPr>
      <w:r>
        <w:tab/>
      </w:r>
      <w:proofErr w:type="spellStart"/>
      <w:r w:rsidR="005A3FFE">
        <w:t>p</w:t>
      </w:r>
      <w:r w:rsidR="005A3FFE">
        <w:rPr>
          <w:rFonts w:hint="eastAsia"/>
        </w:rPr>
        <w:t>s</w:t>
      </w:r>
      <w:proofErr w:type="spellEnd"/>
      <w:r w:rsidR="005A3FFE">
        <w:t xml:space="preserve"> </w:t>
      </w:r>
      <w:r w:rsidR="005A3FFE">
        <w:rPr>
          <w:rFonts w:hint="eastAsia"/>
        </w:rPr>
        <w:t>-</w:t>
      </w:r>
      <w:proofErr w:type="spellStart"/>
      <w:proofErr w:type="gramStart"/>
      <w:r w:rsidR="005A3FFE">
        <w:rPr>
          <w:rFonts w:hint="eastAsia"/>
        </w:rPr>
        <w:t>e</w:t>
      </w:r>
      <w:r w:rsidR="005A3FFE">
        <w:t>f</w:t>
      </w:r>
      <w:proofErr w:type="spellEnd"/>
      <w:r w:rsidR="005A3FFE">
        <w:t xml:space="preserve">  </w:t>
      </w:r>
      <w:r w:rsidR="005A3FFE">
        <w:rPr>
          <w:rFonts w:hint="eastAsia"/>
        </w:rPr>
        <w:t>|</w:t>
      </w:r>
      <w:proofErr w:type="gramEnd"/>
      <w:r w:rsidR="00335FB7">
        <w:t xml:space="preserve"> </w:t>
      </w:r>
      <w:r w:rsidR="005A3FFE">
        <w:rPr>
          <w:rFonts w:hint="eastAsia"/>
        </w:rPr>
        <w:t>gre</w:t>
      </w:r>
      <w:r w:rsidR="005A3FFE">
        <w:t xml:space="preserve">p  </w:t>
      </w:r>
      <w:proofErr w:type="spellStart"/>
      <w:r w:rsidR="005A3FFE">
        <w:t>mysql</w:t>
      </w:r>
      <w:proofErr w:type="spellEnd"/>
    </w:p>
    <w:p w:rsidR="00335FB7" w:rsidRDefault="00335FB7" w:rsidP="00855296">
      <w:pPr>
        <w:ind w:left="640" w:firstLineChars="0"/>
      </w:pPr>
      <w:r>
        <w:rPr>
          <w:noProof/>
        </w:rPr>
        <w:drawing>
          <wp:inline distT="0" distB="0" distL="0" distR="0" wp14:anchorId="70691C15" wp14:editId="65EBEAB4">
            <wp:extent cx="4810836" cy="1778144"/>
            <wp:effectExtent l="19050" t="19050" r="2794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4646" cy="1779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4E97" w:rsidRDefault="006F4E97" w:rsidP="00855296">
      <w:pPr>
        <w:ind w:left="640" w:firstLineChars="0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项</w:t>
      </w:r>
      <w:r>
        <w:rPr>
          <w:rFonts w:hint="eastAsia"/>
        </w:rPr>
        <w:t>.</w:t>
      </w:r>
    </w:p>
    <w:p w:rsidR="006F4E97" w:rsidRDefault="006F4E97" w:rsidP="00855296">
      <w:pPr>
        <w:ind w:left="640" w:firstLineChars="0"/>
      </w:pPr>
      <w:r>
        <w:rPr>
          <w:rFonts w:hint="eastAsia"/>
        </w:rPr>
        <w:t>需要杀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服务项</w:t>
      </w:r>
    </w:p>
    <w:p w:rsidR="006F4E97" w:rsidRDefault="006F4E97" w:rsidP="00855296">
      <w:pPr>
        <w:ind w:left="640" w:firstLineChars="0"/>
      </w:pPr>
      <w:r w:rsidRPr="006F4E97">
        <w:t>kill -9 3108</w:t>
      </w:r>
    </w:p>
    <w:p w:rsidR="007B59B1" w:rsidRDefault="007B59B1" w:rsidP="00855296">
      <w:pPr>
        <w:ind w:left="640" w:firstLineChars="0"/>
      </w:pPr>
      <w:r>
        <w:rPr>
          <w:rFonts w:hint="eastAsia"/>
        </w:rPr>
        <w:t>之后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.</w:t>
      </w:r>
    </w:p>
    <w:p w:rsidR="00EE25D2" w:rsidRDefault="000764B5" w:rsidP="0008593E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从数据库</w:t>
      </w:r>
    </w:p>
    <w:p w:rsidR="000764B5" w:rsidRDefault="00CC4064" w:rsidP="000764B5">
      <w:pPr>
        <w:ind w:firstLine="480"/>
      </w:pPr>
      <w:r>
        <w:rPr>
          <w:rFonts w:hint="eastAsia"/>
        </w:rPr>
        <w:t>安装说明</w:t>
      </w:r>
      <w:r>
        <w:rPr>
          <w:rFonts w:hint="eastAsia"/>
        </w:rPr>
        <w:t>:</w:t>
      </w:r>
      <w:r>
        <w:rPr>
          <w:rFonts w:hint="eastAsia"/>
        </w:rPr>
        <w:t>根据安装主库的配置顺序</w:t>
      </w:r>
      <w:r>
        <w:rPr>
          <w:rFonts w:hint="eastAsia"/>
        </w:rPr>
        <w:t>,</w:t>
      </w:r>
      <w:r>
        <w:rPr>
          <w:rFonts w:hint="eastAsia"/>
        </w:rPr>
        <w:t>安装从数据库</w:t>
      </w:r>
      <w:r>
        <w:rPr>
          <w:rFonts w:hint="eastAsia"/>
        </w:rPr>
        <w:t>.</w:t>
      </w:r>
    </w:p>
    <w:p w:rsidR="007D38B9" w:rsidRDefault="007D38B9" w:rsidP="000764B5">
      <w:pPr>
        <w:ind w:firstLine="480"/>
      </w:pPr>
      <w:r>
        <w:rPr>
          <w:noProof/>
        </w:rPr>
        <w:drawing>
          <wp:inline distT="0" distB="0" distL="0" distR="0" wp14:anchorId="62FAE27B" wp14:editId="2CFA0731">
            <wp:extent cx="3909399" cy="1379340"/>
            <wp:effectExtent l="19050" t="19050" r="1524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7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0D6B" w:rsidRDefault="006F6853" w:rsidP="006F6853">
      <w:pPr>
        <w:pStyle w:val="2"/>
      </w:pPr>
      <w:r>
        <w:rPr>
          <w:rFonts w:hint="eastAsia"/>
        </w:rPr>
        <w:t>实现数据库主从挂载</w:t>
      </w:r>
    </w:p>
    <w:p w:rsidR="006F6853" w:rsidRDefault="00EC0A13" w:rsidP="00BE3B4B">
      <w:pPr>
        <w:pStyle w:val="3"/>
      </w:pPr>
      <w:r>
        <w:rPr>
          <w:rFonts w:hint="eastAsia"/>
        </w:rPr>
        <w:t>开启主库二进制文件</w:t>
      </w:r>
    </w:p>
    <w:p w:rsidR="0052079C" w:rsidRDefault="00685D64" w:rsidP="0052079C">
      <w:pPr>
        <w:ind w:firstLine="480"/>
      </w:pPr>
      <w:r>
        <w:rPr>
          <w:rFonts w:hint="eastAsia"/>
        </w:rPr>
        <w:t>1</w:t>
      </w:r>
      <w:r>
        <w:t>.</w:t>
      </w:r>
      <w:r w:rsidR="0052079C">
        <w:rPr>
          <w:rFonts w:hint="eastAsia"/>
        </w:rPr>
        <w:t>说明</w:t>
      </w:r>
      <w:r w:rsidR="0052079C">
        <w:rPr>
          <w:rFonts w:hint="eastAsia"/>
        </w:rPr>
        <w:t>:</w:t>
      </w:r>
      <w:r w:rsidR="0052079C">
        <w:rPr>
          <w:rFonts w:hint="eastAsia"/>
        </w:rPr>
        <w:t>编辑</w:t>
      </w:r>
      <w:r w:rsidR="0052079C">
        <w:rPr>
          <w:rFonts w:hint="eastAsia"/>
        </w:rPr>
        <w:t>/</w:t>
      </w:r>
      <w:proofErr w:type="spellStart"/>
      <w:r w:rsidR="0052079C">
        <w:rPr>
          <w:rFonts w:hint="eastAsia"/>
        </w:rPr>
        <w:t>etc</w:t>
      </w:r>
      <w:proofErr w:type="spellEnd"/>
      <w:r w:rsidR="0052079C">
        <w:t>/</w:t>
      </w:r>
      <w:proofErr w:type="spellStart"/>
      <w:r w:rsidR="0052079C">
        <w:t>my.cnf</w:t>
      </w:r>
      <w:proofErr w:type="spellEnd"/>
    </w:p>
    <w:p w:rsidR="00BD0051" w:rsidRDefault="00BD0051" w:rsidP="001E02F3">
      <w:pPr>
        <w:pStyle w:val="a4"/>
      </w:pPr>
      <w:r w:rsidRPr="00BD0051">
        <w:t>vim /</w:t>
      </w:r>
      <w:proofErr w:type="spellStart"/>
      <w:r w:rsidRPr="00BD0051">
        <w:t>etc</w:t>
      </w:r>
      <w:proofErr w:type="spellEnd"/>
      <w:r w:rsidRPr="00BD0051">
        <w:t>/</w:t>
      </w:r>
      <w:proofErr w:type="spellStart"/>
      <w:r w:rsidRPr="00BD0051">
        <w:t>my.cnf</w:t>
      </w:r>
      <w:proofErr w:type="spellEnd"/>
    </w:p>
    <w:p w:rsidR="001E02F3" w:rsidRDefault="00245164" w:rsidP="000D7DB5">
      <w:pPr>
        <w:ind w:firstLine="480"/>
      </w:pPr>
      <w:r>
        <w:rPr>
          <w:noProof/>
        </w:rPr>
        <w:drawing>
          <wp:inline distT="0" distB="0" distL="0" distR="0" wp14:anchorId="6E400C1C" wp14:editId="30664300">
            <wp:extent cx="5274310" cy="1644650"/>
            <wp:effectExtent l="19050" t="19050" r="2159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DB5" w:rsidRDefault="000D7DB5" w:rsidP="000D7DB5">
      <w:pPr>
        <w:ind w:firstLine="480"/>
      </w:pPr>
    </w:p>
    <w:p w:rsidR="000D7DB5" w:rsidRDefault="00C82BD6" w:rsidP="000D7DB5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项</w:t>
      </w:r>
    </w:p>
    <w:p w:rsidR="00C82BD6" w:rsidRDefault="00F420AD" w:rsidP="000D7DB5">
      <w:pPr>
        <w:ind w:firstLine="480"/>
      </w:pPr>
      <w:r>
        <w:rPr>
          <w:rFonts w:hint="eastAsia"/>
        </w:rPr>
        <w:t>重启之前</w:t>
      </w:r>
    </w:p>
    <w:p w:rsidR="000D7DB5" w:rsidRDefault="00F420AD" w:rsidP="00D564A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8F4061C" wp14:editId="22F44360">
            <wp:extent cx="5274310" cy="1668145"/>
            <wp:effectExtent l="19050" t="19050" r="21590" b="273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DB5" w:rsidRDefault="005958F9" w:rsidP="000D7DB5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项</w:t>
      </w:r>
    </w:p>
    <w:p w:rsidR="005958F9" w:rsidRDefault="004168FA" w:rsidP="006F28C8">
      <w:pPr>
        <w:pStyle w:val="a4"/>
      </w:pPr>
      <w:r w:rsidRPr="004168FA">
        <w:t xml:space="preserve">service </w:t>
      </w:r>
      <w:proofErr w:type="spellStart"/>
      <w:r w:rsidRPr="004168FA">
        <w:t>mysql</w:t>
      </w:r>
      <w:proofErr w:type="spellEnd"/>
      <w:r w:rsidRPr="004168FA">
        <w:t xml:space="preserve"> restart</w:t>
      </w:r>
    </w:p>
    <w:p w:rsidR="00C4123C" w:rsidRDefault="003D4D32" w:rsidP="000D7DB5">
      <w:pPr>
        <w:ind w:firstLine="48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</w:t>
      </w:r>
    </w:p>
    <w:p w:rsidR="003D4D32" w:rsidRPr="0052079C" w:rsidRDefault="006F28C8" w:rsidP="000D7DB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2B1CFDA" wp14:editId="62CE17AF">
            <wp:extent cx="5274310" cy="1960880"/>
            <wp:effectExtent l="19050" t="19050" r="2159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A13" w:rsidRDefault="00CA311C" w:rsidP="006B254D">
      <w:pPr>
        <w:pStyle w:val="3"/>
      </w:pPr>
      <w:r>
        <w:rPr>
          <w:rFonts w:hint="eastAsia"/>
        </w:rPr>
        <w:t>配置从库</w:t>
      </w:r>
    </w:p>
    <w:p w:rsidR="00CA311C" w:rsidRDefault="005F7365" w:rsidP="00490772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my</w:t>
      </w:r>
      <w:r>
        <w:t>.cnf</w:t>
      </w:r>
      <w:proofErr w:type="spellEnd"/>
      <w:r>
        <w:rPr>
          <w:rFonts w:hint="eastAsia"/>
        </w:rPr>
        <w:t>文件</w:t>
      </w:r>
    </w:p>
    <w:p w:rsidR="00490772" w:rsidRDefault="00AA770D" w:rsidP="00AA770D">
      <w:pPr>
        <w:pStyle w:val="a4"/>
        <w:rPr>
          <w:rFonts w:hint="eastAsia"/>
        </w:rPr>
      </w:pPr>
      <w:proofErr w:type="gramStart"/>
      <w:r>
        <w:t>v</w:t>
      </w:r>
      <w:r w:rsidR="00490772">
        <w:rPr>
          <w:rFonts w:hint="eastAsia"/>
        </w:rPr>
        <w:t>im</w:t>
      </w:r>
      <w:r w:rsidR="00490772">
        <w:t xml:space="preserve">  /</w:t>
      </w:r>
      <w:proofErr w:type="spellStart"/>
      <w:r w:rsidR="00490772">
        <w:t>etc</w:t>
      </w:r>
      <w:proofErr w:type="spellEnd"/>
      <w:r w:rsidR="00490772">
        <w:t>/</w:t>
      </w:r>
      <w:proofErr w:type="spellStart"/>
      <w:r w:rsidR="00490772">
        <w:t>my.cnf</w:t>
      </w:r>
      <w:proofErr w:type="spellEnd"/>
      <w:proofErr w:type="gramEnd"/>
    </w:p>
    <w:p w:rsidR="00BE3B4B" w:rsidRDefault="00490772" w:rsidP="00577AF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0F3909D" wp14:editId="71AB52A6">
            <wp:extent cx="5082980" cy="2385267"/>
            <wp:effectExtent l="19050" t="19050" r="2286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38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487E" w:rsidRDefault="0013487E" w:rsidP="00173E3E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</w:t>
      </w:r>
      <w:r w:rsidR="00173E3E">
        <w:rPr>
          <w:rFonts w:hint="eastAsia"/>
        </w:rPr>
        <w:t>从库服务</w:t>
      </w:r>
      <w:proofErr w:type="gramEnd"/>
      <w:r w:rsidR="00173E3E">
        <w:rPr>
          <w:rFonts w:hint="eastAsia"/>
        </w:rPr>
        <w:t>项</w:t>
      </w:r>
    </w:p>
    <w:p w:rsidR="00173E3E" w:rsidRPr="00BE3B4B" w:rsidRDefault="00577AFB" w:rsidP="00173E3E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18AB078" wp14:editId="2DD6DFE5">
            <wp:extent cx="5093310" cy="2688306"/>
            <wp:effectExtent l="19050" t="19050" r="12700" b="171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5118" cy="268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3E3E" w:rsidRPr="00BE3B4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40" w:rsidRDefault="00196B40" w:rsidP="004A7257">
      <w:pPr>
        <w:ind w:firstLine="480"/>
      </w:pPr>
      <w:r>
        <w:separator/>
      </w:r>
    </w:p>
  </w:endnote>
  <w:endnote w:type="continuationSeparator" w:id="0">
    <w:p w:rsidR="00196B40" w:rsidRDefault="00196B40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7F7CFB" w:rsidRDefault="007F7CFB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F7CFB" w:rsidRDefault="007F7CFB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40" w:rsidRDefault="00196B40" w:rsidP="004A7257">
      <w:pPr>
        <w:ind w:firstLine="480"/>
      </w:pPr>
      <w:r>
        <w:separator/>
      </w:r>
    </w:p>
  </w:footnote>
  <w:footnote w:type="continuationSeparator" w:id="0">
    <w:p w:rsidR="00196B40" w:rsidRDefault="00196B40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527"/>
    <w:multiLevelType w:val="hybridMultilevel"/>
    <w:tmpl w:val="0160FF24"/>
    <w:lvl w:ilvl="0" w:tplc="121E5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975919"/>
    <w:multiLevelType w:val="hybridMultilevel"/>
    <w:tmpl w:val="E392E880"/>
    <w:lvl w:ilvl="0" w:tplc="FE3045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6D6CAF"/>
    <w:multiLevelType w:val="hybridMultilevel"/>
    <w:tmpl w:val="BA4A2706"/>
    <w:lvl w:ilvl="0" w:tplc="F75E67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9564CA9"/>
    <w:multiLevelType w:val="hybridMultilevel"/>
    <w:tmpl w:val="30E2BA0C"/>
    <w:lvl w:ilvl="0" w:tplc="2FEE20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C56FB5"/>
    <w:multiLevelType w:val="hybridMultilevel"/>
    <w:tmpl w:val="E1A89A02"/>
    <w:lvl w:ilvl="0" w:tplc="2F02B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3E2ACF"/>
    <w:multiLevelType w:val="hybridMultilevel"/>
    <w:tmpl w:val="386E55EA"/>
    <w:lvl w:ilvl="0" w:tplc="558A1F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CD910AF"/>
    <w:multiLevelType w:val="hybridMultilevel"/>
    <w:tmpl w:val="235CCBC0"/>
    <w:lvl w:ilvl="0" w:tplc="02E8E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DE53630"/>
    <w:multiLevelType w:val="hybridMultilevel"/>
    <w:tmpl w:val="02DE472C"/>
    <w:lvl w:ilvl="0" w:tplc="439C30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0B4408"/>
    <w:multiLevelType w:val="hybridMultilevel"/>
    <w:tmpl w:val="F746BCAA"/>
    <w:lvl w:ilvl="0" w:tplc="63C85F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08D3400"/>
    <w:multiLevelType w:val="hybridMultilevel"/>
    <w:tmpl w:val="6EE60C14"/>
    <w:lvl w:ilvl="0" w:tplc="D422BF46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1A215C2"/>
    <w:multiLevelType w:val="hybridMultilevel"/>
    <w:tmpl w:val="EB24763E"/>
    <w:lvl w:ilvl="0" w:tplc="A93296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3194ECB"/>
    <w:multiLevelType w:val="hybridMultilevel"/>
    <w:tmpl w:val="587CF318"/>
    <w:lvl w:ilvl="0" w:tplc="4D3EC006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6EB5A4A"/>
    <w:multiLevelType w:val="hybridMultilevel"/>
    <w:tmpl w:val="27C65476"/>
    <w:lvl w:ilvl="0" w:tplc="DCD2E8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98250B4"/>
    <w:multiLevelType w:val="hybridMultilevel"/>
    <w:tmpl w:val="B45CC56C"/>
    <w:lvl w:ilvl="0" w:tplc="ECBEB8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B0F3710"/>
    <w:multiLevelType w:val="hybridMultilevel"/>
    <w:tmpl w:val="4E7090AC"/>
    <w:lvl w:ilvl="0" w:tplc="EAF67D6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6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FF1829"/>
    <w:multiLevelType w:val="hybridMultilevel"/>
    <w:tmpl w:val="3E326976"/>
    <w:lvl w:ilvl="0" w:tplc="11AC6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64270E4"/>
    <w:multiLevelType w:val="hybridMultilevel"/>
    <w:tmpl w:val="D11E2414"/>
    <w:lvl w:ilvl="0" w:tplc="3A24B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0916D7B"/>
    <w:multiLevelType w:val="hybridMultilevel"/>
    <w:tmpl w:val="6AA223E0"/>
    <w:lvl w:ilvl="0" w:tplc="5B4E23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78D6237"/>
    <w:multiLevelType w:val="hybridMultilevel"/>
    <w:tmpl w:val="337C9102"/>
    <w:lvl w:ilvl="0" w:tplc="5608D2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8C5210F"/>
    <w:multiLevelType w:val="hybridMultilevel"/>
    <w:tmpl w:val="DA7A30CE"/>
    <w:lvl w:ilvl="0" w:tplc="7C0EB1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3A1D3996"/>
    <w:multiLevelType w:val="hybridMultilevel"/>
    <w:tmpl w:val="AACCDF0A"/>
    <w:lvl w:ilvl="0" w:tplc="CE8C4B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A4A7B66"/>
    <w:multiLevelType w:val="hybridMultilevel"/>
    <w:tmpl w:val="8FB6C9F4"/>
    <w:lvl w:ilvl="0" w:tplc="79D673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1A2192C"/>
    <w:multiLevelType w:val="hybridMultilevel"/>
    <w:tmpl w:val="7E0AB814"/>
    <w:lvl w:ilvl="0" w:tplc="F8687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1E12558"/>
    <w:multiLevelType w:val="hybridMultilevel"/>
    <w:tmpl w:val="A17A3E80"/>
    <w:lvl w:ilvl="0" w:tplc="F89C220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22F3548"/>
    <w:multiLevelType w:val="hybridMultilevel"/>
    <w:tmpl w:val="46BC1B00"/>
    <w:lvl w:ilvl="0" w:tplc="3D0A32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44AC37CB"/>
    <w:multiLevelType w:val="hybridMultilevel"/>
    <w:tmpl w:val="9544B978"/>
    <w:lvl w:ilvl="0" w:tplc="C5364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4B8048D"/>
    <w:multiLevelType w:val="hybridMultilevel"/>
    <w:tmpl w:val="0CA09A66"/>
    <w:lvl w:ilvl="0" w:tplc="9BA6C8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44DF5E36"/>
    <w:multiLevelType w:val="hybridMultilevel"/>
    <w:tmpl w:val="7E2C0104"/>
    <w:lvl w:ilvl="0" w:tplc="CC22D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8412F38"/>
    <w:multiLevelType w:val="hybridMultilevel"/>
    <w:tmpl w:val="D90EA70C"/>
    <w:lvl w:ilvl="0" w:tplc="5866D2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4A4F7060"/>
    <w:multiLevelType w:val="hybridMultilevel"/>
    <w:tmpl w:val="3D565FE4"/>
    <w:lvl w:ilvl="0" w:tplc="9A066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3F35E07"/>
    <w:multiLevelType w:val="hybridMultilevel"/>
    <w:tmpl w:val="8B6E7984"/>
    <w:lvl w:ilvl="0" w:tplc="1C927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6776728"/>
    <w:multiLevelType w:val="hybridMultilevel"/>
    <w:tmpl w:val="4C1E8808"/>
    <w:lvl w:ilvl="0" w:tplc="5F0A5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A4C5182"/>
    <w:multiLevelType w:val="hybridMultilevel"/>
    <w:tmpl w:val="6BFE7D4C"/>
    <w:lvl w:ilvl="0" w:tplc="209457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AC4485F"/>
    <w:multiLevelType w:val="hybridMultilevel"/>
    <w:tmpl w:val="FC529FF2"/>
    <w:lvl w:ilvl="0" w:tplc="DC2063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5D0C5F2C"/>
    <w:multiLevelType w:val="hybridMultilevel"/>
    <w:tmpl w:val="C7B64AF0"/>
    <w:lvl w:ilvl="0" w:tplc="801E6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0473D8B"/>
    <w:multiLevelType w:val="hybridMultilevel"/>
    <w:tmpl w:val="1E8ADB6A"/>
    <w:lvl w:ilvl="0" w:tplc="103AEB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 w15:restartNumberingAfterBreak="0">
    <w:nsid w:val="650A7FD4"/>
    <w:multiLevelType w:val="hybridMultilevel"/>
    <w:tmpl w:val="BC162300"/>
    <w:lvl w:ilvl="0" w:tplc="A7C26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7F208AF"/>
    <w:multiLevelType w:val="hybridMultilevel"/>
    <w:tmpl w:val="F69664C4"/>
    <w:lvl w:ilvl="0" w:tplc="5C301E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886380A"/>
    <w:multiLevelType w:val="hybridMultilevel"/>
    <w:tmpl w:val="589CBF72"/>
    <w:lvl w:ilvl="0" w:tplc="EDD491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721E28C3"/>
    <w:multiLevelType w:val="hybridMultilevel"/>
    <w:tmpl w:val="A818534A"/>
    <w:lvl w:ilvl="0" w:tplc="867227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49708BF"/>
    <w:multiLevelType w:val="hybridMultilevel"/>
    <w:tmpl w:val="E132B660"/>
    <w:lvl w:ilvl="0" w:tplc="8B76BF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7CF87D46"/>
    <w:multiLevelType w:val="hybridMultilevel"/>
    <w:tmpl w:val="F682799C"/>
    <w:lvl w:ilvl="0" w:tplc="52829A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D335189"/>
    <w:multiLevelType w:val="hybridMultilevel"/>
    <w:tmpl w:val="E2349C88"/>
    <w:lvl w:ilvl="0" w:tplc="F11C8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D8D4EFD"/>
    <w:multiLevelType w:val="hybridMultilevel"/>
    <w:tmpl w:val="9C46C2DC"/>
    <w:lvl w:ilvl="0" w:tplc="5066BA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E0853FF"/>
    <w:multiLevelType w:val="hybridMultilevel"/>
    <w:tmpl w:val="28F4A2B2"/>
    <w:lvl w:ilvl="0" w:tplc="EAAE9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E1428AC"/>
    <w:multiLevelType w:val="hybridMultilevel"/>
    <w:tmpl w:val="454842C0"/>
    <w:lvl w:ilvl="0" w:tplc="3516E3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6"/>
  </w:num>
  <w:num w:numId="3">
    <w:abstractNumId w:val="42"/>
  </w:num>
  <w:num w:numId="4">
    <w:abstractNumId w:val="24"/>
  </w:num>
  <w:num w:numId="5">
    <w:abstractNumId w:val="3"/>
  </w:num>
  <w:num w:numId="6">
    <w:abstractNumId w:val="6"/>
  </w:num>
  <w:num w:numId="7">
    <w:abstractNumId w:val="40"/>
  </w:num>
  <w:num w:numId="8">
    <w:abstractNumId w:val="28"/>
  </w:num>
  <w:num w:numId="9">
    <w:abstractNumId w:val="15"/>
  </w:num>
  <w:num w:numId="10">
    <w:abstractNumId w:val="7"/>
  </w:num>
  <w:num w:numId="11">
    <w:abstractNumId w:val="31"/>
  </w:num>
  <w:num w:numId="12">
    <w:abstractNumId w:val="38"/>
  </w:num>
  <w:num w:numId="13">
    <w:abstractNumId w:val="18"/>
  </w:num>
  <w:num w:numId="14">
    <w:abstractNumId w:val="29"/>
  </w:num>
  <w:num w:numId="15">
    <w:abstractNumId w:val="46"/>
  </w:num>
  <w:num w:numId="16">
    <w:abstractNumId w:val="22"/>
  </w:num>
  <w:num w:numId="17">
    <w:abstractNumId w:val="14"/>
  </w:num>
  <w:num w:numId="18">
    <w:abstractNumId w:val="34"/>
  </w:num>
  <w:num w:numId="19">
    <w:abstractNumId w:val="23"/>
  </w:num>
  <w:num w:numId="20">
    <w:abstractNumId w:val="0"/>
  </w:num>
  <w:num w:numId="21">
    <w:abstractNumId w:val="30"/>
  </w:num>
  <w:num w:numId="22">
    <w:abstractNumId w:val="1"/>
  </w:num>
  <w:num w:numId="23">
    <w:abstractNumId w:val="32"/>
  </w:num>
  <w:num w:numId="24">
    <w:abstractNumId w:val="43"/>
  </w:num>
  <w:num w:numId="25">
    <w:abstractNumId w:val="19"/>
  </w:num>
  <w:num w:numId="26">
    <w:abstractNumId w:val="27"/>
  </w:num>
  <w:num w:numId="27">
    <w:abstractNumId w:val="5"/>
  </w:num>
  <w:num w:numId="28">
    <w:abstractNumId w:val="45"/>
  </w:num>
  <w:num w:numId="29">
    <w:abstractNumId w:val="47"/>
  </w:num>
  <w:num w:numId="30">
    <w:abstractNumId w:val="13"/>
  </w:num>
  <w:num w:numId="31">
    <w:abstractNumId w:val="41"/>
  </w:num>
  <w:num w:numId="32">
    <w:abstractNumId w:val="39"/>
  </w:num>
  <w:num w:numId="33">
    <w:abstractNumId w:val="8"/>
  </w:num>
  <w:num w:numId="34">
    <w:abstractNumId w:val="2"/>
  </w:num>
  <w:num w:numId="35">
    <w:abstractNumId w:val="25"/>
  </w:num>
  <w:num w:numId="36">
    <w:abstractNumId w:val="4"/>
  </w:num>
  <w:num w:numId="37">
    <w:abstractNumId w:val="17"/>
  </w:num>
  <w:num w:numId="38">
    <w:abstractNumId w:val="11"/>
  </w:num>
  <w:num w:numId="39">
    <w:abstractNumId w:val="37"/>
  </w:num>
  <w:num w:numId="40">
    <w:abstractNumId w:val="21"/>
  </w:num>
  <w:num w:numId="41">
    <w:abstractNumId w:val="26"/>
  </w:num>
  <w:num w:numId="42">
    <w:abstractNumId w:val="36"/>
  </w:num>
  <w:num w:numId="43">
    <w:abstractNumId w:val="12"/>
  </w:num>
  <w:num w:numId="44">
    <w:abstractNumId w:val="10"/>
  </w:num>
  <w:num w:numId="45">
    <w:abstractNumId w:val="35"/>
  </w:num>
  <w:num w:numId="46">
    <w:abstractNumId w:val="33"/>
  </w:num>
  <w:num w:numId="47">
    <w:abstractNumId w:val="44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27F"/>
    <w:rsid w:val="00005386"/>
    <w:rsid w:val="00005564"/>
    <w:rsid w:val="000057B8"/>
    <w:rsid w:val="00005951"/>
    <w:rsid w:val="00005B3B"/>
    <w:rsid w:val="000062D8"/>
    <w:rsid w:val="0000669F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48D"/>
    <w:rsid w:val="000216F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453"/>
    <w:rsid w:val="00027498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2F74"/>
    <w:rsid w:val="00032FC4"/>
    <w:rsid w:val="000334E6"/>
    <w:rsid w:val="0003362B"/>
    <w:rsid w:val="000338F3"/>
    <w:rsid w:val="000339C5"/>
    <w:rsid w:val="00033CAE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82"/>
    <w:rsid w:val="00046083"/>
    <w:rsid w:val="00046161"/>
    <w:rsid w:val="00046410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1BC"/>
    <w:rsid w:val="00054331"/>
    <w:rsid w:val="00054364"/>
    <w:rsid w:val="0005437F"/>
    <w:rsid w:val="00054A02"/>
    <w:rsid w:val="00054A07"/>
    <w:rsid w:val="00054DD6"/>
    <w:rsid w:val="00054F3F"/>
    <w:rsid w:val="0005524B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0E1"/>
    <w:rsid w:val="000601BA"/>
    <w:rsid w:val="000602CB"/>
    <w:rsid w:val="00060523"/>
    <w:rsid w:val="00060708"/>
    <w:rsid w:val="00060744"/>
    <w:rsid w:val="00060968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721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906"/>
    <w:rsid w:val="0007596B"/>
    <w:rsid w:val="00075A32"/>
    <w:rsid w:val="00075F8A"/>
    <w:rsid w:val="0007635A"/>
    <w:rsid w:val="000764B5"/>
    <w:rsid w:val="000764D4"/>
    <w:rsid w:val="00076828"/>
    <w:rsid w:val="00077203"/>
    <w:rsid w:val="00077622"/>
    <w:rsid w:val="00077D25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93E"/>
    <w:rsid w:val="00085B5B"/>
    <w:rsid w:val="00085F9E"/>
    <w:rsid w:val="00085FF6"/>
    <w:rsid w:val="00086688"/>
    <w:rsid w:val="00086C76"/>
    <w:rsid w:val="00086E7D"/>
    <w:rsid w:val="000870B3"/>
    <w:rsid w:val="00087F80"/>
    <w:rsid w:val="00090733"/>
    <w:rsid w:val="000916CD"/>
    <w:rsid w:val="00091C7D"/>
    <w:rsid w:val="00091CB4"/>
    <w:rsid w:val="00091CF3"/>
    <w:rsid w:val="00091D1B"/>
    <w:rsid w:val="00091EFF"/>
    <w:rsid w:val="0009221B"/>
    <w:rsid w:val="000923A4"/>
    <w:rsid w:val="00092AB8"/>
    <w:rsid w:val="00092B52"/>
    <w:rsid w:val="00092BCD"/>
    <w:rsid w:val="00092E92"/>
    <w:rsid w:val="00092FD9"/>
    <w:rsid w:val="000935D5"/>
    <w:rsid w:val="00093EFC"/>
    <w:rsid w:val="0009446D"/>
    <w:rsid w:val="0009489A"/>
    <w:rsid w:val="00094B55"/>
    <w:rsid w:val="00094D3E"/>
    <w:rsid w:val="00095AB5"/>
    <w:rsid w:val="00095C88"/>
    <w:rsid w:val="00095D15"/>
    <w:rsid w:val="00095E2A"/>
    <w:rsid w:val="00096127"/>
    <w:rsid w:val="000964B6"/>
    <w:rsid w:val="000966F2"/>
    <w:rsid w:val="00096B94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EE3"/>
    <w:rsid w:val="000A493D"/>
    <w:rsid w:val="000A4E7C"/>
    <w:rsid w:val="000A5505"/>
    <w:rsid w:val="000A57D6"/>
    <w:rsid w:val="000A59A1"/>
    <w:rsid w:val="000A5A23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579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5165"/>
    <w:rsid w:val="000F55B1"/>
    <w:rsid w:val="000F5A38"/>
    <w:rsid w:val="000F5DB4"/>
    <w:rsid w:val="000F608D"/>
    <w:rsid w:val="000F6500"/>
    <w:rsid w:val="000F6683"/>
    <w:rsid w:val="000F69B8"/>
    <w:rsid w:val="000F6D4F"/>
    <w:rsid w:val="000F6EAD"/>
    <w:rsid w:val="000F6F9F"/>
    <w:rsid w:val="000F73B0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E97"/>
    <w:rsid w:val="00102299"/>
    <w:rsid w:val="00102EB7"/>
    <w:rsid w:val="00103DC4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CCA"/>
    <w:rsid w:val="00112206"/>
    <w:rsid w:val="0011292F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13B"/>
    <w:rsid w:val="0012251C"/>
    <w:rsid w:val="00122548"/>
    <w:rsid w:val="001229EC"/>
    <w:rsid w:val="00122C17"/>
    <w:rsid w:val="00123607"/>
    <w:rsid w:val="00123654"/>
    <w:rsid w:val="001239E2"/>
    <w:rsid w:val="00123A21"/>
    <w:rsid w:val="00123A4A"/>
    <w:rsid w:val="00123D35"/>
    <w:rsid w:val="00123EC9"/>
    <w:rsid w:val="00123F08"/>
    <w:rsid w:val="00123F0A"/>
    <w:rsid w:val="00123FFC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49A"/>
    <w:rsid w:val="00126C87"/>
    <w:rsid w:val="00126E1A"/>
    <w:rsid w:val="00127191"/>
    <w:rsid w:val="00127495"/>
    <w:rsid w:val="001274FB"/>
    <w:rsid w:val="001275C9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7D9"/>
    <w:rsid w:val="00132E97"/>
    <w:rsid w:val="00132FEC"/>
    <w:rsid w:val="00133169"/>
    <w:rsid w:val="00133702"/>
    <w:rsid w:val="00133BCB"/>
    <w:rsid w:val="001340F7"/>
    <w:rsid w:val="001343E9"/>
    <w:rsid w:val="0013487E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530"/>
    <w:rsid w:val="00154AC5"/>
    <w:rsid w:val="00154F76"/>
    <w:rsid w:val="001553FB"/>
    <w:rsid w:val="00155C38"/>
    <w:rsid w:val="00155D45"/>
    <w:rsid w:val="00155D60"/>
    <w:rsid w:val="00156181"/>
    <w:rsid w:val="0015625C"/>
    <w:rsid w:val="001563B9"/>
    <w:rsid w:val="001565FB"/>
    <w:rsid w:val="0015668D"/>
    <w:rsid w:val="001569CE"/>
    <w:rsid w:val="00157562"/>
    <w:rsid w:val="00157977"/>
    <w:rsid w:val="00157C91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564"/>
    <w:rsid w:val="00164826"/>
    <w:rsid w:val="00164920"/>
    <w:rsid w:val="00164BFF"/>
    <w:rsid w:val="00164E6A"/>
    <w:rsid w:val="00164F81"/>
    <w:rsid w:val="00164F86"/>
    <w:rsid w:val="001650A6"/>
    <w:rsid w:val="001654EC"/>
    <w:rsid w:val="001657C4"/>
    <w:rsid w:val="0016591B"/>
    <w:rsid w:val="0016592F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E3E"/>
    <w:rsid w:val="001743A1"/>
    <w:rsid w:val="001747A5"/>
    <w:rsid w:val="00174B4D"/>
    <w:rsid w:val="00174ECF"/>
    <w:rsid w:val="00174F89"/>
    <w:rsid w:val="00175027"/>
    <w:rsid w:val="0017514C"/>
    <w:rsid w:val="00175932"/>
    <w:rsid w:val="00175E5A"/>
    <w:rsid w:val="00176067"/>
    <w:rsid w:val="0017614B"/>
    <w:rsid w:val="00176151"/>
    <w:rsid w:val="00176683"/>
    <w:rsid w:val="001766BA"/>
    <w:rsid w:val="001767A9"/>
    <w:rsid w:val="00176890"/>
    <w:rsid w:val="0017766A"/>
    <w:rsid w:val="00177690"/>
    <w:rsid w:val="00177806"/>
    <w:rsid w:val="00177B94"/>
    <w:rsid w:val="0018025F"/>
    <w:rsid w:val="00180B7F"/>
    <w:rsid w:val="00180BDA"/>
    <w:rsid w:val="001810C0"/>
    <w:rsid w:val="00181595"/>
    <w:rsid w:val="001817C5"/>
    <w:rsid w:val="00181883"/>
    <w:rsid w:val="00181960"/>
    <w:rsid w:val="0018226E"/>
    <w:rsid w:val="0018250E"/>
    <w:rsid w:val="001825D9"/>
    <w:rsid w:val="001828B7"/>
    <w:rsid w:val="001837D2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E16"/>
    <w:rsid w:val="00191128"/>
    <w:rsid w:val="001916A5"/>
    <w:rsid w:val="00191804"/>
    <w:rsid w:val="00191C6D"/>
    <w:rsid w:val="00191E00"/>
    <w:rsid w:val="00191EA8"/>
    <w:rsid w:val="001924A3"/>
    <w:rsid w:val="00192D3E"/>
    <w:rsid w:val="001930E2"/>
    <w:rsid w:val="001931BA"/>
    <w:rsid w:val="001931F9"/>
    <w:rsid w:val="00193228"/>
    <w:rsid w:val="001933D8"/>
    <w:rsid w:val="0019350B"/>
    <w:rsid w:val="00193988"/>
    <w:rsid w:val="00193B58"/>
    <w:rsid w:val="00194207"/>
    <w:rsid w:val="00194503"/>
    <w:rsid w:val="0019476F"/>
    <w:rsid w:val="00194EC1"/>
    <w:rsid w:val="00194F2B"/>
    <w:rsid w:val="00195712"/>
    <w:rsid w:val="00195B22"/>
    <w:rsid w:val="00196249"/>
    <w:rsid w:val="00196358"/>
    <w:rsid w:val="001964EC"/>
    <w:rsid w:val="001968CD"/>
    <w:rsid w:val="00196A6E"/>
    <w:rsid w:val="00196B40"/>
    <w:rsid w:val="00196EA4"/>
    <w:rsid w:val="001978A5"/>
    <w:rsid w:val="00197C1D"/>
    <w:rsid w:val="001A05F8"/>
    <w:rsid w:val="001A0B04"/>
    <w:rsid w:val="001A0C39"/>
    <w:rsid w:val="001A13E6"/>
    <w:rsid w:val="001A20D8"/>
    <w:rsid w:val="001A25B0"/>
    <w:rsid w:val="001A26EA"/>
    <w:rsid w:val="001A28E0"/>
    <w:rsid w:val="001A2C2D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12"/>
    <w:rsid w:val="001B5681"/>
    <w:rsid w:val="001B5751"/>
    <w:rsid w:val="001B5A22"/>
    <w:rsid w:val="001B6350"/>
    <w:rsid w:val="001B698F"/>
    <w:rsid w:val="001B6AF3"/>
    <w:rsid w:val="001B6BEE"/>
    <w:rsid w:val="001B6EA0"/>
    <w:rsid w:val="001B7745"/>
    <w:rsid w:val="001B7E59"/>
    <w:rsid w:val="001B7F68"/>
    <w:rsid w:val="001C0546"/>
    <w:rsid w:val="001C1089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515"/>
    <w:rsid w:val="001C582F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0AB"/>
    <w:rsid w:val="001D05E5"/>
    <w:rsid w:val="001D0AE1"/>
    <w:rsid w:val="001D0C07"/>
    <w:rsid w:val="001D0D47"/>
    <w:rsid w:val="001D1F56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7C6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A02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0D0"/>
    <w:rsid w:val="001F12FF"/>
    <w:rsid w:val="001F14B0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EFC"/>
    <w:rsid w:val="001F511A"/>
    <w:rsid w:val="001F5135"/>
    <w:rsid w:val="001F540B"/>
    <w:rsid w:val="001F57B4"/>
    <w:rsid w:val="001F57EB"/>
    <w:rsid w:val="001F580D"/>
    <w:rsid w:val="001F58FB"/>
    <w:rsid w:val="001F5960"/>
    <w:rsid w:val="001F5E5B"/>
    <w:rsid w:val="001F5F38"/>
    <w:rsid w:val="001F61CD"/>
    <w:rsid w:val="001F638C"/>
    <w:rsid w:val="001F64BB"/>
    <w:rsid w:val="001F6814"/>
    <w:rsid w:val="001F71B5"/>
    <w:rsid w:val="001F71BA"/>
    <w:rsid w:val="001F7217"/>
    <w:rsid w:val="001F7476"/>
    <w:rsid w:val="001F7734"/>
    <w:rsid w:val="001F7759"/>
    <w:rsid w:val="001F7AB7"/>
    <w:rsid w:val="002005DB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B0C"/>
    <w:rsid w:val="00203C8D"/>
    <w:rsid w:val="00203E10"/>
    <w:rsid w:val="00203E25"/>
    <w:rsid w:val="00203F8E"/>
    <w:rsid w:val="00204147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CE8"/>
    <w:rsid w:val="00207F86"/>
    <w:rsid w:val="00207FF2"/>
    <w:rsid w:val="0021021D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FF9"/>
    <w:rsid w:val="00214243"/>
    <w:rsid w:val="00214880"/>
    <w:rsid w:val="0021523F"/>
    <w:rsid w:val="002152C2"/>
    <w:rsid w:val="00215AEE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4FE"/>
    <w:rsid w:val="00220828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05"/>
    <w:rsid w:val="0022593B"/>
    <w:rsid w:val="002259A6"/>
    <w:rsid w:val="00225C39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052"/>
    <w:rsid w:val="00233A05"/>
    <w:rsid w:val="00233AC2"/>
    <w:rsid w:val="00233CEF"/>
    <w:rsid w:val="0023402F"/>
    <w:rsid w:val="00234B0E"/>
    <w:rsid w:val="00234B75"/>
    <w:rsid w:val="00235291"/>
    <w:rsid w:val="00235300"/>
    <w:rsid w:val="0023557A"/>
    <w:rsid w:val="00235703"/>
    <w:rsid w:val="0023582D"/>
    <w:rsid w:val="002359D7"/>
    <w:rsid w:val="002364FC"/>
    <w:rsid w:val="00236611"/>
    <w:rsid w:val="00236B80"/>
    <w:rsid w:val="00236D40"/>
    <w:rsid w:val="00236D51"/>
    <w:rsid w:val="00237FC8"/>
    <w:rsid w:val="00240750"/>
    <w:rsid w:val="002407FD"/>
    <w:rsid w:val="00240879"/>
    <w:rsid w:val="002413F8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767"/>
    <w:rsid w:val="00245E9B"/>
    <w:rsid w:val="00245EBF"/>
    <w:rsid w:val="0024637A"/>
    <w:rsid w:val="0024642C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0EB"/>
    <w:rsid w:val="002573A5"/>
    <w:rsid w:val="002574E2"/>
    <w:rsid w:val="002575AE"/>
    <w:rsid w:val="00257DE9"/>
    <w:rsid w:val="0026031E"/>
    <w:rsid w:val="00260544"/>
    <w:rsid w:val="00260785"/>
    <w:rsid w:val="00260925"/>
    <w:rsid w:val="0026149B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4CF"/>
    <w:rsid w:val="002636D5"/>
    <w:rsid w:val="00263A5B"/>
    <w:rsid w:val="00263B68"/>
    <w:rsid w:val="00263B69"/>
    <w:rsid w:val="00264BFB"/>
    <w:rsid w:val="00264E63"/>
    <w:rsid w:val="00265056"/>
    <w:rsid w:val="002650F2"/>
    <w:rsid w:val="002652FE"/>
    <w:rsid w:val="00265360"/>
    <w:rsid w:val="002655FA"/>
    <w:rsid w:val="002657F2"/>
    <w:rsid w:val="0026589B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97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61F"/>
    <w:rsid w:val="00280824"/>
    <w:rsid w:val="002809CB"/>
    <w:rsid w:val="00280BCA"/>
    <w:rsid w:val="00280E51"/>
    <w:rsid w:val="00280EE7"/>
    <w:rsid w:val="0028102F"/>
    <w:rsid w:val="00281204"/>
    <w:rsid w:val="002817CC"/>
    <w:rsid w:val="002820AC"/>
    <w:rsid w:val="00282481"/>
    <w:rsid w:val="00282A18"/>
    <w:rsid w:val="00282BE6"/>
    <w:rsid w:val="00282F81"/>
    <w:rsid w:val="0028349B"/>
    <w:rsid w:val="00283B2E"/>
    <w:rsid w:val="00283BB2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70A8"/>
    <w:rsid w:val="0028722C"/>
    <w:rsid w:val="00287467"/>
    <w:rsid w:val="002878D6"/>
    <w:rsid w:val="00287B7B"/>
    <w:rsid w:val="002904E1"/>
    <w:rsid w:val="0029083C"/>
    <w:rsid w:val="00290E02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1AD3"/>
    <w:rsid w:val="002A1CD9"/>
    <w:rsid w:val="002A1DCC"/>
    <w:rsid w:val="002A1E17"/>
    <w:rsid w:val="002A1E82"/>
    <w:rsid w:val="002A1FD0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E16"/>
    <w:rsid w:val="002A4052"/>
    <w:rsid w:val="002A4134"/>
    <w:rsid w:val="002A429E"/>
    <w:rsid w:val="002A4DB5"/>
    <w:rsid w:val="002A5162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6BB"/>
    <w:rsid w:val="002B0ED7"/>
    <w:rsid w:val="002B131F"/>
    <w:rsid w:val="002B1357"/>
    <w:rsid w:val="002B148F"/>
    <w:rsid w:val="002B158B"/>
    <w:rsid w:val="002B15B0"/>
    <w:rsid w:val="002B1902"/>
    <w:rsid w:val="002B1FD4"/>
    <w:rsid w:val="002B23E6"/>
    <w:rsid w:val="002B2A90"/>
    <w:rsid w:val="002B2AD2"/>
    <w:rsid w:val="002B2DFB"/>
    <w:rsid w:val="002B33F0"/>
    <w:rsid w:val="002B35F8"/>
    <w:rsid w:val="002B36CE"/>
    <w:rsid w:val="002B385A"/>
    <w:rsid w:val="002B3B79"/>
    <w:rsid w:val="002B3BAF"/>
    <w:rsid w:val="002B3F19"/>
    <w:rsid w:val="002B4253"/>
    <w:rsid w:val="002B4305"/>
    <w:rsid w:val="002B48E8"/>
    <w:rsid w:val="002B4960"/>
    <w:rsid w:val="002B4D76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7F9"/>
    <w:rsid w:val="002C1A73"/>
    <w:rsid w:val="002C1B0E"/>
    <w:rsid w:val="002C1BAD"/>
    <w:rsid w:val="002C1D87"/>
    <w:rsid w:val="002C1E53"/>
    <w:rsid w:val="002C2191"/>
    <w:rsid w:val="002C285D"/>
    <w:rsid w:val="002C2CB1"/>
    <w:rsid w:val="002C2F8D"/>
    <w:rsid w:val="002C346D"/>
    <w:rsid w:val="002C364C"/>
    <w:rsid w:val="002C36ED"/>
    <w:rsid w:val="002C39ED"/>
    <w:rsid w:val="002C3BFD"/>
    <w:rsid w:val="002C42CB"/>
    <w:rsid w:val="002C450E"/>
    <w:rsid w:val="002C4B24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822"/>
    <w:rsid w:val="002D4935"/>
    <w:rsid w:val="002D4A6C"/>
    <w:rsid w:val="002D5BCA"/>
    <w:rsid w:val="002D5CC1"/>
    <w:rsid w:val="002D5CCE"/>
    <w:rsid w:val="002D5EA7"/>
    <w:rsid w:val="002D6036"/>
    <w:rsid w:val="002D60AB"/>
    <w:rsid w:val="002D620A"/>
    <w:rsid w:val="002D629C"/>
    <w:rsid w:val="002D6A99"/>
    <w:rsid w:val="002D7191"/>
    <w:rsid w:val="002D71B9"/>
    <w:rsid w:val="002D7A10"/>
    <w:rsid w:val="002D7A31"/>
    <w:rsid w:val="002D7B77"/>
    <w:rsid w:val="002E0185"/>
    <w:rsid w:val="002E05DD"/>
    <w:rsid w:val="002E0FF8"/>
    <w:rsid w:val="002E1019"/>
    <w:rsid w:val="002E1702"/>
    <w:rsid w:val="002E1837"/>
    <w:rsid w:val="002E1CCD"/>
    <w:rsid w:val="002E20A7"/>
    <w:rsid w:val="002E2A58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202"/>
    <w:rsid w:val="002E64A2"/>
    <w:rsid w:val="002E6974"/>
    <w:rsid w:val="002E6B4F"/>
    <w:rsid w:val="002E70E8"/>
    <w:rsid w:val="002E7164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478"/>
    <w:rsid w:val="002F19A0"/>
    <w:rsid w:val="002F1E97"/>
    <w:rsid w:val="002F212F"/>
    <w:rsid w:val="002F24E0"/>
    <w:rsid w:val="002F2502"/>
    <w:rsid w:val="002F2898"/>
    <w:rsid w:val="002F35DD"/>
    <w:rsid w:val="002F3878"/>
    <w:rsid w:val="002F3970"/>
    <w:rsid w:val="002F3B77"/>
    <w:rsid w:val="002F469F"/>
    <w:rsid w:val="002F4791"/>
    <w:rsid w:val="002F50EE"/>
    <w:rsid w:val="002F5BEB"/>
    <w:rsid w:val="002F5C6D"/>
    <w:rsid w:val="002F5FD6"/>
    <w:rsid w:val="002F6105"/>
    <w:rsid w:val="002F61FD"/>
    <w:rsid w:val="002F6C74"/>
    <w:rsid w:val="002F7102"/>
    <w:rsid w:val="002F7206"/>
    <w:rsid w:val="002F724E"/>
    <w:rsid w:val="002F7316"/>
    <w:rsid w:val="002F757F"/>
    <w:rsid w:val="002F7BE8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53E"/>
    <w:rsid w:val="0030653F"/>
    <w:rsid w:val="003065A7"/>
    <w:rsid w:val="00306859"/>
    <w:rsid w:val="00306B1E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96A"/>
    <w:rsid w:val="00313C72"/>
    <w:rsid w:val="00313CF5"/>
    <w:rsid w:val="00313D41"/>
    <w:rsid w:val="00313ED8"/>
    <w:rsid w:val="00313FE8"/>
    <w:rsid w:val="003141AF"/>
    <w:rsid w:val="00314857"/>
    <w:rsid w:val="0031488E"/>
    <w:rsid w:val="003149CA"/>
    <w:rsid w:val="00314CF1"/>
    <w:rsid w:val="00314E21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47D"/>
    <w:rsid w:val="003174EF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204"/>
    <w:rsid w:val="00323A7D"/>
    <w:rsid w:val="00323BA9"/>
    <w:rsid w:val="00324116"/>
    <w:rsid w:val="00324505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28F2"/>
    <w:rsid w:val="003333BF"/>
    <w:rsid w:val="003335AF"/>
    <w:rsid w:val="003337F1"/>
    <w:rsid w:val="003338C0"/>
    <w:rsid w:val="00333BCF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539"/>
    <w:rsid w:val="003376A4"/>
    <w:rsid w:val="0033778F"/>
    <w:rsid w:val="00337C82"/>
    <w:rsid w:val="00337E30"/>
    <w:rsid w:val="00337EF9"/>
    <w:rsid w:val="003407C3"/>
    <w:rsid w:val="00340CB8"/>
    <w:rsid w:val="0034101C"/>
    <w:rsid w:val="00341621"/>
    <w:rsid w:val="00341B4B"/>
    <w:rsid w:val="00341CA7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318"/>
    <w:rsid w:val="003503C3"/>
    <w:rsid w:val="003504F6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65E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111D"/>
    <w:rsid w:val="0036115E"/>
    <w:rsid w:val="00361A3B"/>
    <w:rsid w:val="00361CF7"/>
    <w:rsid w:val="00362011"/>
    <w:rsid w:val="003623ED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6DC"/>
    <w:rsid w:val="00373972"/>
    <w:rsid w:val="00373D29"/>
    <w:rsid w:val="003742DF"/>
    <w:rsid w:val="0037454D"/>
    <w:rsid w:val="003748FF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2550"/>
    <w:rsid w:val="00382A33"/>
    <w:rsid w:val="00382C27"/>
    <w:rsid w:val="00382DD2"/>
    <w:rsid w:val="00383166"/>
    <w:rsid w:val="00383774"/>
    <w:rsid w:val="00383A31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879F8"/>
    <w:rsid w:val="0039022F"/>
    <w:rsid w:val="00390264"/>
    <w:rsid w:val="0039046C"/>
    <w:rsid w:val="00390567"/>
    <w:rsid w:val="00390864"/>
    <w:rsid w:val="003912D3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90A"/>
    <w:rsid w:val="00394BF9"/>
    <w:rsid w:val="003952E2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33E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50F5"/>
    <w:rsid w:val="003B5240"/>
    <w:rsid w:val="003B53B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5B11"/>
    <w:rsid w:val="003C6152"/>
    <w:rsid w:val="003C66F4"/>
    <w:rsid w:val="003C685E"/>
    <w:rsid w:val="003C68E4"/>
    <w:rsid w:val="003C7069"/>
    <w:rsid w:val="003C714F"/>
    <w:rsid w:val="003C74E2"/>
    <w:rsid w:val="003C7925"/>
    <w:rsid w:val="003C7A28"/>
    <w:rsid w:val="003C7AA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A67"/>
    <w:rsid w:val="003E7CA5"/>
    <w:rsid w:val="003F0460"/>
    <w:rsid w:val="003F0474"/>
    <w:rsid w:val="003F05F1"/>
    <w:rsid w:val="003F0B70"/>
    <w:rsid w:val="003F0BD0"/>
    <w:rsid w:val="003F0DDD"/>
    <w:rsid w:val="003F1342"/>
    <w:rsid w:val="003F1764"/>
    <w:rsid w:val="003F1C14"/>
    <w:rsid w:val="003F21AF"/>
    <w:rsid w:val="003F29DF"/>
    <w:rsid w:val="003F373C"/>
    <w:rsid w:val="003F3EDA"/>
    <w:rsid w:val="003F3FC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FD1"/>
    <w:rsid w:val="0040224B"/>
    <w:rsid w:val="004023DD"/>
    <w:rsid w:val="00402D07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43F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7E8"/>
    <w:rsid w:val="00412C87"/>
    <w:rsid w:val="00412EF3"/>
    <w:rsid w:val="00413365"/>
    <w:rsid w:val="00413610"/>
    <w:rsid w:val="00413673"/>
    <w:rsid w:val="00413791"/>
    <w:rsid w:val="004138A0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845"/>
    <w:rsid w:val="00422848"/>
    <w:rsid w:val="00422B2E"/>
    <w:rsid w:val="004231FD"/>
    <w:rsid w:val="004236D5"/>
    <w:rsid w:val="00423D1F"/>
    <w:rsid w:val="00423F2C"/>
    <w:rsid w:val="00423FC6"/>
    <w:rsid w:val="0042409D"/>
    <w:rsid w:val="0042428B"/>
    <w:rsid w:val="00424676"/>
    <w:rsid w:val="00424CA6"/>
    <w:rsid w:val="004256D9"/>
    <w:rsid w:val="00425B2E"/>
    <w:rsid w:val="00425D78"/>
    <w:rsid w:val="00426031"/>
    <w:rsid w:val="00426348"/>
    <w:rsid w:val="00426C3E"/>
    <w:rsid w:val="00427210"/>
    <w:rsid w:val="00427A9D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3E57"/>
    <w:rsid w:val="004340BB"/>
    <w:rsid w:val="00434251"/>
    <w:rsid w:val="004344EB"/>
    <w:rsid w:val="004349CD"/>
    <w:rsid w:val="00434A5D"/>
    <w:rsid w:val="00434C68"/>
    <w:rsid w:val="00434D70"/>
    <w:rsid w:val="00435236"/>
    <w:rsid w:val="004352BF"/>
    <w:rsid w:val="00435560"/>
    <w:rsid w:val="00435C9F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EC3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1C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993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500F7"/>
    <w:rsid w:val="0045072A"/>
    <w:rsid w:val="0045077C"/>
    <w:rsid w:val="00451270"/>
    <w:rsid w:val="004515A0"/>
    <w:rsid w:val="004517A5"/>
    <w:rsid w:val="0045192B"/>
    <w:rsid w:val="00452292"/>
    <w:rsid w:val="004524B7"/>
    <w:rsid w:val="004527DF"/>
    <w:rsid w:val="00453106"/>
    <w:rsid w:val="004532FE"/>
    <w:rsid w:val="0045370D"/>
    <w:rsid w:val="00453843"/>
    <w:rsid w:val="00453860"/>
    <w:rsid w:val="00453A3C"/>
    <w:rsid w:val="00453CB0"/>
    <w:rsid w:val="00453FBF"/>
    <w:rsid w:val="00454240"/>
    <w:rsid w:val="004543C5"/>
    <w:rsid w:val="004543D4"/>
    <w:rsid w:val="004547B9"/>
    <w:rsid w:val="004550F1"/>
    <w:rsid w:val="004551D7"/>
    <w:rsid w:val="004552A0"/>
    <w:rsid w:val="00455642"/>
    <w:rsid w:val="004560E6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CAD"/>
    <w:rsid w:val="004619B1"/>
    <w:rsid w:val="00461D87"/>
    <w:rsid w:val="00462270"/>
    <w:rsid w:val="00462278"/>
    <w:rsid w:val="004624D0"/>
    <w:rsid w:val="00462A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4F47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7DF"/>
    <w:rsid w:val="00467EE8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800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2173"/>
    <w:rsid w:val="004821A5"/>
    <w:rsid w:val="004821A7"/>
    <w:rsid w:val="00482514"/>
    <w:rsid w:val="00482AC0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FDF"/>
    <w:rsid w:val="004866CD"/>
    <w:rsid w:val="00486731"/>
    <w:rsid w:val="00487070"/>
    <w:rsid w:val="0048777A"/>
    <w:rsid w:val="0048786A"/>
    <w:rsid w:val="00487BFE"/>
    <w:rsid w:val="00487C7C"/>
    <w:rsid w:val="00487D48"/>
    <w:rsid w:val="00487E45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599"/>
    <w:rsid w:val="00493F98"/>
    <w:rsid w:val="00494220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2E"/>
    <w:rsid w:val="004A2B73"/>
    <w:rsid w:val="004A3281"/>
    <w:rsid w:val="004A3413"/>
    <w:rsid w:val="004A349E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29F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523"/>
    <w:rsid w:val="004B15EE"/>
    <w:rsid w:val="004B166A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B54"/>
    <w:rsid w:val="004B400C"/>
    <w:rsid w:val="004B4012"/>
    <w:rsid w:val="004B42B2"/>
    <w:rsid w:val="004B42BC"/>
    <w:rsid w:val="004B48A4"/>
    <w:rsid w:val="004B4A37"/>
    <w:rsid w:val="004B568A"/>
    <w:rsid w:val="004B589A"/>
    <w:rsid w:val="004B5A9B"/>
    <w:rsid w:val="004B6174"/>
    <w:rsid w:val="004B62BD"/>
    <w:rsid w:val="004B6311"/>
    <w:rsid w:val="004B64BE"/>
    <w:rsid w:val="004B66D8"/>
    <w:rsid w:val="004B6850"/>
    <w:rsid w:val="004B692C"/>
    <w:rsid w:val="004B6C8F"/>
    <w:rsid w:val="004B6DE5"/>
    <w:rsid w:val="004B6E1B"/>
    <w:rsid w:val="004B775A"/>
    <w:rsid w:val="004B78A3"/>
    <w:rsid w:val="004C0052"/>
    <w:rsid w:val="004C0160"/>
    <w:rsid w:val="004C029F"/>
    <w:rsid w:val="004C057C"/>
    <w:rsid w:val="004C0EB3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5FE"/>
    <w:rsid w:val="004C79D3"/>
    <w:rsid w:val="004C7A65"/>
    <w:rsid w:val="004C7D37"/>
    <w:rsid w:val="004D0003"/>
    <w:rsid w:val="004D0102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0B61"/>
    <w:rsid w:val="004E15D9"/>
    <w:rsid w:val="004E1D8E"/>
    <w:rsid w:val="004E2053"/>
    <w:rsid w:val="004E21EC"/>
    <w:rsid w:val="004E22E1"/>
    <w:rsid w:val="004E236C"/>
    <w:rsid w:val="004E2A3B"/>
    <w:rsid w:val="004E2C25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64A5"/>
    <w:rsid w:val="004F7557"/>
    <w:rsid w:val="004F7D75"/>
    <w:rsid w:val="0050042A"/>
    <w:rsid w:val="0050061D"/>
    <w:rsid w:val="0050086B"/>
    <w:rsid w:val="0050092B"/>
    <w:rsid w:val="0050094C"/>
    <w:rsid w:val="005009BC"/>
    <w:rsid w:val="00500D5C"/>
    <w:rsid w:val="00501054"/>
    <w:rsid w:val="005016FB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4C4"/>
    <w:rsid w:val="005137AB"/>
    <w:rsid w:val="00513990"/>
    <w:rsid w:val="00513F65"/>
    <w:rsid w:val="00514087"/>
    <w:rsid w:val="0051452B"/>
    <w:rsid w:val="005146B3"/>
    <w:rsid w:val="00514998"/>
    <w:rsid w:val="00514CF7"/>
    <w:rsid w:val="00515084"/>
    <w:rsid w:val="005154C3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5E7"/>
    <w:rsid w:val="00523940"/>
    <w:rsid w:val="00523B24"/>
    <w:rsid w:val="00523E78"/>
    <w:rsid w:val="0052404F"/>
    <w:rsid w:val="005241C7"/>
    <w:rsid w:val="00524235"/>
    <w:rsid w:val="00524835"/>
    <w:rsid w:val="00524B39"/>
    <w:rsid w:val="00524BDE"/>
    <w:rsid w:val="00524BF5"/>
    <w:rsid w:val="00524ED3"/>
    <w:rsid w:val="0052521A"/>
    <w:rsid w:val="005255B7"/>
    <w:rsid w:val="005256D2"/>
    <w:rsid w:val="005259E9"/>
    <w:rsid w:val="00525D5F"/>
    <w:rsid w:val="00525F18"/>
    <w:rsid w:val="005262AA"/>
    <w:rsid w:val="005263C4"/>
    <w:rsid w:val="0052646B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0DCD"/>
    <w:rsid w:val="00531220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47F"/>
    <w:rsid w:val="0055750D"/>
    <w:rsid w:val="00557A3C"/>
    <w:rsid w:val="00557CB5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2FFE"/>
    <w:rsid w:val="0056314D"/>
    <w:rsid w:val="00563AF9"/>
    <w:rsid w:val="00563C49"/>
    <w:rsid w:val="00563D2C"/>
    <w:rsid w:val="00563E2E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5D3"/>
    <w:rsid w:val="00572753"/>
    <w:rsid w:val="005727C5"/>
    <w:rsid w:val="00572B0D"/>
    <w:rsid w:val="0057351B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E7F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6395"/>
    <w:rsid w:val="0058643C"/>
    <w:rsid w:val="005867CE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916"/>
    <w:rsid w:val="00591B22"/>
    <w:rsid w:val="00591E37"/>
    <w:rsid w:val="0059216A"/>
    <w:rsid w:val="005925B1"/>
    <w:rsid w:val="0059271E"/>
    <w:rsid w:val="005927A0"/>
    <w:rsid w:val="005927EF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8F9"/>
    <w:rsid w:val="00595945"/>
    <w:rsid w:val="0059601B"/>
    <w:rsid w:val="005961E3"/>
    <w:rsid w:val="00596A5C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2EE5"/>
    <w:rsid w:val="005A31E8"/>
    <w:rsid w:val="005A3FFE"/>
    <w:rsid w:val="005A4384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591"/>
    <w:rsid w:val="005B1621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2DCC"/>
    <w:rsid w:val="005B331E"/>
    <w:rsid w:val="005B338F"/>
    <w:rsid w:val="005B3A0B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168"/>
    <w:rsid w:val="005D799A"/>
    <w:rsid w:val="005E0093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B47"/>
    <w:rsid w:val="005E2CC3"/>
    <w:rsid w:val="005E2E3B"/>
    <w:rsid w:val="005E31AC"/>
    <w:rsid w:val="005E32CB"/>
    <w:rsid w:val="005E345A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53B"/>
    <w:rsid w:val="005F5A47"/>
    <w:rsid w:val="005F5D4B"/>
    <w:rsid w:val="005F61C4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231"/>
    <w:rsid w:val="0060258F"/>
    <w:rsid w:val="006027B4"/>
    <w:rsid w:val="00602A5D"/>
    <w:rsid w:val="00602E91"/>
    <w:rsid w:val="00603123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B8C"/>
    <w:rsid w:val="006072C1"/>
    <w:rsid w:val="0060774C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6768"/>
    <w:rsid w:val="00616EF2"/>
    <w:rsid w:val="006174F3"/>
    <w:rsid w:val="00617538"/>
    <w:rsid w:val="00617741"/>
    <w:rsid w:val="00617BF2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5543"/>
    <w:rsid w:val="00626002"/>
    <w:rsid w:val="0062608E"/>
    <w:rsid w:val="00626E0B"/>
    <w:rsid w:val="00626F14"/>
    <w:rsid w:val="006270D5"/>
    <w:rsid w:val="0062715E"/>
    <w:rsid w:val="00627AD2"/>
    <w:rsid w:val="006302A9"/>
    <w:rsid w:val="00630363"/>
    <w:rsid w:val="006303C0"/>
    <w:rsid w:val="006303D6"/>
    <w:rsid w:val="00630536"/>
    <w:rsid w:val="00630796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6D3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2E"/>
    <w:rsid w:val="00651F84"/>
    <w:rsid w:val="0065219D"/>
    <w:rsid w:val="00652637"/>
    <w:rsid w:val="00652A0D"/>
    <w:rsid w:val="00652A3A"/>
    <w:rsid w:val="00652E3D"/>
    <w:rsid w:val="00653749"/>
    <w:rsid w:val="00653B27"/>
    <w:rsid w:val="00653D2D"/>
    <w:rsid w:val="00653E35"/>
    <w:rsid w:val="006544B9"/>
    <w:rsid w:val="00654A2A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2203"/>
    <w:rsid w:val="0066296D"/>
    <w:rsid w:val="00662B89"/>
    <w:rsid w:val="0066324D"/>
    <w:rsid w:val="006638CA"/>
    <w:rsid w:val="0066395C"/>
    <w:rsid w:val="00663E75"/>
    <w:rsid w:val="006643A3"/>
    <w:rsid w:val="00664455"/>
    <w:rsid w:val="0066455E"/>
    <w:rsid w:val="00664B72"/>
    <w:rsid w:val="00664F37"/>
    <w:rsid w:val="006654EC"/>
    <w:rsid w:val="00666AC7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13A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ADB"/>
    <w:rsid w:val="0068714E"/>
    <w:rsid w:val="0068735F"/>
    <w:rsid w:val="00687E51"/>
    <w:rsid w:val="00687EED"/>
    <w:rsid w:val="0069017F"/>
    <w:rsid w:val="0069028B"/>
    <w:rsid w:val="006903BA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CED"/>
    <w:rsid w:val="00692E4C"/>
    <w:rsid w:val="00693199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AFA"/>
    <w:rsid w:val="00697F2F"/>
    <w:rsid w:val="006A066B"/>
    <w:rsid w:val="006A094B"/>
    <w:rsid w:val="006A0A54"/>
    <w:rsid w:val="006A0E7B"/>
    <w:rsid w:val="006A0F8E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AF4"/>
    <w:rsid w:val="006B5B9E"/>
    <w:rsid w:val="006B5DEE"/>
    <w:rsid w:val="006B5EE5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42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B3F"/>
    <w:rsid w:val="006D4F9B"/>
    <w:rsid w:val="006D50CE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6CC1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2D4"/>
    <w:rsid w:val="006E24E2"/>
    <w:rsid w:val="006E261C"/>
    <w:rsid w:val="006E2778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661"/>
    <w:rsid w:val="006E46E0"/>
    <w:rsid w:val="006E47F9"/>
    <w:rsid w:val="006E4B62"/>
    <w:rsid w:val="006E5805"/>
    <w:rsid w:val="006E591F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099"/>
    <w:rsid w:val="006F287E"/>
    <w:rsid w:val="006F28C8"/>
    <w:rsid w:val="006F2DCD"/>
    <w:rsid w:val="006F3534"/>
    <w:rsid w:val="006F36E0"/>
    <w:rsid w:val="006F3906"/>
    <w:rsid w:val="006F3941"/>
    <w:rsid w:val="006F3B0B"/>
    <w:rsid w:val="006F3B11"/>
    <w:rsid w:val="006F4016"/>
    <w:rsid w:val="006F4430"/>
    <w:rsid w:val="006F4570"/>
    <w:rsid w:val="006F47B6"/>
    <w:rsid w:val="006F485C"/>
    <w:rsid w:val="006F48F6"/>
    <w:rsid w:val="006F4927"/>
    <w:rsid w:val="006F497D"/>
    <w:rsid w:val="006F4C26"/>
    <w:rsid w:val="006F4E97"/>
    <w:rsid w:val="006F5471"/>
    <w:rsid w:val="006F56E4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849"/>
    <w:rsid w:val="00704513"/>
    <w:rsid w:val="007046F2"/>
    <w:rsid w:val="007048A4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2DB1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E6"/>
    <w:rsid w:val="00715C9D"/>
    <w:rsid w:val="00715D35"/>
    <w:rsid w:val="007160E6"/>
    <w:rsid w:val="00716205"/>
    <w:rsid w:val="00716737"/>
    <w:rsid w:val="00716F7F"/>
    <w:rsid w:val="0071700E"/>
    <w:rsid w:val="00717252"/>
    <w:rsid w:val="0071782E"/>
    <w:rsid w:val="0071793D"/>
    <w:rsid w:val="00717E76"/>
    <w:rsid w:val="00720E55"/>
    <w:rsid w:val="0072102C"/>
    <w:rsid w:val="007213A8"/>
    <w:rsid w:val="0072140A"/>
    <w:rsid w:val="00721A15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232E"/>
    <w:rsid w:val="00732568"/>
    <w:rsid w:val="00732687"/>
    <w:rsid w:val="007327D3"/>
    <w:rsid w:val="00733475"/>
    <w:rsid w:val="00733642"/>
    <w:rsid w:val="00733758"/>
    <w:rsid w:val="00733818"/>
    <w:rsid w:val="00733B6E"/>
    <w:rsid w:val="007342B2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71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63E"/>
    <w:rsid w:val="00744695"/>
    <w:rsid w:val="00744CEC"/>
    <w:rsid w:val="00744F38"/>
    <w:rsid w:val="00745046"/>
    <w:rsid w:val="00745A03"/>
    <w:rsid w:val="00745E0F"/>
    <w:rsid w:val="00745FA9"/>
    <w:rsid w:val="00746341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4E1"/>
    <w:rsid w:val="00752FD6"/>
    <w:rsid w:val="00753515"/>
    <w:rsid w:val="007536DA"/>
    <w:rsid w:val="00753A54"/>
    <w:rsid w:val="00753E96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639A"/>
    <w:rsid w:val="00766547"/>
    <w:rsid w:val="007668A7"/>
    <w:rsid w:val="00766FAB"/>
    <w:rsid w:val="0076731B"/>
    <w:rsid w:val="007702B8"/>
    <w:rsid w:val="0077041D"/>
    <w:rsid w:val="00770442"/>
    <w:rsid w:val="00770828"/>
    <w:rsid w:val="007708C8"/>
    <w:rsid w:val="007713BB"/>
    <w:rsid w:val="00771762"/>
    <w:rsid w:val="0077187B"/>
    <w:rsid w:val="00771AF3"/>
    <w:rsid w:val="00772983"/>
    <w:rsid w:val="007729F4"/>
    <w:rsid w:val="00772B05"/>
    <w:rsid w:val="00772DB1"/>
    <w:rsid w:val="00772EB8"/>
    <w:rsid w:val="0077357F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485"/>
    <w:rsid w:val="00786D97"/>
    <w:rsid w:val="00786E22"/>
    <w:rsid w:val="00787819"/>
    <w:rsid w:val="00787936"/>
    <w:rsid w:val="0078798D"/>
    <w:rsid w:val="00787F19"/>
    <w:rsid w:val="00790916"/>
    <w:rsid w:val="00790A8D"/>
    <w:rsid w:val="00790BEC"/>
    <w:rsid w:val="00790C36"/>
    <w:rsid w:val="007915CB"/>
    <w:rsid w:val="00791683"/>
    <w:rsid w:val="00791832"/>
    <w:rsid w:val="00791ACD"/>
    <w:rsid w:val="00791D3A"/>
    <w:rsid w:val="00792675"/>
    <w:rsid w:val="007926D0"/>
    <w:rsid w:val="007929D3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265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0F45"/>
    <w:rsid w:val="007A144B"/>
    <w:rsid w:val="007A1680"/>
    <w:rsid w:val="007A1772"/>
    <w:rsid w:val="007A18EB"/>
    <w:rsid w:val="007A1BE6"/>
    <w:rsid w:val="007A1D16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612"/>
    <w:rsid w:val="007A6795"/>
    <w:rsid w:val="007A6D08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422"/>
    <w:rsid w:val="007B6564"/>
    <w:rsid w:val="007B7893"/>
    <w:rsid w:val="007B79CE"/>
    <w:rsid w:val="007B7EA3"/>
    <w:rsid w:val="007C050B"/>
    <w:rsid w:val="007C053B"/>
    <w:rsid w:val="007C09DD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9CA"/>
    <w:rsid w:val="007C3D0A"/>
    <w:rsid w:val="007C3D92"/>
    <w:rsid w:val="007C3E1A"/>
    <w:rsid w:val="007C43FF"/>
    <w:rsid w:val="007C480F"/>
    <w:rsid w:val="007C4A3A"/>
    <w:rsid w:val="007C4F6B"/>
    <w:rsid w:val="007C54BE"/>
    <w:rsid w:val="007C5870"/>
    <w:rsid w:val="007C5A27"/>
    <w:rsid w:val="007C5CB8"/>
    <w:rsid w:val="007C5EA6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7B8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BD6"/>
    <w:rsid w:val="007E223C"/>
    <w:rsid w:val="007E297F"/>
    <w:rsid w:val="007E2AC9"/>
    <w:rsid w:val="007E3D0B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C9"/>
    <w:rsid w:val="007F107E"/>
    <w:rsid w:val="007F132B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58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5AE2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556"/>
    <w:rsid w:val="00812F07"/>
    <w:rsid w:val="0081317E"/>
    <w:rsid w:val="008132CB"/>
    <w:rsid w:val="00813636"/>
    <w:rsid w:val="0081383C"/>
    <w:rsid w:val="008141A0"/>
    <w:rsid w:val="008147CE"/>
    <w:rsid w:val="00814A78"/>
    <w:rsid w:val="00814EEF"/>
    <w:rsid w:val="00814FE7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097C"/>
    <w:rsid w:val="00821B64"/>
    <w:rsid w:val="00821FE6"/>
    <w:rsid w:val="00822649"/>
    <w:rsid w:val="0082281E"/>
    <w:rsid w:val="00822FA8"/>
    <w:rsid w:val="0082353B"/>
    <w:rsid w:val="00824936"/>
    <w:rsid w:val="00824DB4"/>
    <w:rsid w:val="008266E8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84"/>
    <w:rsid w:val="00831482"/>
    <w:rsid w:val="008319AD"/>
    <w:rsid w:val="00831B52"/>
    <w:rsid w:val="00831E2D"/>
    <w:rsid w:val="00832182"/>
    <w:rsid w:val="0083238E"/>
    <w:rsid w:val="008323EF"/>
    <w:rsid w:val="008329CD"/>
    <w:rsid w:val="00832B2D"/>
    <w:rsid w:val="0083328E"/>
    <w:rsid w:val="008333C2"/>
    <w:rsid w:val="00833605"/>
    <w:rsid w:val="008338EE"/>
    <w:rsid w:val="00833A4A"/>
    <w:rsid w:val="00833E22"/>
    <w:rsid w:val="00834059"/>
    <w:rsid w:val="0083422D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36A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266"/>
    <w:rsid w:val="008442DB"/>
    <w:rsid w:val="00844D24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BC1"/>
    <w:rsid w:val="00850201"/>
    <w:rsid w:val="00850605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21AC"/>
    <w:rsid w:val="008521B3"/>
    <w:rsid w:val="00852669"/>
    <w:rsid w:val="00852789"/>
    <w:rsid w:val="00852B20"/>
    <w:rsid w:val="00852C1B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DA8"/>
    <w:rsid w:val="00857E90"/>
    <w:rsid w:val="00860066"/>
    <w:rsid w:val="008603CC"/>
    <w:rsid w:val="008605F9"/>
    <w:rsid w:val="008606E5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D63"/>
    <w:rsid w:val="0086337C"/>
    <w:rsid w:val="0086373B"/>
    <w:rsid w:val="00863804"/>
    <w:rsid w:val="00863B33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D2C"/>
    <w:rsid w:val="00865586"/>
    <w:rsid w:val="008657B2"/>
    <w:rsid w:val="00865918"/>
    <w:rsid w:val="00865D2D"/>
    <w:rsid w:val="008661D9"/>
    <w:rsid w:val="00866397"/>
    <w:rsid w:val="008664E6"/>
    <w:rsid w:val="00866AF1"/>
    <w:rsid w:val="008670E9"/>
    <w:rsid w:val="00867284"/>
    <w:rsid w:val="008673AC"/>
    <w:rsid w:val="00867613"/>
    <w:rsid w:val="00867A4E"/>
    <w:rsid w:val="00867B80"/>
    <w:rsid w:val="00867BD0"/>
    <w:rsid w:val="008706ED"/>
    <w:rsid w:val="00870AEE"/>
    <w:rsid w:val="00870B46"/>
    <w:rsid w:val="00870FDD"/>
    <w:rsid w:val="0087108C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9F9"/>
    <w:rsid w:val="008830CB"/>
    <w:rsid w:val="0088314E"/>
    <w:rsid w:val="00883363"/>
    <w:rsid w:val="008835B7"/>
    <w:rsid w:val="00883BA5"/>
    <w:rsid w:val="008840F7"/>
    <w:rsid w:val="00884339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C22"/>
    <w:rsid w:val="00890C2A"/>
    <w:rsid w:val="00891822"/>
    <w:rsid w:val="00891826"/>
    <w:rsid w:val="00891A43"/>
    <w:rsid w:val="00891B41"/>
    <w:rsid w:val="00891DAC"/>
    <w:rsid w:val="00892502"/>
    <w:rsid w:val="00892940"/>
    <w:rsid w:val="00892AA2"/>
    <w:rsid w:val="00892DD6"/>
    <w:rsid w:val="00893065"/>
    <w:rsid w:val="0089315C"/>
    <w:rsid w:val="0089316C"/>
    <w:rsid w:val="0089368C"/>
    <w:rsid w:val="00893B29"/>
    <w:rsid w:val="00893D37"/>
    <w:rsid w:val="008940F4"/>
    <w:rsid w:val="0089428C"/>
    <w:rsid w:val="008947C4"/>
    <w:rsid w:val="008947E2"/>
    <w:rsid w:val="0089547C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A1B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643"/>
    <w:rsid w:val="008B1F0E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591"/>
    <w:rsid w:val="008B58C9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7DD"/>
    <w:rsid w:val="008C0F1E"/>
    <w:rsid w:val="008C0F4A"/>
    <w:rsid w:val="008C0FCF"/>
    <w:rsid w:val="008C105B"/>
    <w:rsid w:val="008C1798"/>
    <w:rsid w:val="008C1FBE"/>
    <w:rsid w:val="008C1FD2"/>
    <w:rsid w:val="008C2012"/>
    <w:rsid w:val="008C217E"/>
    <w:rsid w:val="008C25DE"/>
    <w:rsid w:val="008C267C"/>
    <w:rsid w:val="008C2B4F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D0742"/>
    <w:rsid w:val="008D0934"/>
    <w:rsid w:val="008D0AAE"/>
    <w:rsid w:val="008D0F8E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FB"/>
    <w:rsid w:val="008D373D"/>
    <w:rsid w:val="008D3899"/>
    <w:rsid w:val="008D422D"/>
    <w:rsid w:val="008D464E"/>
    <w:rsid w:val="008D4DB5"/>
    <w:rsid w:val="008D4F05"/>
    <w:rsid w:val="008D5081"/>
    <w:rsid w:val="008D54CE"/>
    <w:rsid w:val="008D5E9C"/>
    <w:rsid w:val="008D5FBE"/>
    <w:rsid w:val="008D6426"/>
    <w:rsid w:val="008D65D1"/>
    <w:rsid w:val="008D6736"/>
    <w:rsid w:val="008D67A5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F88"/>
    <w:rsid w:val="008E4205"/>
    <w:rsid w:val="008E4270"/>
    <w:rsid w:val="008E437C"/>
    <w:rsid w:val="008E463C"/>
    <w:rsid w:val="008E46E6"/>
    <w:rsid w:val="008E4960"/>
    <w:rsid w:val="008E4D07"/>
    <w:rsid w:val="008E5091"/>
    <w:rsid w:val="008E584A"/>
    <w:rsid w:val="008E5DB4"/>
    <w:rsid w:val="008E5EA0"/>
    <w:rsid w:val="008E5F25"/>
    <w:rsid w:val="008E68B1"/>
    <w:rsid w:val="008E6C90"/>
    <w:rsid w:val="008E6DD9"/>
    <w:rsid w:val="008E70FA"/>
    <w:rsid w:val="008E750E"/>
    <w:rsid w:val="008E751F"/>
    <w:rsid w:val="008E758E"/>
    <w:rsid w:val="008E7605"/>
    <w:rsid w:val="008F006E"/>
    <w:rsid w:val="008F04A4"/>
    <w:rsid w:val="008F1205"/>
    <w:rsid w:val="008F145F"/>
    <w:rsid w:val="008F199E"/>
    <w:rsid w:val="008F1BF6"/>
    <w:rsid w:val="008F1C41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CFB"/>
    <w:rsid w:val="008F3DB5"/>
    <w:rsid w:val="008F4035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61"/>
    <w:rsid w:val="0090122B"/>
    <w:rsid w:val="009013AB"/>
    <w:rsid w:val="00901486"/>
    <w:rsid w:val="00901554"/>
    <w:rsid w:val="009017B8"/>
    <w:rsid w:val="00901E21"/>
    <w:rsid w:val="00901F0B"/>
    <w:rsid w:val="00901FBD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C5"/>
    <w:rsid w:val="00911BE8"/>
    <w:rsid w:val="00911FB6"/>
    <w:rsid w:val="00912A5B"/>
    <w:rsid w:val="00912B0B"/>
    <w:rsid w:val="00912F2E"/>
    <w:rsid w:val="009131DA"/>
    <w:rsid w:val="009136CA"/>
    <w:rsid w:val="009136D4"/>
    <w:rsid w:val="0091444F"/>
    <w:rsid w:val="009144DB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E0"/>
    <w:rsid w:val="00925A53"/>
    <w:rsid w:val="00925F0D"/>
    <w:rsid w:val="00925FD3"/>
    <w:rsid w:val="00926296"/>
    <w:rsid w:val="009265D0"/>
    <w:rsid w:val="009266EF"/>
    <w:rsid w:val="0092689A"/>
    <w:rsid w:val="009268A6"/>
    <w:rsid w:val="00926903"/>
    <w:rsid w:val="00926FC2"/>
    <w:rsid w:val="0092708F"/>
    <w:rsid w:val="00927192"/>
    <w:rsid w:val="009272BC"/>
    <w:rsid w:val="009278B2"/>
    <w:rsid w:val="00927D06"/>
    <w:rsid w:val="00927D0A"/>
    <w:rsid w:val="00927ED8"/>
    <w:rsid w:val="0093011F"/>
    <w:rsid w:val="009302D3"/>
    <w:rsid w:val="00930CA6"/>
    <w:rsid w:val="00930EC0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7F1"/>
    <w:rsid w:val="0094399A"/>
    <w:rsid w:val="00943A76"/>
    <w:rsid w:val="00943AC0"/>
    <w:rsid w:val="00943F86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980"/>
    <w:rsid w:val="00947A49"/>
    <w:rsid w:val="00947DE0"/>
    <w:rsid w:val="00947E9C"/>
    <w:rsid w:val="0095007D"/>
    <w:rsid w:val="00950113"/>
    <w:rsid w:val="0095021B"/>
    <w:rsid w:val="0095050A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64A9"/>
    <w:rsid w:val="00956545"/>
    <w:rsid w:val="00956590"/>
    <w:rsid w:val="0095661A"/>
    <w:rsid w:val="00956D36"/>
    <w:rsid w:val="009575CF"/>
    <w:rsid w:val="0095762E"/>
    <w:rsid w:val="009577E2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396"/>
    <w:rsid w:val="00967812"/>
    <w:rsid w:val="00967916"/>
    <w:rsid w:val="00967CD2"/>
    <w:rsid w:val="00967D2D"/>
    <w:rsid w:val="009700E8"/>
    <w:rsid w:val="009701D7"/>
    <w:rsid w:val="00970207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1CA"/>
    <w:rsid w:val="0097144B"/>
    <w:rsid w:val="00971702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9E"/>
    <w:rsid w:val="009758C8"/>
    <w:rsid w:val="00976255"/>
    <w:rsid w:val="00976378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94D"/>
    <w:rsid w:val="00981E43"/>
    <w:rsid w:val="009821DD"/>
    <w:rsid w:val="00982E01"/>
    <w:rsid w:val="00983C3A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9DC"/>
    <w:rsid w:val="00991AD9"/>
    <w:rsid w:val="00991D20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61B1"/>
    <w:rsid w:val="009964EF"/>
    <w:rsid w:val="00996550"/>
    <w:rsid w:val="00996A25"/>
    <w:rsid w:val="0099726D"/>
    <w:rsid w:val="009976AB"/>
    <w:rsid w:val="00997AB1"/>
    <w:rsid w:val="00997B61"/>
    <w:rsid w:val="00997E37"/>
    <w:rsid w:val="009A037D"/>
    <w:rsid w:val="009A05D6"/>
    <w:rsid w:val="009A060A"/>
    <w:rsid w:val="009A0966"/>
    <w:rsid w:val="009A0AB0"/>
    <w:rsid w:val="009A0E0A"/>
    <w:rsid w:val="009A1194"/>
    <w:rsid w:val="009A127A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BBD"/>
    <w:rsid w:val="009A4D4E"/>
    <w:rsid w:val="009A5495"/>
    <w:rsid w:val="009A57C6"/>
    <w:rsid w:val="009A590C"/>
    <w:rsid w:val="009A5CE0"/>
    <w:rsid w:val="009A5D65"/>
    <w:rsid w:val="009A5DA2"/>
    <w:rsid w:val="009A5E29"/>
    <w:rsid w:val="009A651B"/>
    <w:rsid w:val="009A6C46"/>
    <w:rsid w:val="009A6C48"/>
    <w:rsid w:val="009A794B"/>
    <w:rsid w:val="009A797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99C"/>
    <w:rsid w:val="009C2C95"/>
    <w:rsid w:val="009C3923"/>
    <w:rsid w:val="009C3A7E"/>
    <w:rsid w:val="009C48E1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AB7"/>
    <w:rsid w:val="009E4B43"/>
    <w:rsid w:val="009E4E14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3FCA"/>
    <w:rsid w:val="009F4596"/>
    <w:rsid w:val="009F4921"/>
    <w:rsid w:val="009F4B96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5F3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62AC"/>
    <w:rsid w:val="00A16309"/>
    <w:rsid w:val="00A16316"/>
    <w:rsid w:val="00A1681B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D2"/>
    <w:rsid w:val="00A41A50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0D0"/>
    <w:rsid w:val="00A533D3"/>
    <w:rsid w:val="00A537C6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B91"/>
    <w:rsid w:val="00A572E7"/>
    <w:rsid w:val="00A573B3"/>
    <w:rsid w:val="00A5771B"/>
    <w:rsid w:val="00A57A90"/>
    <w:rsid w:val="00A60109"/>
    <w:rsid w:val="00A6038A"/>
    <w:rsid w:val="00A603C0"/>
    <w:rsid w:val="00A60BF2"/>
    <w:rsid w:val="00A60CDB"/>
    <w:rsid w:val="00A61809"/>
    <w:rsid w:val="00A6180C"/>
    <w:rsid w:val="00A61E90"/>
    <w:rsid w:val="00A623F2"/>
    <w:rsid w:val="00A627FA"/>
    <w:rsid w:val="00A63674"/>
    <w:rsid w:val="00A63916"/>
    <w:rsid w:val="00A63BF6"/>
    <w:rsid w:val="00A63CFB"/>
    <w:rsid w:val="00A63D68"/>
    <w:rsid w:val="00A64154"/>
    <w:rsid w:val="00A65098"/>
    <w:rsid w:val="00A65863"/>
    <w:rsid w:val="00A65B1A"/>
    <w:rsid w:val="00A65D6A"/>
    <w:rsid w:val="00A660CC"/>
    <w:rsid w:val="00A662A3"/>
    <w:rsid w:val="00A664DE"/>
    <w:rsid w:val="00A6680E"/>
    <w:rsid w:val="00A67148"/>
    <w:rsid w:val="00A700F9"/>
    <w:rsid w:val="00A70484"/>
    <w:rsid w:val="00A70526"/>
    <w:rsid w:val="00A7063F"/>
    <w:rsid w:val="00A70883"/>
    <w:rsid w:val="00A70B56"/>
    <w:rsid w:val="00A70C27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DA4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5F7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B45"/>
    <w:rsid w:val="00A85B70"/>
    <w:rsid w:val="00A85F96"/>
    <w:rsid w:val="00A868D8"/>
    <w:rsid w:val="00A8691F"/>
    <w:rsid w:val="00A86B2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5585"/>
    <w:rsid w:val="00A95BA9"/>
    <w:rsid w:val="00A95BDE"/>
    <w:rsid w:val="00A95ED7"/>
    <w:rsid w:val="00A96247"/>
    <w:rsid w:val="00A963F9"/>
    <w:rsid w:val="00A9661C"/>
    <w:rsid w:val="00A968C9"/>
    <w:rsid w:val="00A96C6E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61"/>
    <w:rsid w:val="00AA0DD6"/>
    <w:rsid w:val="00AA10C9"/>
    <w:rsid w:val="00AA12E2"/>
    <w:rsid w:val="00AA16D4"/>
    <w:rsid w:val="00AA1989"/>
    <w:rsid w:val="00AA24D4"/>
    <w:rsid w:val="00AA24E8"/>
    <w:rsid w:val="00AA2722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A9C"/>
    <w:rsid w:val="00AA7BED"/>
    <w:rsid w:val="00AA7F06"/>
    <w:rsid w:val="00AB04CE"/>
    <w:rsid w:val="00AB0636"/>
    <w:rsid w:val="00AB0906"/>
    <w:rsid w:val="00AB0951"/>
    <w:rsid w:val="00AB0AB0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D33"/>
    <w:rsid w:val="00AB7F82"/>
    <w:rsid w:val="00AC0099"/>
    <w:rsid w:val="00AC05E1"/>
    <w:rsid w:val="00AC07CD"/>
    <w:rsid w:val="00AC0AF9"/>
    <w:rsid w:val="00AC0B34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6949"/>
    <w:rsid w:val="00AC7152"/>
    <w:rsid w:val="00AC7894"/>
    <w:rsid w:val="00AD003B"/>
    <w:rsid w:val="00AD0908"/>
    <w:rsid w:val="00AD0C73"/>
    <w:rsid w:val="00AD0DC1"/>
    <w:rsid w:val="00AD10F4"/>
    <w:rsid w:val="00AD1480"/>
    <w:rsid w:val="00AD15DB"/>
    <w:rsid w:val="00AD1676"/>
    <w:rsid w:val="00AD181F"/>
    <w:rsid w:val="00AD1982"/>
    <w:rsid w:val="00AD1BA8"/>
    <w:rsid w:val="00AD1BB6"/>
    <w:rsid w:val="00AD1F26"/>
    <w:rsid w:val="00AD2307"/>
    <w:rsid w:val="00AD2A55"/>
    <w:rsid w:val="00AD2B3C"/>
    <w:rsid w:val="00AD2D32"/>
    <w:rsid w:val="00AD2D5C"/>
    <w:rsid w:val="00AD3515"/>
    <w:rsid w:val="00AD362F"/>
    <w:rsid w:val="00AD40E8"/>
    <w:rsid w:val="00AD4B4D"/>
    <w:rsid w:val="00AD4DF5"/>
    <w:rsid w:val="00AD552D"/>
    <w:rsid w:val="00AD5829"/>
    <w:rsid w:val="00AD5C29"/>
    <w:rsid w:val="00AD5D2C"/>
    <w:rsid w:val="00AD5E95"/>
    <w:rsid w:val="00AD6399"/>
    <w:rsid w:val="00AD64B0"/>
    <w:rsid w:val="00AD6AE4"/>
    <w:rsid w:val="00AD6C01"/>
    <w:rsid w:val="00AD7665"/>
    <w:rsid w:val="00AD787C"/>
    <w:rsid w:val="00AD7B7E"/>
    <w:rsid w:val="00AE0C9B"/>
    <w:rsid w:val="00AE0E6F"/>
    <w:rsid w:val="00AE1300"/>
    <w:rsid w:val="00AE14B2"/>
    <w:rsid w:val="00AE1A33"/>
    <w:rsid w:val="00AE1BCC"/>
    <w:rsid w:val="00AE1DAC"/>
    <w:rsid w:val="00AE2244"/>
    <w:rsid w:val="00AE26AA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50A4"/>
    <w:rsid w:val="00AE5174"/>
    <w:rsid w:val="00AE51E1"/>
    <w:rsid w:val="00AE5563"/>
    <w:rsid w:val="00AE5834"/>
    <w:rsid w:val="00AE5B4F"/>
    <w:rsid w:val="00AE631C"/>
    <w:rsid w:val="00AE6970"/>
    <w:rsid w:val="00AE7077"/>
    <w:rsid w:val="00AE711E"/>
    <w:rsid w:val="00AE760D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4147"/>
    <w:rsid w:val="00AF41A4"/>
    <w:rsid w:val="00AF434A"/>
    <w:rsid w:val="00AF445C"/>
    <w:rsid w:val="00AF4E45"/>
    <w:rsid w:val="00AF510C"/>
    <w:rsid w:val="00AF52AB"/>
    <w:rsid w:val="00AF52D9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832"/>
    <w:rsid w:val="00B01C0A"/>
    <w:rsid w:val="00B01D53"/>
    <w:rsid w:val="00B023C4"/>
    <w:rsid w:val="00B0241A"/>
    <w:rsid w:val="00B02528"/>
    <w:rsid w:val="00B025F1"/>
    <w:rsid w:val="00B02EC1"/>
    <w:rsid w:val="00B03365"/>
    <w:rsid w:val="00B03716"/>
    <w:rsid w:val="00B03E40"/>
    <w:rsid w:val="00B048C5"/>
    <w:rsid w:val="00B04925"/>
    <w:rsid w:val="00B05247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157"/>
    <w:rsid w:val="00B11B5D"/>
    <w:rsid w:val="00B11C93"/>
    <w:rsid w:val="00B11E25"/>
    <w:rsid w:val="00B1200B"/>
    <w:rsid w:val="00B13036"/>
    <w:rsid w:val="00B13376"/>
    <w:rsid w:val="00B1390C"/>
    <w:rsid w:val="00B1390E"/>
    <w:rsid w:val="00B13978"/>
    <w:rsid w:val="00B13A6C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A91"/>
    <w:rsid w:val="00B20E5B"/>
    <w:rsid w:val="00B20E66"/>
    <w:rsid w:val="00B21403"/>
    <w:rsid w:val="00B2181F"/>
    <w:rsid w:val="00B21936"/>
    <w:rsid w:val="00B219C7"/>
    <w:rsid w:val="00B21C81"/>
    <w:rsid w:val="00B21E5D"/>
    <w:rsid w:val="00B226CC"/>
    <w:rsid w:val="00B22D48"/>
    <w:rsid w:val="00B236D4"/>
    <w:rsid w:val="00B23730"/>
    <w:rsid w:val="00B23AC9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4D2"/>
    <w:rsid w:val="00B3156A"/>
    <w:rsid w:val="00B31C1D"/>
    <w:rsid w:val="00B31D7D"/>
    <w:rsid w:val="00B321A8"/>
    <w:rsid w:val="00B3230D"/>
    <w:rsid w:val="00B324E2"/>
    <w:rsid w:val="00B3254D"/>
    <w:rsid w:val="00B32BCA"/>
    <w:rsid w:val="00B32CC9"/>
    <w:rsid w:val="00B32CDA"/>
    <w:rsid w:val="00B337B9"/>
    <w:rsid w:val="00B33905"/>
    <w:rsid w:val="00B33ECB"/>
    <w:rsid w:val="00B3401D"/>
    <w:rsid w:val="00B34384"/>
    <w:rsid w:val="00B343E7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A98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B1F"/>
    <w:rsid w:val="00B62309"/>
    <w:rsid w:val="00B6255C"/>
    <w:rsid w:val="00B62635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D5A"/>
    <w:rsid w:val="00B65D6C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B3B"/>
    <w:rsid w:val="00B72E3A"/>
    <w:rsid w:val="00B731A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80018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E06"/>
    <w:rsid w:val="00B93E66"/>
    <w:rsid w:val="00B945D5"/>
    <w:rsid w:val="00B946A5"/>
    <w:rsid w:val="00B94BC3"/>
    <w:rsid w:val="00B94D12"/>
    <w:rsid w:val="00B9589D"/>
    <w:rsid w:val="00B95FAB"/>
    <w:rsid w:val="00B9628C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06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29A"/>
    <w:rsid w:val="00BB04E1"/>
    <w:rsid w:val="00BB0B48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205"/>
    <w:rsid w:val="00BB4F44"/>
    <w:rsid w:val="00BB5084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B7F49"/>
    <w:rsid w:val="00BC021C"/>
    <w:rsid w:val="00BC0BB9"/>
    <w:rsid w:val="00BC0E10"/>
    <w:rsid w:val="00BC0F44"/>
    <w:rsid w:val="00BC11BA"/>
    <w:rsid w:val="00BC1A14"/>
    <w:rsid w:val="00BC21B5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945"/>
    <w:rsid w:val="00BC6F0A"/>
    <w:rsid w:val="00BC7262"/>
    <w:rsid w:val="00BC73B0"/>
    <w:rsid w:val="00BC77BE"/>
    <w:rsid w:val="00BD0051"/>
    <w:rsid w:val="00BD0074"/>
    <w:rsid w:val="00BD056F"/>
    <w:rsid w:val="00BD05F9"/>
    <w:rsid w:val="00BD07D5"/>
    <w:rsid w:val="00BD0C3F"/>
    <w:rsid w:val="00BD11EF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7C3"/>
    <w:rsid w:val="00BD438F"/>
    <w:rsid w:val="00BD4907"/>
    <w:rsid w:val="00BD4A60"/>
    <w:rsid w:val="00BD4DA5"/>
    <w:rsid w:val="00BD5124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5CB8"/>
    <w:rsid w:val="00BE5E91"/>
    <w:rsid w:val="00BE6016"/>
    <w:rsid w:val="00BE6137"/>
    <w:rsid w:val="00BE62BC"/>
    <w:rsid w:val="00BE6389"/>
    <w:rsid w:val="00BE6759"/>
    <w:rsid w:val="00BE67DD"/>
    <w:rsid w:val="00BE6A3B"/>
    <w:rsid w:val="00BE6C4E"/>
    <w:rsid w:val="00BE71B7"/>
    <w:rsid w:val="00BE76B9"/>
    <w:rsid w:val="00BE7784"/>
    <w:rsid w:val="00BE7BBB"/>
    <w:rsid w:val="00BE7C2C"/>
    <w:rsid w:val="00BE7F2A"/>
    <w:rsid w:val="00BE7F80"/>
    <w:rsid w:val="00BF0722"/>
    <w:rsid w:val="00BF0988"/>
    <w:rsid w:val="00BF0E0E"/>
    <w:rsid w:val="00BF115D"/>
    <w:rsid w:val="00BF154E"/>
    <w:rsid w:val="00BF1987"/>
    <w:rsid w:val="00BF2028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B91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B5"/>
    <w:rsid w:val="00C006C6"/>
    <w:rsid w:val="00C006E3"/>
    <w:rsid w:val="00C00850"/>
    <w:rsid w:val="00C00E73"/>
    <w:rsid w:val="00C011AC"/>
    <w:rsid w:val="00C01637"/>
    <w:rsid w:val="00C01711"/>
    <w:rsid w:val="00C01800"/>
    <w:rsid w:val="00C01926"/>
    <w:rsid w:val="00C01A95"/>
    <w:rsid w:val="00C01D1B"/>
    <w:rsid w:val="00C01D29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58"/>
    <w:rsid w:val="00C07AF5"/>
    <w:rsid w:val="00C07DCA"/>
    <w:rsid w:val="00C07E4D"/>
    <w:rsid w:val="00C10046"/>
    <w:rsid w:val="00C10051"/>
    <w:rsid w:val="00C1038E"/>
    <w:rsid w:val="00C1058F"/>
    <w:rsid w:val="00C10B54"/>
    <w:rsid w:val="00C10FDD"/>
    <w:rsid w:val="00C1122C"/>
    <w:rsid w:val="00C11808"/>
    <w:rsid w:val="00C1219A"/>
    <w:rsid w:val="00C1289B"/>
    <w:rsid w:val="00C12AF9"/>
    <w:rsid w:val="00C12C52"/>
    <w:rsid w:val="00C12EC5"/>
    <w:rsid w:val="00C1361E"/>
    <w:rsid w:val="00C13BEB"/>
    <w:rsid w:val="00C13D5E"/>
    <w:rsid w:val="00C13E38"/>
    <w:rsid w:val="00C13FBC"/>
    <w:rsid w:val="00C14201"/>
    <w:rsid w:val="00C14537"/>
    <w:rsid w:val="00C147DC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6B22"/>
    <w:rsid w:val="00C279AA"/>
    <w:rsid w:val="00C27B2D"/>
    <w:rsid w:val="00C27C8C"/>
    <w:rsid w:val="00C27E06"/>
    <w:rsid w:val="00C27EEF"/>
    <w:rsid w:val="00C27F03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498"/>
    <w:rsid w:val="00C35F96"/>
    <w:rsid w:val="00C36428"/>
    <w:rsid w:val="00C365AA"/>
    <w:rsid w:val="00C36930"/>
    <w:rsid w:val="00C37017"/>
    <w:rsid w:val="00C377EC"/>
    <w:rsid w:val="00C4076D"/>
    <w:rsid w:val="00C408D1"/>
    <w:rsid w:val="00C411F6"/>
    <w:rsid w:val="00C4123C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32B3"/>
    <w:rsid w:val="00C4363F"/>
    <w:rsid w:val="00C43912"/>
    <w:rsid w:val="00C439C7"/>
    <w:rsid w:val="00C43A99"/>
    <w:rsid w:val="00C43CB0"/>
    <w:rsid w:val="00C43F92"/>
    <w:rsid w:val="00C44160"/>
    <w:rsid w:val="00C44602"/>
    <w:rsid w:val="00C44AA8"/>
    <w:rsid w:val="00C44D6A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52E"/>
    <w:rsid w:val="00C53624"/>
    <w:rsid w:val="00C5384C"/>
    <w:rsid w:val="00C538CE"/>
    <w:rsid w:val="00C53935"/>
    <w:rsid w:val="00C53ECD"/>
    <w:rsid w:val="00C53F53"/>
    <w:rsid w:val="00C54430"/>
    <w:rsid w:val="00C548C9"/>
    <w:rsid w:val="00C55075"/>
    <w:rsid w:val="00C550D7"/>
    <w:rsid w:val="00C55508"/>
    <w:rsid w:val="00C556FA"/>
    <w:rsid w:val="00C55B0B"/>
    <w:rsid w:val="00C5639B"/>
    <w:rsid w:val="00C565A6"/>
    <w:rsid w:val="00C5664D"/>
    <w:rsid w:val="00C566B8"/>
    <w:rsid w:val="00C56BFD"/>
    <w:rsid w:val="00C56C0E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511"/>
    <w:rsid w:val="00C64ED2"/>
    <w:rsid w:val="00C655C1"/>
    <w:rsid w:val="00C657AD"/>
    <w:rsid w:val="00C658B2"/>
    <w:rsid w:val="00C65AF3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BE4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10C9"/>
    <w:rsid w:val="00C81376"/>
    <w:rsid w:val="00C8164C"/>
    <w:rsid w:val="00C81A27"/>
    <w:rsid w:val="00C81B76"/>
    <w:rsid w:val="00C81D40"/>
    <w:rsid w:val="00C81EC3"/>
    <w:rsid w:val="00C81F7E"/>
    <w:rsid w:val="00C8273B"/>
    <w:rsid w:val="00C829C0"/>
    <w:rsid w:val="00C82BD6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95B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2D5"/>
    <w:rsid w:val="00C95395"/>
    <w:rsid w:val="00C954AB"/>
    <w:rsid w:val="00C957C6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29"/>
    <w:rsid w:val="00CA7A95"/>
    <w:rsid w:val="00CB01FF"/>
    <w:rsid w:val="00CB03E7"/>
    <w:rsid w:val="00CB06B3"/>
    <w:rsid w:val="00CB0709"/>
    <w:rsid w:val="00CB0AA2"/>
    <w:rsid w:val="00CB0ADB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2BD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775"/>
    <w:rsid w:val="00CB4F7E"/>
    <w:rsid w:val="00CB5127"/>
    <w:rsid w:val="00CB5253"/>
    <w:rsid w:val="00CB53AD"/>
    <w:rsid w:val="00CB569D"/>
    <w:rsid w:val="00CB58C7"/>
    <w:rsid w:val="00CB5CA4"/>
    <w:rsid w:val="00CB6322"/>
    <w:rsid w:val="00CB647F"/>
    <w:rsid w:val="00CB69C8"/>
    <w:rsid w:val="00CB6CC2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CD2"/>
    <w:rsid w:val="00CC4D48"/>
    <w:rsid w:val="00CC521B"/>
    <w:rsid w:val="00CC5379"/>
    <w:rsid w:val="00CC574F"/>
    <w:rsid w:val="00CC59F1"/>
    <w:rsid w:val="00CC70C3"/>
    <w:rsid w:val="00CC77FB"/>
    <w:rsid w:val="00CC7B7A"/>
    <w:rsid w:val="00CD033B"/>
    <w:rsid w:val="00CD0C67"/>
    <w:rsid w:val="00CD0CC8"/>
    <w:rsid w:val="00CD0E64"/>
    <w:rsid w:val="00CD1279"/>
    <w:rsid w:val="00CD1655"/>
    <w:rsid w:val="00CD1B14"/>
    <w:rsid w:val="00CD1D57"/>
    <w:rsid w:val="00CD1ED7"/>
    <w:rsid w:val="00CD2747"/>
    <w:rsid w:val="00CD283A"/>
    <w:rsid w:val="00CD3007"/>
    <w:rsid w:val="00CD3B04"/>
    <w:rsid w:val="00CD40F4"/>
    <w:rsid w:val="00CD4785"/>
    <w:rsid w:val="00CD489A"/>
    <w:rsid w:val="00CD499E"/>
    <w:rsid w:val="00CD4BEB"/>
    <w:rsid w:val="00CD4FC4"/>
    <w:rsid w:val="00CD5222"/>
    <w:rsid w:val="00CD5231"/>
    <w:rsid w:val="00CD5539"/>
    <w:rsid w:val="00CD59FF"/>
    <w:rsid w:val="00CD6056"/>
    <w:rsid w:val="00CD62A2"/>
    <w:rsid w:val="00CD63C5"/>
    <w:rsid w:val="00CD6A63"/>
    <w:rsid w:val="00CD6B18"/>
    <w:rsid w:val="00CD708D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30C"/>
    <w:rsid w:val="00CF14E7"/>
    <w:rsid w:val="00CF1577"/>
    <w:rsid w:val="00CF1909"/>
    <w:rsid w:val="00CF1D65"/>
    <w:rsid w:val="00CF1FB7"/>
    <w:rsid w:val="00CF2352"/>
    <w:rsid w:val="00CF25ED"/>
    <w:rsid w:val="00CF2782"/>
    <w:rsid w:val="00CF2AF5"/>
    <w:rsid w:val="00CF2C6C"/>
    <w:rsid w:val="00CF2D26"/>
    <w:rsid w:val="00CF2E3E"/>
    <w:rsid w:val="00CF3094"/>
    <w:rsid w:val="00CF336C"/>
    <w:rsid w:val="00CF3AA7"/>
    <w:rsid w:val="00CF4041"/>
    <w:rsid w:val="00CF408A"/>
    <w:rsid w:val="00CF4114"/>
    <w:rsid w:val="00CF434A"/>
    <w:rsid w:val="00CF491E"/>
    <w:rsid w:val="00CF4953"/>
    <w:rsid w:val="00CF4B93"/>
    <w:rsid w:val="00CF59BB"/>
    <w:rsid w:val="00CF5DDF"/>
    <w:rsid w:val="00CF5EB5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AC1"/>
    <w:rsid w:val="00D05BA2"/>
    <w:rsid w:val="00D05CBA"/>
    <w:rsid w:val="00D05D4B"/>
    <w:rsid w:val="00D06358"/>
    <w:rsid w:val="00D065DB"/>
    <w:rsid w:val="00D06C2C"/>
    <w:rsid w:val="00D07006"/>
    <w:rsid w:val="00D07204"/>
    <w:rsid w:val="00D0751C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B0"/>
    <w:rsid w:val="00D244BE"/>
    <w:rsid w:val="00D24690"/>
    <w:rsid w:val="00D24BA7"/>
    <w:rsid w:val="00D24FEA"/>
    <w:rsid w:val="00D25020"/>
    <w:rsid w:val="00D25337"/>
    <w:rsid w:val="00D25373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D34"/>
    <w:rsid w:val="00D32F96"/>
    <w:rsid w:val="00D33025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9B"/>
    <w:rsid w:val="00D400E7"/>
    <w:rsid w:val="00D405CF"/>
    <w:rsid w:val="00D4066E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812"/>
    <w:rsid w:val="00D43D3A"/>
    <w:rsid w:val="00D44CBB"/>
    <w:rsid w:val="00D44E22"/>
    <w:rsid w:val="00D4566B"/>
    <w:rsid w:val="00D458A9"/>
    <w:rsid w:val="00D45B37"/>
    <w:rsid w:val="00D45E7E"/>
    <w:rsid w:val="00D45F82"/>
    <w:rsid w:val="00D462AC"/>
    <w:rsid w:val="00D468CC"/>
    <w:rsid w:val="00D46A85"/>
    <w:rsid w:val="00D46B22"/>
    <w:rsid w:val="00D46E5B"/>
    <w:rsid w:val="00D46F47"/>
    <w:rsid w:val="00D47797"/>
    <w:rsid w:val="00D478BD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4029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419E"/>
    <w:rsid w:val="00D6438F"/>
    <w:rsid w:val="00D64CC9"/>
    <w:rsid w:val="00D64E28"/>
    <w:rsid w:val="00D64FBB"/>
    <w:rsid w:val="00D6539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723"/>
    <w:rsid w:val="00D7579E"/>
    <w:rsid w:val="00D75CA9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367"/>
    <w:rsid w:val="00D825A2"/>
    <w:rsid w:val="00D829FC"/>
    <w:rsid w:val="00D82A6D"/>
    <w:rsid w:val="00D82C42"/>
    <w:rsid w:val="00D83311"/>
    <w:rsid w:val="00D83878"/>
    <w:rsid w:val="00D83DF4"/>
    <w:rsid w:val="00D83EB2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95"/>
    <w:rsid w:val="00D860B8"/>
    <w:rsid w:val="00D86699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B64"/>
    <w:rsid w:val="00D94070"/>
    <w:rsid w:val="00D9418E"/>
    <w:rsid w:val="00D943CC"/>
    <w:rsid w:val="00D94700"/>
    <w:rsid w:val="00D9485A"/>
    <w:rsid w:val="00D94CF2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207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47B"/>
    <w:rsid w:val="00DB4742"/>
    <w:rsid w:val="00DB4797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D4C"/>
    <w:rsid w:val="00DB7E9D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75C5"/>
    <w:rsid w:val="00DC7BF3"/>
    <w:rsid w:val="00DD007C"/>
    <w:rsid w:val="00DD017B"/>
    <w:rsid w:val="00DD05AB"/>
    <w:rsid w:val="00DD05AC"/>
    <w:rsid w:val="00DD06BF"/>
    <w:rsid w:val="00DD0CB5"/>
    <w:rsid w:val="00DD0CFB"/>
    <w:rsid w:val="00DD0F01"/>
    <w:rsid w:val="00DD12A1"/>
    <w:rsid w:val="00DD16E9"/>
    <w:rsid w:val="00DD1AAD"/>
    <w:rsid w:val="00DD1DAB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2F1"/>
    <w:rsid w:val="00DD65CD"/>
    <w:rsid w:val="00DD6700"/>
    <w:rsid w:val="00DD6AEA"/>
    <w:rsid w:val="00DD6B5C"/>
    <w:rsid w:val="00DD6E69"/>
    <w:rsid w:val="00DD6E9B"/>
    <w:rsid w:val="00DD6EDA"/>
    <w:rsid w:val="00DD7761"/>
    <w:rsid w:val="00DE0073"/>
    <w:rsid w:val="00DE0375"/>
    <w:rsid w:val="00DE043F"/>
    <w:rsid w:val="00DE0880"/>
    <w:rsid w:val="00DE0BC3"/>
    <w:rsid w:val="00DE0E38"/>
    <w:rsid w:val="00DE1076"/>
    <w:rsid w:val="00DE1173"/>
    <w:rsid w:val="00DE1C9D"/>
    <w:rsid w:val="00DE20DD"/>
    <w:rsid w:val="00DE2344"/>
    <w:rsid w:val="00DE2352"/>
    <w:rsid w:val="00DE25D3"/>
    <w:rsid w:val="00DE3260"/>
    <w:rsid w:val="00DE3359"/>
    <w:rsid w:val="00DE3384"/>
    <w:rsid w:val="00DE34AC"/>
    <w:rsid w:val="00DE388B"/>
    <w:rsid w:val="00DE3B3C"/>
    <w:rsid w:val="00DE3B53"/>
    <w:rsid w:val="00DE3CB3"/>
    <w:rsid w:val="00DE3E97"/>
    <w:rsid w:val="00DE4D82"/>
    <w:rsid w:val="00DE52E3"/>
    <w:rsid w:val="00DE56CF"/>
    <w:rsid w:val="00DE5706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68B"/>
    <w:rsid w:val="00DF76B8"/>
    <w:rsid w:val="00E004BC"/>
    <w:rsid w:val="00E01050"/>
    <w:rsid w:val="00E014F3"/>
    <w:rsid w:val="00E01573"/>
    <w:rsid w:val="00E01777"/>
    <w:rsid w:val="00E01942"/>
    <w:rsid w:val="00E01BA4"/>
    <w:rsid w:val="00E02017"/>
    <w:rsid w:val="00E0202B"/>
    <w:rsid w:val="00E0295E"/>
    <w:rsid w:val="00E02A92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D7D"/>
    <w:rsid w:val="00E20EEE"/>
    <w:rsid w:val="00E20F55"/>
    <w:rsid w:val="00E211C5"/>
    <w:rsid w:val="00E21508"/>
    <w:rsid w:val="00E218F8"/>
    <w:rsid w:val="00E21C79"/>
    <w:rsid w:val="00E2205D"/>
    <w:rsid w:val="00E2217A"/>
    <w:rsid w:val="00E222DB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0"/>
    <w:rsid w:val="00E3270E"/>
    <w:rsid w:val="00E32DB7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4DA"/>
    <w:rsid w:val="00E35A8D"/>
    <w:rsid w:val="00E35AE6"/>
    <w:rsid w:val="00E35B81"/>
    <w:rsid w:val="00E35D61"/>
    <w:rsid w:val="00E363C7"/>
    <w:rsid w:val="00E369E7"/>
    <w:rsid w:val="00E36A2C"/>
    <w:rsid w:val="00E36BA8"/>
    <w:rsid w:val="00E36D87"/>
    <w:rsid w:val="00E370BF"/>
    <w:rsid w:val="00E3726F"/>
    <w:rsid w:val="00E37973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5B3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155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3E17"/>
    <w:rsid w:val="00E5434B"/>
    <w:rsid w:val="00E5466C"/>
    <w:rsid w:val="00E5475E"/>
    <w:rsid w:val="00E549AC"/>
    <w:rsid w:val="00E54BDF"/>
    <w:rsid w:val="00E54CA9"/>
    <w:rsid w:val="00E54F04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B65"/>
    <w:rsid w:val="00E65E37"/>
    <w:rsid w:val="00E65F54"/>
    <w:rsid w:val="00E664E4"/>
    <w:rsid w:val="00E666DE"/>
    <w:rsid w:val="00E66A96"/>
    <w:rsid w:val="00E66AAC"/>
    <w:rsid w:val="00E66E82"/>
    <w:rsid w:val="00E66F70"/>
    <w:rsid w:val="00E67463"/>
    <w:rsid w:val="00E67496"/>
    <w:rsid w:val="00E67B94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44D7"/>
    <w:rsid w:val="00E748EC"/>
    <w:rsid w:val="00E750C6"/>
    <w:rsid w:val="00E75165"/>
    <w:rsid w:val="00E7531C"/>
    <w:rsid w:val="00E75481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DFC"/>
    <w:rsid w:val="00E812F6"/>
    <w:rsid w:val="00E8143C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8CA"/>
    <w:rsid w:val="00E86983"/>
    <w:rsid w:val="00E86A04"/>
    <w:rsid w:val="00E86C9C"/>
    <w:rsid w:val="00E86EF0"/>
    <w:rsid w:val="00E871CA"/>
    <w:rsid w:val="00E87377"/>
    <w:rsid w:val="00E8763D"/>
    <w:rsid w:val="00E87A5A"/>
    <w:rsid w:val="00E87C64"/>
    <w:rsid w:val="00E90109"/>
    <w:rsid w:val="00E9024D"/>
    <w:rsid w:val="00E90614"/>
    <w:rsid w:val="00E9068F"/>
    <w:rsid w:val="00E906F8"/>
    <w:rsid w:val="00E90B47"/>
    <w:rsid w:val="00E90B90"/>
    <w:rsid w:val="00E90C01"/>
    <w:rsid w:val="00E90C70"/>
    <w:rsid w:val="00E914C2"/>
    <w:rsid w:val="00E914CD"/>
    <w:rsid w:val="00E91828"/>
    <w:rsid w:val="00E91900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871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A35"/>
    <w:rsid w:val="00EB2F48"/>
    <w:rsid w:val="00EB30E1"/>
    <w:rsid w:val="00EB33C2"/>
    <w:rsid w:val="00EB3476"/>
    <w:rsid w:val="00EB382C"/>
    <w:rsid w:val="00EB3843"/>
    <w:rsid w:val="00EB3ADA"/>
    <w:rsid w:val="00EB42DF"/>
    <w:rsid w:val="00EB44C1"/>
    <w:rsid w:val="00EB48F3"/>
    <w:rsid w:val="00EB4DF2"/>
    <w:rsid w:val="00EB4EA2"/>
    <w:rsid w:val="00EB51AA"/>
    <w:rsid w:val="00EB5481"/>
    <w:rsid w:val="00EB5508"/>
    <w:rsid w:val="00EB567F"/>
    <w:rsid w:val="00EB56BE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FB8"/>
    <w:rsid w:val="00EC1365"/>
    <w:rsid w:val="00EC159E"/>
    <w:rsid w:val="00EC1819"/>
    <w:rsid w:val="00EC2810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F5"/>
    <w:rsid w:val="00EC4D77"/>
    <w:rsid w:val="00EC5112"/>
    <w:rsid w:val="00EC584B"/>
    <w:rsid w:val="00EC5C5E"/>
    <w:rsid w:val="00EC6042"/>
    <w:rsid w:val="00EC6580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D4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F2"/>
    <w:rsid w:val="00ED20E1"/>
    <w:rsid w:val="00ED21F4"/>
    <w:rsid w:val="00ED22C8"/>
    <w:rsid w:val="00ED2387"/>
    <w:rsid w:val="00ED23D2"/>
    <w:rsid w:val="00ED24B4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BD8"/>
    <w:rsid w:val="00EE7D8A"/>
    <w:rsid w:val="00EF04B8"/>
    <w:rsid w:val="00EF07C8"/>
    <w:rsid w:val="00EF0FAE"/>
    <w:rsid w:val="00EF14AB"/>
    <w:rsid w:val="00EF14CA"/>
    <w:rsid w:val="00EF16AB"/>
    <w:rsid w:val="00EF21CF"/>
    <w:rsid w:val="00EF33AF"/>
    <w:rsid w:val="00EF3B73"/>
    <w:rsid w:val="00EF4357"/>
    <w:rsid w:val="00EF440D"/>
    <w:rsid w:val="00EF47EC"/>
    <w:rsid w:val="00EF4E77"/>
    <w:rsid w:val="00EF521F"/>
    <w:rsid w:val="00EF5240"/>
    <w:rsid w:val="00EF54DC"/>
    <w:rsid w:val="00EF594F"/>
    <w:rsid w:val="00EF5B36"/>
    <w:rsid w:val="00EF5D06"/>
    <w:rsid w:val="00EF5D45"/>
    <w:rsid w:val="00EF5F7E"/>
    <w:rsid w:val="00EF64C4"/>
    <w:rsid w:val="00EF6DEB"/>
    <w:rsid w:val="00EF75A1"/>
    <w:rsid w:val="00EF783B"/>
    <w:rsid w:val="00EF7D7C"/>
    <w:rsid w:val="00F000EA"/>
    <w:rsid w:val="00F003F5"/>
    <w:rsid w:val="00F00513"/>
    <w:rsid w:val="00F00591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673"/>
    <w:rsid w:val="00F17868"/>
    <w:rsid w:val="00F204CC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850"/>
    <w:rsid w:val="00F23A40"/>
    <w:rsid w:val="00F2410A"/>
    <w:rsid w:val="00F24122"/>
    <w:rsid w:val="00F24246"/>
    <w:rsid w:val="00F24AD1"/>
    <w:rsid w:val="00F252F1"/>
    <w:rsid w:val="00F25E8C"/>
    <w:rsid w:val="00F25EDD"/>
    <w:rsid w:val="00F25FB1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929"/>
    <w:rsid w:val="00F279B9"/>
    <w:rsid w:val="00F308C8"/>
    <w:rsid w:val="00F30CF6"/>
    <w:rsid w:val="00F30E82"/>
    <w:rsid w:val="00F31146"/>
    <w:rsid w:val="00F31426"/>
    <w:rsid w:val="00F3153A"/>
    <w:rsid w:val="00F31802"/>
    <w:rsid w:val="00F3213A"/>
    <w:rsid w:val="00F323C0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4A3"/>
    <w:rsid w:val="00F364F8"/>
    <w:rsid w:val="00F36D69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376"/>
    <w:rsid w:val="00F46BF1"/>
    <w:rsid w:val="00F46C41"/>
    <w:rsid w:val="00F46F9D"/>
    <w:rsid w:val="00F474D8"/>
    <w:rsid w:val="00F478FF"/>
    <w:rsid w:val="00F47CFC"/>
    <w:rsid w:val="00F47FF3"/>
    <w:rsid w:val="00F500F6"/>
    <w:rsid w:val="00F50191"/>
    <w:rsid w:val="00F502CF"/>
    <w:rsid w:val="00F503C2"/>
    <w:rsid w:val="00F5051D"/>
    <w:rsid w:val="00F50765"/>
    <w:rsid w:val="00F51093"/>
    <w:rsid w:val="00F510D1"/>
    <w:rsid w:val="00F510DF"/>
    <w:rsid w:val="00F51B81"/>
    <w:rsid w:val="00F51FD5"/>
    <w:rsid w:val="00F52107"/>
    <w:rsid w:val="00F52EA6"/>
    <w:rsid w:val="00F52F42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B2B"/>
    <w:rsid w:val="00F54B79"/>
    <w:rsid w:val="00F54C05"/>
    <w:rsid w:val="00F5505C"/>
    <w:rsid w:val="00F550CA"/>
    <w:rsid w:val="00F55530"/>
    <w:rsid w:val="00F5593B"/>
    <w:rsid w:val="00F55B7C"/>
    <w:rsid w:val="00F55D58"/>
    <w:rsid w:val="00F55DBE"/>
    <w:rsid w:val="00F55F18"/>
    <w:rsid w:val="00F5633D"/>
    <w:rsid w:val="00F56912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1CF"/>
    <w:rsid w:val="00F66288"/>
    <w:rsid w:val="00F664DF"/>
    <w:rsid w:val="00F665BB"/>
    <w:rsid w:val="00F665D3"/>
    <w:rsid w:val="00F66A4B"/>
    <w:rsid w:val="00F66C1C"/>
    <w:rsid w:val="00F66DAB"/>
    <w:rsid w:val="00F674D6"/>
    <w:rsid w:val="00F6777B"/>
    <w:rsid w:val="00F7081B"/>
    <w:rsid w:val="00F70A89"/>
    <w:rsid w:val="00F70E75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F82"/>
    <w:rsid w:val="00F80571"/>
    <w:rsid w:val="00F809D0"/>
    <w:rsid w:val="00F80C74"/>
    <w:rsid w:val="00F812F4"/>
    <w:rsid w:val="00F815C7"/>
    <w:rsid w:val="00F817A5"/>
    <w:rsid w:val="00F82219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50E9"/>
    <w:rsid w:val="00F8526B"/>
    <w:rsid w:val="00F85283"/>
    <w:rsid w:val="00F85368"/>
    <w:rsid w:val="00F8545E"/>
    <w:rsid w:val="00F85609"/>
    <w:rsid w:val="00F85E16"/>
    <w:rsid w:val="00F8670C"/>
    <w:rsid w:val="00F87323"/>
    <w:rsid w:val="00F876AF"/>
    <w:rsid w:val="00F90088"/>
    <w:rsid w:val="00F900FB"/>
    <w:rsid w:val="00F9049B"/>
    <w:rsid w:val="00F90734"/>
    <w:rsid w:val="00F907D9"/>
    <w:rsid w:val="00F907ED"/>
    <w:rsid w:val="00F912F2"/>
    <w:rsid w:val="00F91464"/>
    <w:rsid w:val="00F91B38"/>
    <w:rsid w:val="00F91D5C"/>
    <w:rsid w:val="00F91FC7"/>
    <w:rsid w:val="00F92537"/>
    <w:rsid w:val="00F92962"/>
    <w:rsid w:val="00F92D28"/>
    <w:rsid w:val="00F92D3C"/>
    <w:rsid w:val="00F92DB5"/>
    <w:rsid w:val="00F92DC0"/>
    <w:rsid w:val="00F934AA"/>
    <w:rsid w:val="00F934BC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BF0"/>
    <w:rsid w:val="00FA1ED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B"/>
    <w:rsid w:val="00FA5B8C"/>
    <w:rsid w:val="00FA5F1B"/>
    <w:rsid w:val="00FA6431"/>
    <w:rsid w:val="00FA6B02"/>
    <w:rsid w:val="00FA6C37"/>
    <w:rsid w:val="00FA711C"/>
    <w:rsid w:val="00FA7289"/>
    <w:rsid w:val="00FA7434"/>
    <w:rsid w:val="00FA75BA"/>
    <w:rsid w:val="00FA77F2"/>
    <w:rsid w:val="00FA7E4B"/>
    <w:rsid w:val="00FB01D3"/>
    <w:rsid w:val="00FB0560"/>
    <w:rsid w:val="00FB076D"/>
    <w:rsid w:val="00FB08CF"/>
    <w:rsid w:val="00FB0BF7"/>
    <w:rsid w:val="00FB0C3A"/>
    <w:rsid w:val="00FB12A4"/>
    <w:rsid w:val="00FB13CC"/>
    <w:rsid w:val="00FB1E81"/>
    <w:rsid w:val="00FB21AC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44C"/>
    <w:rsid w:val="00FB6606"/>
    <w:rsid w:val="00FB66AB"/>
    <w:rsid w:val="00FB66C7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603"/>
    <w:rsid w:val="00FC0638"/>
    <w:rsid w:val="00FC0861"/>
    <w:rsid w:val="00FC0D75"/>
    <w:rsid w:val="00FC0E4C"/>
    <w:rsid w:val="00FC0EA5"/>
    <w:rsid w:val="00FC0F16"/>
    <w:rsid w:val="00FC0F97"/>
    <w:rsid w:val="00FC16CD"/>
    <w:rsid w:val="00FC1BA8"/>
    <w:rsid w:val="00FC2080"/>
    <w:rsid w:val="00FC20E1"/>
    <w:rsid w:val="00FC214D"/>
    <w:rsid w:val="00FC2184"/>
    <w:rsid w:val="00FC23C7"/>
    <w:rsid w:val="00FC28E4"/>
    <w:rsid w:val="00FC2936"/>
    <w:rsid w:val="00FC2A41"/>
    <w:rsid w:val="00FC305A"/>
    <w:rsid w:val="00FC3334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B1"/>
    <w:rsid w:val="00FD1CCA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91C"/>
    <w:rsid w:val="00FD5B0A"/>
    <w:rsid w:val="00FD6066"/>
    <w:rsid w:val="00FD6146"/>
    <w:rsid w:val="00FD6401"/>
    <w:rsid w:val="00FD64DD"/>
    <w:rsid w:val="00FD6BCC"/>
    <w:rsid w:val="00FD6CED"/>
    <w:rsid w:val="00FD6D4A"/>
    <w:rsid w:val="00FD7554"/>
    <w:rsid w:val="00FD76C6"/>
    <w:rsid w:val="00FD7932"/>
    <w:rsid w:val="00FD7AF2"/>
    <w:rsid w:val="00FD7CF8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D4E"/>
    <w:rsid w:val="00FE1E25"/>
    <w:rsid w:val="00FE23DE"/>
    <w:rsid w:val="00FE259E"/>
    <w:rsid w:val="00FE25AE"/>
    <w:rsid w:val="00FE266E"/>
    <w:rsid w:val="00FE268A"/>
    <w:rsid w:val="00FE26ED"/>
    <w:rsid w:val="00FE2C38"/>
    <w:rsid w:val="00FE2E25"/>
    <w:rsid w:val="00FE2FA3"/>
    <w:rsid w:val="00FE4963"/>
    <w:rsid w:val="00FE4D92"/>
    <w:rsid w:val="00FE4E17"/>
    <w:rsid w:val="00FE561F"/>
    <w:rsid w:val="00FE6061"/>
    <w:rsid w:val="00FE68A9"/>
    <w:rsid w:val="00FE6A90"/>
    <w:rsid w:val="00FE7782"/>
    <w:rsid w:val="00FE77A9"/>
    <w:rsid w:val="00FE78E3"/>
    <w:rsid w:val="00FE7EBA"/>
    <w:rsid w:val="00FE7F68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780"/>
    <w:rsid w:val="00FF1984"/>
    <w:rsid w:val="00FF1A00"/>
    <w:rsid w:val="00FF1AA4"/>
    <w:rsid w:val="00FF1AFF"/>
    <w:rsid w:val="00FF1D3F"/>
    <w:rsid w:val="00FF1F17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5024"/>
    <w:rsid w:val="00FF6516"/>
    <w:rsid w:val="00FF6C2A"/>
    <w:rsid w:val="00FF6FA3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6518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62E7-D4F7-4702-8976-EC4F45B4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4</TotalTime>
  <Pages>18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8698</cp:revision>
  <dcterms:created xsi:type="dcterms:W3CDTF">2017-11-23T14:35:00Z</dcterms:created>
  <dcterms:modified xsi:type="dcterms:W3CDTF">2018-09-17T08:48:00Z</dcterms:modified>
</cp:coreProperties>
</file>